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634" w:rsidRPr="0079617A" w:rsidRDefault="00D66634" w:rsidP="00D66634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ของรายวิชา</w:t>
      </w:r>
    </w:p>
    <w:p w:rsidR="00D66634" w:rsidRPr="0079617A" w:rsidRDefault="00D66634" w:rsidP="00D66634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สถาบันอุดมศึกษา</w:t>
      </w:r>
      <w:r w:rsidRPr="0079617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79617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หาวิทยาลัย</w:t>
      </w:r>
      <w:r w:rsidR="00B8058B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ช</w:t>
      </w:r>
      <w:proofErr w:type="spellStart"/>
      <w:r w:rsidR="00B8058B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ัฏ</w:t>
      </w:r>
      <w:proofErr w:type="spellEnd"/>
      <w:r w:rsidR="00B8058B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ะลา</w:t>
      </w:r>
    </w:p>
    <w:p w:rsidR="00D66634" w:rsidRPr="0079617A" w:rsidRDefault="00B8058B" w:rsidP="00D66634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รรมการหมวดวิชาศึกษาทั่วไป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9617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</w:p>
    <w:p w:rsidR="003E552D" w:rsidRDefault="003E552D" w:rsidP="00D66634">
      <w:pPr>
        <w:pStyle w:val="7"/>
        <w:spacing w:before="0" w:after="0"/>
        <w:jc w:val="center"/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</w:pPr>
    </w:p>
    <w:p w:rsidR="00D66634" w:rsidRPr="0079617A" w:rsidRDefault="00D66634" w:rsidP="00D66634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  <w:lang w:val="en-US" w:bidi="th-TH"/>
        </w:rPr>
      </w:pPr>
      <w:r w:rsidRPr="0079617A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 w:rsidR="006502E4" w:rsidRPr="0079617A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1</w:t>
      </w:r>
      <w:r w:rsidRPr="0079617A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p w:rsidR="00574292" w:rsidRPr="0079617A" w:rsidRDefault="00574292" w:rsidP="00574292">
      <w:pPr>
        <w:rPr>
          <w:rFonts w:ascii="TH SarabunPSK" w:hAnsi="TH SarabunPSK" w:cs="TH SarabunPSK"/>
          <w:lang w:bidi="th-TH"/>
        </w:rPr>
      </w:pPr>
    </w:p>
    <w:p w:rsidR="004578C7" w:rsidRPr="00AF1D56" w:rsidRDefault="00B8058B" w:rsidP="00AF1D56">
      <w:pPr>
        <w:pStyle w:val="7"/>
        <w:tabs>
          <w:tab w:val="left" w:pos="2700"/>
          <w:tab w:val="left" w:pos="2880"/>
        </w:tabs>
        <w:spacing w:before="0"/>
        <w:rPr>
          <w:rFonts w:ascii="TH SarabunPSK" w:hAnsi="TH SarabunPSK" w:cs="TH SarabunPSK"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360022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รหัสและชื่อรายวิชา   </w:t>
      </w:r>
      <w:r w:rsidR="00287230" w:rsidRPr="0079617A">
        <w:rPr>
          <w:rFonts w:ascii="TH SarabunPSK" w:hAnsi="TH SarabunPSK" w:cs="TH SarabunPSK"/>
          <w:sz w:val="32"/>
          <w:szCs w:val="32"/>
        </w:rPr>
        <w:t>2100114</w:t>
      </w:r>
      <w:r w:rsidR="00E66452" w:rsidRPr="0079617A">
        <w:rPr>
          <w:rFonts w:ascii="TH SarabunPSK" w:hAnsi="TH SarabunPSK" w:cs="TH SarabunPSK"/>
          <w:sz w:val="32"/>
          <w:szCs w:val="32"/>
        </w:rPr>
        <w:t xml:space="preserve">  </w:t>
      </w:r>
      <w:r w:rsidR="00D66634" w:rsidRPr="0079617A">
        <w:rPr>
          <w:rFonts w:ascii="TH SarabunPSK" w:hAnsi="TH SarabunPSK" w:cs="TH SarabunPSK"/>
          <w:sz w:val="32"/>
          <w:szCs w:val="32"/>
        </w:rPr>
        <w:t xml:space="preserve">  </w:t>
      </w:r>
      <w:r w:rsidR="00287230" w:rsidRPr="0079617A">
        <w:rPr>
          <w:rFonts w:ascii="TH SarabunPSK" w:hAnsi="TH SarabunPSK" w:cs="TH SarabunPSK"/>
          <w:sz w:val="32"/>
          <w:szCs w:val="32"/>
          <w:cs/>
          <w:lang w:bidi="th-TH"/>
        </w:rPr>
        <w:t>สารสนเทศเพื่อการเรียนรู้ตลอดชีวิต</w:t>
      </w:r>
      <w:r w:rsidR="00287230" w:rsidRPr="0079617A">
        <w:rPr>
          <w:rFonts w:ascii="TH SarabunPSK" w:hAnsi="TH SarabunPSK" w:cs="TH SarabunPSK"/>
        </w:rPr>
        <w:t xml:space="preserve"> </w:t>
      </w:r>
      <w:r w:rsidR="00360022" w:rsidRPr="0079617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287230" w:rsidRPr="0079617A">
        <w:rPr>
          <w:rFonts w:ascii="TH SarabunPSK" w:hAnsi="TH SarabunPSK" w:cs="TH SarabunPSK"/>
          <w:sz w:val="32"/>
          <w:szCs w:val="32"/>
        </w:rPr>
        <w:t>Information for Life Long Learning</w:t>
      </w:r>
      <w:r w:rsidR="00360022" w:rsidRPr="0079617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19664F" w:rsidRPr="0079617A" w:rsidRDefault="00B8058B" w:rsidP="00D66634">
      <w:pPr>
        <w:pStyle w:val="7"/>
        <w:spacing w:before="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2</w:t>
      </w:r>
      <w:r w:rsidR="00D66634" w:rsidRPr="0079617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. จำนวนหน่วย</w:t>
      </w:r>
      <w:proofErr w:type="spellStart"/>
      <w:r w:rsidR="00D66634" w:rsidRPr="0079617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กิต</w:t>
      </w:r>
      <w:proofErr w:type="spellEnd"/>
      <w:r w:rsidR="00D66634" w:rsidRPr="0079617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ab/>
      </w:r>
      <w:r w:rsidR="00D66634" w:rsidRPr="0079617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ab/>
      </w:r>
    </w:p>
    <w:p w:rsidR="00D66634" w:rsidRPr="0079617A" w:rsidRDefault="00B8058B" w:rsidP="0089223A">
      <w:pPr>
        <w:pStyle w:val="7"/>
        <w:spacing w:before="0"/>
        <w:ind w:left="720"/>
        <w:rPr>
          <w:rFonts w:ascii="TH SarabunPSK" w:hAnsi="TH SarabunPSK" w:cs="TH SarabunPSK"/>
          <w:color w:val="000000"/>
          <w:sz w:val="32"/>
          <w:szCs w:val="32"/>
          <w:cs/>
          <w:lang w:val="en-US" w:bidi="th-TH"/>
        </w:rPr>
      </w:pP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="006502E4"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="00C63159" w:rsidRPr="0079617A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="00C63159" w:rsidRPr="0079617A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="00C63159"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="00E66452" w:rsidRPr="0079617A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</w:t>
      </w:r>
      <w:r w:rsidR="00D66634" w:rsidRPr="0079617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น่วย</w:t>
      </w:r>
      <w:proofErr w:type="spellStart"/>
      <w:r w:rsidR="00D66634" w:rsidRPr="0079617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ิต</w:t>
      </w:r>
      <w:proofErr w:type="spellEnd"/>
    </w:p>
    <w:p w:rsidR="00C63159" w:rsidRPr="0079617A" w:rsidRDefault="00C63159" w:rsidP="0019664F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บรรยาย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502E4" w:rsidRPr="0079617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C68B8" w:rsidRPr="0079617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8058B" w:rsidRPr="0079617A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ab/>
        <w:t>ชั่วโมง</w:t>
      </w:r>
    </w:p>
    <w:p w:rsidR="00C63159" w:rsidRPr="0079617A" w:rsidRDefault="00C63159" w:rsidP="0019664F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ปฏิบัติ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8058B" w:rsidRPr="0079617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C68B8" w:rsidRPr="0079617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8058B" w:rsidRPr="0079617A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ab/>
        <w:t>ชั่วโมง</w:t>
      </w:r>
    </w:p>
    <w:p w:rsidR="00360022" w:rsidRPr="00AF1D56" w:rsidRDefault="00C63159" w:rsidP="0019664F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ศึกษาด้วยตนเอง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502E4" w:rsidRPr="0079617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9617A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8058B" w:rsidRPr="0079617A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ab/>
        <w:t>ชั่วโมง</w:t>
      </w:r>
    </w:p>
    <w:p w:rsidR="00D66634" w:rsidRPr="005046C4" w:rsidRDefault="00B8058B" w:rsidP="00D66634">
      <w:pPr>
        <w:rPr>
          <w:rFonts w:ascii="TH SarabunPSK" w:hAnsi="TH SarabunPSK" w:cs="TH SarabunPSK"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หลักสูตรและประเภทของรายวิชา</w:t>
      </w:r>
    </w:p>
    <w:p w:rsidR="006502E4" w:rsidRPr="00AF1D56" w:rsidRDefault="00D66634" w:rsidP="00AF1D56">
      <w:pPr>
        <w:ind w:firstLine="720"/>
        <w:rPr>
          <w:rFonts w:ascii="TH SarabunPSK" w:hAnsi="TH SarabunPSK" w:cs="TH SarabunPSK" w:hint="cs"/>
          <w:sz w:val="32"/>
          <w:szCs w:val="32"/>
          <w:lang w:val="en-AU" w:bidi="th-TH"/>
        </w:rPr>
      </w:pP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เป็นประเภทวิชาศึกษาทั่วไป</w:t>
      </w:r>
      <w:r w:rsidR="0079617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66452" w:rsidRPr="0079617A">
        <w:rPr>
          <w:rFonts w:ascii="TH SarabunPSK" w:hAnsi="TH SarabunPSK" w:cs="TH SarabunPSK"/>
          <w:sz w:val="32"/>
          <w:szCs w:val="32"/>
          <w:cs/>
          <w:lang w:val="en-AU" w:bidi="th-TH"/>
        </w:rPr>
        <w:t>รายวิชา</w:t>
      </w:r>
      <w:r w:rsidR="00287230" w:rsidRPr="0079617A">
        <w:rPr>
          <w:rFonts w:ascii="TH SarabunPSK" w:hAnsi="TH SarabunPSK" w:cs="TH SarabunPSK"/>
          <w:sz w:val="32"/>
          <w:szCs w:val="32"/>
          <w:cs/>
          <w:lang w:val="en-AU" w:bidi="th-TH"/>
        </w:rPr>
        <w:t>สารสนเทศเพื่อการเรียนรู้ตลอดชีวิต</w:t>
      </w:r>
      <w:r w:rsidR="00287230"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6452" w:rsidRPr="0079617A">
        <w:rPr>
          <w:rFonts w:ascii="TH SarabunPSK" w:hAnsi="TH SarabunPSK" w:cs="TH SarabunPSK"/>
          <w:sz w:val="32"/>
          <w:szCs w:val="32"/>
          <w:cs/>
          <w:lang w:bidi="th-TH"/>
        </w:rPr>
        <w:t>กลุ่มวิชา</w:t>
      </w:r>
      <w:r w:rsidR="00287230" w:rsidRPr="0079617A">
        <w:rPr>
          <w:rFonts w:ascii="TH SarabunPSK" w:hAnsi="TH SarabunPSK" w:cs="TH SarabunPSK"/>
          <w:sz w:val="32"/>
          <w:szCs w:val="32"/>
          <w:cs/>
          <w:lang w:bidi="th-TH"/>
        </w:rPr>
        <w:t>มนุษยศาสตร์</w:t>
      </w:r>
    </w:p>
    <w:p w:rsidR="00D66634" w:rsidRPr="0079617A" w:rsidRDefault="00B8058B" w:rsidP="0079617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จารย์ผู้รับผิดชอบรายวิชาและอาจารย์ผู้สอน</w:t>
      </w:r>
    </w:p>
    <w:p w:rsidR="0019664F" w:rsidRPr="0079617A" w:rsidRDefault="0019664F" w:rsidP="0079617A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าจารย์ผู้สอน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19664F" w:rsidRPr="0079617A" w:rsidRDefault="0019664F" w:rsidP="0079617A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</w:t>
      </w:r>
      <w:proofErr w:type="spellStart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นู</w:t>
      </w:r>
      <w:proofErr w:type="spellEnd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รีดา  จะ</w:t>
      </w:r>
      <w:proofErr w:type="spellStart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ปะกี</w:t>
      </w:r>
      <w:proofErr w:type="spellEnd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ยา</w:t>
      </w:r>
    </w:p>
    <w:p w:rsidR="0019664F" w:rsidRPr="0079617A" w:rsidRDefault="0019664F" w:rsidP="0019664F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ชุติมา คำแก้ว</w:t>
      </w:r>
    </w:p>
    <w:p w:rsidR="0019664F" w:rsidRPr="0079617A" w:rsidRDefault="0019664F" w:rsidP="0019664F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</w:t>
      </w:r>
      <w:proofErr w:type="spellStart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จารุณี</w:t>
      </w:r>
      <w:proofErr w:type="spellEnd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ี</w:t>
      </w:r>
    </w:p>
    <w:p w:rsidR="0019664F" w:rsidRPr="0079617A" w:rsidRDefault="0019664F" w:rsidP="0019664F">
      <w:pPr>
        <w:tabs>
          <w:tab w:val="left" w:pos="360"/>
        </w:tabs>
        <w:ind w:left="360"/>
        <w:rPr>
          <w:rFonts w:ascii="TH SarabunPSK" w:hAnsi="TH SarabunPSK" w:cs="TH SarabunPSK"/>
          <w:sz w:val="20"/>
          <w:szCs w:val="20"/>
          <w:cs/>
          <w:lang w:bidi="th-TH"/>
        </w:rPr>
      </w:pPr>
    </w:p>
    <w:p w:rsidR="0019664F" w:rsidRPr="00AF1D56" w:rsidRDefault="0019664F" w:rsidP="0019664F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ติดต่อ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ab/>
        <w:t>คณะมนุษยศาสตร์และสังคมศาสตร์  มหาวิทยาลัยราช</w:t>
      </w:r>
      <w:proofErr w:type="spellStart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ภัฏ</w:t>
      </w:r>
      <w:proofErr w:type="spellEnd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ยะลา</w:t>
      </w:r>
    </w:p>
    <w:p w:rsidR="0019664F" w:rsidRPr="00AF1D56" w:rsidRDefault="0019664F" w:rsidP="0019664F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และเวลาในการติดต่อ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วันจันทร์ </w:t>
      </w:r>
      <w:r w:rsidRPr="0079617A">
        <w:rPr>
          <w:rFonts w:ascii="TH SarabunPSK" w:hAnsi="TH SarabunPSK" w:cs="TH SarabunPSK"/>
          <w:sz w:val="32"/>
          <w:szCs w:val="32"/>
          <w:lang w:bidi="th-TH"/>
        </w:rPr>
        <w:t xml:space="preserve">– 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ศุกร์ เวลา </w:t>
      </w:r>
      <w:r w:rsidRPr="0079617A">
        <w:rPr>
          <w:rFonts w:ascii="TH SarabunPSK" w:hAnsi="TH SarabunPSK" w:cs="TH SarabunPSK"/>
          <w:sz w:val="32"/>
          <w:szCs w:val="32"/>
          <w:lang w:bidi="th-TH"/>
        </w:rPr>
        <w:t xml:space="preserve">08.00-17.00 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น.</w:t>
      </w:r>
    </w:p>
    <w:p w:rsidR="00605B26" w:rsidRPr="0079617A" w:rsidRDefault="0019664F" w:rsidP="00605B26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บอร์โทรศัพท์</w:t>
      </w:r>
      <w:r w:rsidR="00605B26" w:rsidRPr="0079617A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605B26" w:rsidRPr="0079617A" w:rsidRDefault="00605B26" w:rsidP="00605B26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</w:t>
      </w:r>
      <w:proofErr w:type="spellStart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นู</w:t>
      </w:r>
      <w:proofErr w:type="spellEnd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รีดา  จะ</w:t>
      </w:r>
      <w:proofErr w:type="spellStart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ปะกี</w:t>
      </w:r>
      <w:proofErr w:type="spellEnd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ยา</w:t>
      </w:r>
      <w:r w:rsidRPr="0079617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19664F" w:rsidRPr="0079617A">
        <w:rPr>
          <w:rFonts w:ascii="TH SarabunPSK" w:hAnsi="TH SarabunPSK" w:cs="TH SarabunPSK"/>
          <w:sz w:val="32"/>
          <w:szCs w:val="32"/>
          <w:lang w:bidi="th-TH"/>
        </w:rPr>
        <w:t>081-8988402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605B26" w:rsidRPr="0079617A" w:rsidRDefault="00605B26" w:rsidP="00605B26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ชุติมา คำแก้ว</w:t>
      </w:r>
      <w:r w:rsidRPr="0079617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1C19EE" w:rsidRPr="0079617A">
        <w:rPr>
          <w:rFonts w:ascii="TH SarabunPSK" w:hAnsi="TH SarabunPSK" w:cs="TH SarabunPSK"/>
          <w:sz w:val="32"/>
          <w:szCs w:val="32"/>
          <w:lang w:bidi="th-TH"/>
        </w:rPr>
        <w:t>086-0578285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19664F" w:rsidRPr="0079617A" w:rsidRDefault="00605B26" w:rsidP="00605B26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9617A">
        <w:rPr>
          <w:rFonts w:ascii="TH SarabunPSK" w:hAnsi="TH SarabunPSK" w:cs="TH SarabunPSK"/>
          <w:sz w:val="32"/>
          <w:szCs w:val="32"/>
          <w:lang w:bidi="th-TH"/>
        </w:rPr>
        <w:tab/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อาจารย์</w:t>
      </w:r>
      <w:proofErr w:type="spellStart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จารุณี</w:t>
      </w:r>
      <w:proofErr w:type="spellEnd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ี</w:t>
      </w:r>
      <w:r w:rsidRPr="0079617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1C19EE" w:rsidRPr="0079617A">
        <w:rPr>
          <w:rFonts w:ascii="TH SarabunPSK" w:hAnsi="TH SarabunPSK" w:cs="TH SarabunPSK"/>
          <w:sz w:val="32"/>
          <w:szCs w:val="32"/>
          <w:lang w:bidi="th-TH"/>
        </w:rPr>
        <w:t>081-5430763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19664F" w:rsidRPr="0079617A" w:rsidRDefault="0019664F" w:rsidP="0019664F">
      <w:pPr>
        <w:rPr>
          <w:rFonts w:ascii="TH SarabunPSK" w:hAnsi="TH SarabunPSK" w:cs="TH SarabunPSK"/>
          <w:lang w:val="en-AU" w:bidi="th-TH"/>
        </w:rPr>
      </w:pPr>
    </w:p>
    <w:p w:rsidR="00AF1D56" w:rsidRDefault="00AF1D56" w:rsidP="00D66634">
      <w:pPr>
        <w:pStyle w:val="7"/>
        <w:spacing w:before="0" w:after="0"/>
        <w:rPr>
          <w:rFonts w:ascii="TH SarabunPSK" w:hAnsi="TH SarabunPSK" w:cs="TH SarabunPSK" w:hint="cs"/>
          <w:b/>
          <w:bCs/>
          <w:color w:val="000000"/>
          <w:sz w:val="32"/>
          <w:szCs w:val="32"/>
          <w:lang w:bidi="th-TH"/>
        </w:rPr>
      </w:pPr>
    </w:p>
    <w:p w:rsidR="00AF1D56" w:rsidRDefault="00AF1D56" w:rsidP="00D66634">
      <w:pPr>
        <w:pStyle w:val="7"/>
        <w:spacing w:before="0" w:after="0"/>
        <w:rPr>
          <w:rFonts w:ascii="TH SarabunPSK" w:hAnsi="TH SarabunPSK" w:cs="TH SarabunPSK" w:hint="cs"/>
          <w:b/>
          <w:bCs/>
          <w:color w:val="000000"/>
          <w:sz w:val="32"/>
          <w:szCs w:val="32"/>
          <w:lang w:bidi="th-TH"/>
        </w:rPr>
      </w:pPr>
    </w:p>
    <w:p w:rsidR="00D66634" w:rsidRPr="0079617A" w:rsidRDefault="001B5283" w:rsidP="00D66634">
      <w:pPr>
        <w:pStyle w:val="7"/>
        <w:spacing w:before="0" w:after="0"/>
        <w:rPr>
          <w:rFonts w:ascii="TH SarabunPSK" w:hAnsi="TH SarabunPSK" w:cs="TH SarabunPSK"/>
          <w:color w:val="000000"/>
          <w:sz w:val="32"/>
          <w:szCs w:val="32"/>
          <w:highlight w:val="yellow"/>
          <w:lang w:bidi="th-TH"/>
        </w:rPr>
      </w:pPr>
      <w:r w:rsidRPr="0079617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lastRenderedPageBreak/>
        <w:t>5</w:t>
      </w:r>
      <w:r w:rsidR="00D66634" w:rsidRPr="0079617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.</w:t>
      </w:r>
      <w:r w:rsidR="00D66634" w:rsidRPr="0079617A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 xml:space="preserve"> </w:t>
      </w:r>
      <w:r w:rsidR="00D66634" w:rsidRPr="0079617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ภาคการศึกษา / ชั้นปีที่เรียน</w:t>
      </w:r>
    </w:p>
    <w:p w:rsidR="00D66634" w:rsidRPr="0079617A" w:rsidRDefault="00D66634" w:rsidP="00D66634">
      <w:pPr>
        <w:rPr>
          <w:rFonts w:ascii="TH SarabunPSK" w:hAnsi="TH SarabunPSK" w:cs="TH SarabunPSK"/>
          <w:color w:val="000000"/>
          <w:sz w:val="32"/>
          <w:szCs w:val="32"/>
          <w:lang w:val="en-AU" w:bidi="th-TH"/>
        </w:rPr>
      </w:pPr>
      <w:r w:rsidRPr="0079617A">
        <w:rPr>
          <w:rFonts w:ascii="TH SarabunPSK" w:hAnsi="TH SarabunPSK" w:cs="TH SarabunPSK"/>
          <w:color w:val="000000"/>
          <w:sz w:val="32"/>
          <w:szCs w:val="32"/>
          <w:cs/>
          <w:lang w:val="en-AU" w:bidi="th-TH"/>
        </w:rPr>
        <w:tab/>
      </w:r>
      <w:r w:rsidRPr="0079617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ภาคการศึกษา</w:t>
      </w:r>
      <w:r w:rsidR="006502E4" w:rsidRPr="0079617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1B5283" w:rsidRPr="0079617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1 </w:t>
      </w:r>
      <w:r w:rsidR="00C63159" w:rsidRPr="0079617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และ</w:t>
      </w:r>
      <w:r w:rsidR="001B5283" w:rsidRPr="0079617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2 </w:t>
      </w:r>
      <w:r w:rsidR="00C63159" w:rsidRPr="0079617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79617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79617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ชั้นปีที่</w:t>
      </w:r>
      <w:r w:rsidR="00C63159" w:rsidRPr="0079617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="001B5283" w:rsidRPr="0079617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1</w:t>
      </w:r>
      <w:r w:rsidR="00C63159" w:rsidRPr="0079617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และ </w:t>
      </w:r>
      <w:r w:rsidR="001B5283" w:rsidRPr="0079617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2</w:t>
      </w:r>
      <w:r w:rsidRPr="0079617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</w:p>
    <w:p w:rsidR="006502E4" w:rsidRPr="0079617A" w:rsidRDefault="006502E4" w:rsidP="00D66634">
      <w:pPr>
        <w:pStyle w:val="7"/>
        <w:spacing w:before="0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D66634" w:rsidRPr="0079617A" w:rsidRDefault="001B5283" w:rsidP="00D66634">
      <w:pPr>
        <w:pStyle w:val="7"/>
        <w:spacing w:before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ายวิชาที่ต้องเรียนมาก่อน  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P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re-requisite)  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ถ้ามี)</w:t>
      </w:r>
    </w:p>
    <w:p w:rsidR="00D66634" w:rsidRPr="0079617A" w:rsidRDefault="00D66634" w:rsidP="00D66634">
      <w:pPr>
        <w:rPr>
          <w:rFonts w:ascii="TH SarabunPSK" w:hAnsi="TH SarabunPSK" w:cs="TH SarabunPSK"/>
          <w:sz w:val="32"/>
          <w:szCs w:val="32"/>
          <w:cs/>
          <w:lang w:val="en-AU" w:bidi="th-TH"/>
        </w:rPr>
      </w:pPr>
      <w:r w:rsidRPr="0079617A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502E4" w:rsidRPr="0079617A" w:rsidRDefault="006502E4" w:rsidP="00D66634">
      <w:pPr>
        <w:pStyle w:val="7"/>
        <w:spacing w:before="0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D66634" w:rsidRPr="0079617A" w:rsidRDefault="001B5283" w:rsidP="00D66634">
      <w:pPr>
        <w:pStyle w:val="7"/>
        <w:spacing w:befor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7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ที่ต้องเรียนพร้อมกัน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(Co-requisites)  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ถ้ามี)</w:t>
      </w:r>
    </w:p>
    <w:p w:rsidR="00D66634" w:rsidRPr="0079617A" w:rsidRDefault="00D66634" w:rsidP="00D66634">
      <w:pPr>
        <w:rPr>
          <w:rFonts w:ascii="TH SarabunPSK" w:hAnsi="TH SarabunPSK" w:cs="TH SarabunPSK"/>
          <w:sz w:val="32"/>
          <w:szCs w:val="32"/>
          <w:cs/>
          <w:lang w:val="en-AU" w:bidi="th-TH"/>
        </w:rPr>
      </w:pPr>
      <w:r w:rsidRPr="0079617A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502E4" w:rsidRPr="0079617A" w:rsidRDefault="006502E4" w:rsidP="00D66634">
      <w:pPr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D66634" w:rsidRPr="0079617A" w:rsidRDefault="001B5283" w:rsidP="00D66634">
      <w:pP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8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สถานที่เรียน  </w:t>
      </w:r>
    </w:p>
    <w:p w:rsidR="001C19EE" w:rsidRPr="0079617A" w:rsidRDefault="00D66634" w:rsidP="0079617A">
      <w:pPr>
        <w:pStyle w:val="7"/>
        <w:spacing w:before="120" w:after="120"/>
        <w:ind w:firstLine="720"/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</w:t>
      </w:r>
      <w:r w:rsidR="001B5283" w:rsidRPr="0079617A">
        <w:rPr>
          <w:rFonts w:ascii="TH SarabunPSK" w:hAnsi="TH SarabunPSK" w:cs="TH SarabunPSK"/>
          <w:sz w:val="32"/>
          <w:szCs w:val="32"/>
          <w:cs/>
          <w:lang w:bidi="th-TH"/>
        </w:rPr>
        <w:t>ราช</w:t>
      </w:r>
      <w:proofErr w:type="spellStart"/>
      <w:r w:rsidR="001B5283" w:rsidRPr="0079617A">
        <w:rPr>
          <w:rFonts w:ascii="TH SarabunPSK" w:hAnsi="TH SarabunPSK" w:cs="TH SarabunPSK"/>
          <w:sz w:val="32"/>
          <w:szCs w:val="32"/>
          <w:cs/>
          <w:lang w:bidi="th-TH"/>
        </w:rPr>
        <w:t>ภัฏ</w:t>
      </w:r>
      <w:proofErr w:type="spellEnd"/>
      <w:r w:rsidR="001B5283" w:rsidRPr="0079617A">
        <w:rPr>
          <w:rFonts w:ascii="TH SarabunPSK" w:hAnsi="TH SarabunPSK" w:cs="TH SarabunPSK"/>
          <w:sz w:val="32"/>
          <w:szCs w:val="32"/>
          <w:cs/>
          <w:lang w:bidi="th-TH"/>
        </w:rPr>
        <w:t>ยะลา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D66634" w:rsidRPr="0079617A" w:rsidRDefault="002B48AC" w:rsidP="00D66634">
      <w:pPr>
        <w:rPr>
          <w:rFonts w:ascii="TH SarabunPSK" w:hAnsi="TH SarabunPSK" w:cs="TH SarabunPSK"/>
          <w:b/>
          <w:bCs/>
          <w:sz w:val="32"/>
          <w:szCs w:val="32"/>
          <w:lang w:val="en-GB" w:bidi="th-TH"/>
        </w:rPr>
      </w:pP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9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 วันที่จัดทำหรือปรับปรุงรายละเอียดของรายวิชาครั้งล่าสุด</w:t>
      </w:r>
    </w:p>
    <w:p w:rsidR="005B4AF3" w:rsidRPr="0079617A" w:rsidRDefault="00D66634" w:rsidP="0079617A">
      <w:pPr>
        <w:pStyle w:val="7"/>
        <w:spacing w:before="120" w:after="0"/>
        <w:rPr>
          <w:rFonts w:ascii="TH SarabunPSK" w:hAnsi="TH SarabunPSK" w:cs="TH SarabunPSK"/>
          <w:color w:val="000000"/>
          <w:sz w:val="32"/>
          <w:szCs w:val="32"/>
          <w:cs/>
          <w:lang w:val="en-US" w:bidi="th-TH"/>
        </w:rPr>
      </w:pPr>
      <w:r w:rsidRPr="0079617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</w:t>
      </w:r>
      <w:r w:rsidR="00574292" w:rsidRPr="0079617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BC4C90">
        <w:rPr>
          <w:rFonts w:ascii="TH SarabunPSK" w:hAnsi="TH SarabunPSK" w:cs="TH SarabunPSK" w:hint="cs"/>
          <w:color w:val="000000"/>
          <w:sz w:val="32"/>
          <w:szCs w:val="32"/>
          <w:cs/>
          <w:lang w:val="en-US" w:bidi="th-TH"/>
        </w:rPr>
        <w:t>15</w:t>
      </w:r>
      <w:r w:rsidR="00BC4C90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สิงหาคม</w:t>
      </w:r>
      <w:r w:rsidR="0021729E" w:rsidRPr="0079617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1B5283" w:rsidRPr="0079617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255</w:t>
      </w:r>
      <w:r w:rsidR="00BC4C90">
        <w:rPr>
          <w:rFonts w:ascii="TH SarabunPSK" w:hAnsi="TH SarabunPSK" w:cs="TH SarabunPSK" w:hint="cs"/>
          <w:color w:val="000000"/>
          <w:sz w:val="32"/>
          <w:szCs w:val="32"/>
          <w:cs/>
          <w:lang w:val="en-US" w:bidi="th-TH"/>
        </w:rPr>
        <w:t>7</w:t>
      </w:r>
    </w:p>
    <w:p w:rsidR="00D66634" w:rsidRPr="0079617A" w:rsidRDefault="00D66634" w:rsidP="00D66634">
      <w:pPr>
        <w:pStyle w:val="7"/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="001B5283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จุดมุ่งหมายและวัตถุประสงค์</w:t>
      </w:r>
    </w:p>
    <w:p w:rsidR="00B445B1" w:rsidRPr="0079617A" w:rsidRDefault="00B445B1" w:rsidP="00B445B1">
      <w:pPr>
        <w:rPr>
          <w:rFonts w:ascii="TH SarabunPSK" w:hAnsi="TH SarabunPSK" w:cs="TH SarabunPSK"/>
          <w:sz w:val="32"/>
          <w:szCs w:val="32"/>
        </w:rPr>
      </w:pPr>
    </w:p>
    <w:p w:rsidR="00D66634" w:rsidRPr="0079617A" w:rsidRDefault="001B5283" w:rsidP="00D66634">
      <w:pPr>
        <w:pStyle w:val="7"/>
        <w:spacing w:before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ุดมุ่งหมายของรายวิชา</w:t>
      </w:r>
    </w:p>
    <w:p w:rsidR="00B221A9" w:rsidRPr="0079617A" w:rsidRDefault="00287230" w:rsidP="00287230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เพื่อให้นักศึกษา</w:t>
      </w:r>
    </w:p>
    <w:p w:rsidR="00287230" w:rsidRPr="0079617A" w:rsidRDefault="00B221A9" w:rsidP="007E1E24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sz w:val="32"/>
          <w:szCs w:val="32"/>
          <w:lang w:bidi="th-TH"/>
        </w:rPr>
        <w:t xml:space="preserve">1. 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มีความรู้ ความเข้าใจ</w:t>
      </w:r>
      <w:r w:rsidR="00287230" w:rsidRPr="0079617A">
        <w:rPr>
          <w:rFonts w:ascii="TH SarabunPSK" w:hAnsi="TH SarabunPSK" w:cs="TH SarabunPSK"/>
          <w:sz w:val="32"/>
          <w:szCs w:val="32"/>
          <w:cs/>
          <w:lang w:bidi="th-TH"/>
        </w:rPr>
        <w:t>ความหมาย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87230" w:rsidRPr="0079617A">
        <w:rPr>
          <w:rFonts w:ascii="TH SarabunPSK" w:hAnsi="TH SarabunPSK" w:cs="TH SarabunPSK"/>
          <w:sz w:val="32"/>
          <w:szCs w:val="32"/>
          <w:cs/>
          <w:lang w:bidi="th-TH"/>
        </w:rPr>
        <w:t>และเห็นคุณค่าของสารสนเทศ สามารถสืบค้นสารสนเทศในแหล่งสารสนเทศต่างๆ ได้อย่างมีประสิทธิภาพ</w:t>
      </w:r>
    </w:p>
    <w:p w:rsidR="00DB1F17" w:rsidRPr="0079617A" w:rsidRDefault="00006D65" w:rsidP="004C68B8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sz w:val="32"/>
          <w:szCs w:val="32"/>
          <w:lang w:bidi="th-TH"/>
        </w:rPr>
        <w:t>2</w:t>
      </w:r>
      <w:r w:rsidR="00C63159" w:rsidRPr="0079617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194CC5"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ามารถ</w:t>
      </w:r>
      <w:r w:rsidR="00287230" w:rsidRPr="0079617A">
        <w:rPr>
          <w:rFonts w:ascii="TH SarabunPSK" w:hAnsi="TH SarabunPSK" w:cs="TH SarabunPSK"/>
          <w:sz w:val="32"/>
          <w:szCs w:val="32"/>
          <w:cs/>
          <w:lang w:bidi="th-TH"/>
        </w:rPr>
        <w:t>เลือกและนำสารสนเทศไปใช้ได้อย่างเหมาะสม เพื่อใช้ในการเขียนรายงานการค้นคว้าได้อย่างถูกต้องตามหลักวิชาการและตามรูปแบบที่เป็นมาตรฐาน</w:t>
      </w:r>
      <w:r w:rsidR="00B221A9"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B1F17"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ตลอดจนส่งเสริมให้มีนิสัยในการเรียนรู้ตลอดชีวิต     </w:t>
      </w:r>
    </w:p>
    <w:p w:rsidR="00194CC5" w:rsidRPr="0079617A" w:rsidRDefault="00287230" w:rsidP="00B221A9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B922C0" w:rsidRPr="0079617A" w:rsidRDefault="002B48AC" w:rsidP="00B922C0">
      <w:pPr>
        <w:rPr>
          <w:rFonts w:ascii="TH SarabunPSK" w:hAnsi="TH SarabunPSK" w:cs="TH SarabunPSK"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วัตถุประสงค์ในการพัฒนา/ปรับปรุงรายวิชา</w:t>
      </w:r>
    </w:p>
    <w:p w:rsidR="004578C7" w:rsidRPr="0079617A" w:rsidRDefault="00B922C0" w:rsidP="00AF1D5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เพื่อให้นักศึกษาได้เรียนรู้เกี่ยวกับความหมายและเห็นคุณค่าของสารสนเทศให้สอดคล้องกับสังคมสารสนเทศ สามารถสืบค้นสารสนเทศในแหล่งสารสนเทศทั้งภายในและภายนอกมหาวิทยาลัยได้อย่างมีประสิทธิภาพ มีวิธีการแสวงหาและรวบรวมสารสนเทศเพื่อการศึกษาค้นคว้าด้วยตนเอง</w:t>
      </w:r>
      <w:r w:rsidR="00316283"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และนำสารสนเทศที่ได้ไปใช้ในการเขียนรายงานเชิงวิชาการให้เป็นไปตามรูปแบบที่เป็นมาตรฐานเพื่อเป็นการส่งเสริมให้นักศึกษามีนิสัยในการเรียนรู้ตลอดชีวิต</w:t>
      </w:r>
    </w:p>
    <w:p w:rsidR="00AF1D56" w:rsidRDefault="00AF1D56" w:rsidP="00D66634">
      <w:pPr>
        <w:pStyle w:val="9"/>
        <w:spacing w:before="0" w:after="0"/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AF1D56" w:rsidRDefault="00AF1D56" w:rsidP="00D66634">
      <w:pPr>
        <w:pStyle w:val="9"/>
        <w:spacing w:before="0" w:after="0"/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D66634" w:rsidRPr="0079617A" w:rsidRDefault="00D66634" w:rsidP="00D66634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19664F" w:rsidRPr="0079617A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ลักษณะและการดำเนินการ</w:t>
      </w:r>
    </w:p>
    <w:p w:rsidR="00B445B1" w:rsidRPr="0079617A" w:rsidRDefault="00B445B1" w:rsidP="00B445B1">
      <w:pPr>
        <w:rPr>
          <w:rFonts w:ascii="TH SarabunPSK" w:hAnsi="TH SarabunPSK" w:cs="TH SarabunPSK"/>
          <w:sz w:val="16"/>
          <w:szCs w:val="16"/>
          <w:cs/>
          <w:lang w:val="en-AU" w:bidi="th-TH"/>
        </w:rPr>
      </w:pPr>
    </w:p>
    <w:p w:rsidR="00006D65" w:rsidRPr="0079617A" w:rsidRDefault="002B48AC" w:rsidP="0079617A">
      <w:pPr>
        <w:pStyle w:val="7"/>
        <w:spacing w:before="0" w:after="0"/>
        <w:rPr>
          <w:rFonts w:ascii="TH SarabunPSK" w:hAnsi="TH SarabunPSK" w:cs="TH SarabunPSK"/>
          <w:bCs/>
          <w:sz w:val="32"/>
          <w:szCs w:val="32"/>
          <w:lang w:val="en-US" w:bidi="th-TH"/>
        </w:rPr>
      </w:pPr>
      <w:r w:rsidRPr="0079617A">
        <w:rPr>
          <w:rFonts w:ascii="TH SarabunPSK" w:hAnsi="TH SarabunPSK" w:cs="TH SarabunPSK"/>
          <w:bCs/>
          <w:sz w:val="32"/>
          <w:szCs w:val="32"/>
          <w:cs/>
          <w:lang w:bidi="th-TH"/>
        </w:rPr>
        <w:t>1</w:t>
      </w:r>
      <w:r w:rsidR="00D66634" w:rsidRPr="0079617A">
        <w:rPr>
          <w:rFonts w:ascii="TH SarabunPSK" w:hAnsi="TH SarabunPSK" w:cs="TH SarabunPSK"/>
          <w:bCs/>
          <w:sz w:val="32"/>
          <w:szCs w:val="32"/>
          <w:cs/>
          <w:lang w:bidi="th-TH"/>
        </w:rPr>
        <w:t>.</w:t>
      </w:r>
      <w:r w:rsidR="00D66634" w:rsidRPr="0079617A">
        <w:rPr>
          <w:rFonts w:ascii="TH SarabunPSK" w:hAnsi="TH SarabunPSK" w:cs="TH SarabunPSK"/>
          <w:bCs/>
          <w:sz w:val="32"/>
          <w:szCs w:val="32"/>
        </w:rPr>
        <w:t xml:space="preserve"> </w:t>
      </w:r>
      <w:r w:rsidR="00D66634" w:rsidRPr="0079617A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คำอธิบายรายวิชา </w:t>
      </w:r>
    </w:p>
    <w:p w:rsidR="00B922C0" w:rsidRPr="00AF1D56" w:rsidRDefault="00B922C0" w:rsidP="00AF1D56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ความหมาย บทบาทและความสำคัญของสารสนเทศเพื่อการเรียนรู้ตลอดชีวิต แหล่งสารสนเทศและการเข้าถึงแหล่งสารสนเทศ วิธีการแส</w:t>
      </w:r>
      <w:r w:rsidR="000C62BB" w:rsidRPr="0079617A">
        <w:rPr>
          <w:rFonts w:ascii="TH SarabunPSK" w:hAnsi="TH SarabunPSK" w:cs="TH SarabunPSK"/>
          <w:sz w:val="32"/>
          <w:szCs w:val="32"/>
          <w:cs/>
          <w:lang w:bidi="th-TH"/>
        </w:rPr>
        <w:t>วงหาสารสนเทศและรวบรวมสารสนเทศมา</w:t>
      </w:r>
      <w:r w:rsidR="00316283" w:rsidRPr="0079617A">
        <w:rPr>
          <w:rFonts w:ascii="TH SarabunPSK" w:hAnsi="TH SarabunPSK" w:cs="TH SarabunPSK"/>
          <w:sz w:val="32"/>
          <w:szCs w:val="32"/>
          <w:cs/>
          <w:lang w:bidi="th-TH"/>
        </w:rPr>
        <w:t>ใช้เพื่อการศึกษา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ค้นคว้าด้วยตนเอง วิธีการนำเสนอผลการศึกษาค้นคว้าตามรูปแบบและขั้นตอนที่เป็นมาตรฐาน  </w:t>
      </w:r>
    </w:p>
    <w:p w:rsidR="00D66634" w:rsidRPr="0079617A" w:rsidRDefault="002B48AC" w:rsidP="00D66634">
      <w:pPr>
        <w:rPr>
          <w:rFonts w:ascii="TH SarabunPSK" w:hAnsi="TH SarabunPSK" w:cs="TH SarabunPSK"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bCs/>
          <w:sz w:val="32"/>
          <w:szCs w:val="32"/>
          <w:cs/>
          <w:lang w:bidi="th-TH"/>
        </w:rPr>
        <w:t>2</w:t>
      </w:r>
      <w:r w:rsidR="00D66634" w:rsidRPr="0079617A">
        <w:rPr>
          <w:rFonts w:ascii="TH SarabunPSK" w:hAnsi="TH SarabunPSK" w:cs="TH SarabunPSK"/>
          <w:bCs/>
          <w:sz w:val="32"/>
          <w:szCs w:val="32"/>
          <w:cs/>
          <w:lang w:bidi="th-TH"/>
        </w:rPr>
        <w:t>.</w:t>
      </w:r>
      <w:r w:rsidR="00D66634" w:rsidRPr="0079617A">
        <w:rPr>
          <w:rFonts w:ascii="TH SarabunPSK" w:hAnsi="TH SarabunPSK" w:cs="TH SarabunPSK"/>
          <w:bCs/>
          <w:sz w:val="32"/>
          <w:szCs w:val="32"/>
          <w:lang w:bidi="th-TH"/>
        </w:rPr>
        <w:t xml:space="preserve"> </w:t>
      </w:r>
      <w:r w:rsidR="00D66634" w:rsidRPr="0079617A">
        <w:rPr>
          <w:rFonts w:ascii="TH SarabunPSK" w:hAnsi="TH SarabunPSK" w:cs="TH SarabunPSK"/>
          <w:bCs/>
          <w:sz w:val="32"/>
          <w:szCs w:val="32"/>
          <w:cs/>
          <w:lang w:bidi="th-TH"/>
        </w:rPr>
        <w:t>จำนวนชั่วโมงที่ใช้ต่อภาคการศึกษา</w:t>
      </w:r>
    </w:p>
    <w:p w:rsidR="00D66634" w:rsidRPr="0079617A" w:rsidRDefault="00D66634" w:rsidP="00E87885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จำนวนชั่วโมงบรรยายต่อสัปดาห์</w:t>
      </w:r>
      <w:r w:rsidRPr="0079617A">
        <w:rPr>
          <w:rFonts w:ascii="TH SarabunPSK" w:hAnsi="TH SarabunPSK" w:cs="TH SarabunPSK"/>
          <w:sz w:val="32"/>
          <w:szCs w:val="32"/>
          <w:rtl/>
          <w:cs/>
        </w:rPr>
        <w:tab/>
        <w:t xml:space="preserve">      </w:t>
      </w:r>
      <w:r w:rsidRPr="0079617A">
        <w:rPr>
          <w:rFonts w:ascii="TH SarabunPSK" w:hAnsi="TH SarabunPSK" w:cs="TH SarabunPSK"/>
          <w:sz w:val="32"/>
          <w:szCs w:val="32"/>
          <w:rtl/>
          <w:cs/>
        </w:rPr>
        <w:tab/>
      </w:r>
      <w:r w:rsidR="00117BD6" w:rsidRPr="0079617A">
        <w:rPr>
          <w:rFonts w:ascii="TH SarabunPSK" w:hAnsi="TH SarabunPSK" w:cs="TH SarabunPSK"/>
          <w:sz w:val="32"/>
          <w:szCs w:val="32"/>
          <w:rtl/>
        </w:rPr>
        <w:tab/>
      </w:r>
      <w:r w:rsidR="001B5283" w:rsidRPr="0079617A">
        <w:rPr>
          <w:rFonts w:ascii="TH SarabunPSK" w:hAnsi="TH SarabunPSK" w:cs="TH SarabunPSK"/>
          <w:sz w:val="32"/>
          <w:szCs w:val="32"/>
          <w:cs/>
          <w:lang w:bidi="th-TH"/>
        </w:rPr>
        <w:t>15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    ชั่วโมง</w:t>
      </w:r>
    </w:p>
    <w:p w:rsidR="00D66634" w:rsidRPr="0079617A" w:rsidRDefault="00E87885" w:rsidP="00D66634">
      <w:pPr>
        <w:rPr>
          <w:rFonts w:ascii="TH SarabunPSK" w:hAnsi="TH SarabunPSK" w:cs="TH SarabunPSK"/>
          <w:sz w:val="32"/>
          <w:szCs w:val="32"/>
        </w:rPr>
      </w:pP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ab/>
        <w:t>จำนวนชั่วโมงฝึกปฏิบัติต่อสัปดาห์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9617A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30    </w:t>
      </w:r>
      <w:r w:rsidR="00D66634" w:rsidRPr="0079617A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D66634" w:rsidRPr="0079617A" w:rsidRDefault="00D66634" w:rsidP="00D66634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79617A">
        <w:rPr>
          <w:rFonts w:ascii="TH SarabunPSK" w:hAnsi="TH SarabunPSK" w:cs="TH SarabunPSK"/>
          <w:sz w:val="32"/>
          <w:szCs w:val="32"/>
          <w:rtl/>
          <w:cs/>
        </w:rPr>
        <w:tab/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จำนวนชั่วโมงการศึกษาด้วยตนเอง</w:t>
      </w:r>
      <w:r w:rsidRPr="0079617A">
        <w:rPr>
          <w:rFonts w:ascii="TH SarabunPSK" w:hAnsi="TH SarabunPSK" w:cs="TH SarabunPSK"/>
          <w:sz w:val="32"/>
          <w:szCs w:val="32"/>
          <w:rtl/>
          <w:cs/>
        </w:rPr>
        <w:tab/>
      </w:r>
      <w:r w:rsidR="00C7121B" w:rsidRPr="0079617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9617A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1B5283" w:rsidRPr="0079617A">
        <w:rPr>
          <w:rFonts w:ascii="TH SarabunPSK" w:hAnsi="TH SarabunPSK" w:cs="TH SarabunPSK"/>
          <w:sz w:val="32"/>
          <w:szCs w:val="32"/>
          <w:cs/>
          <w:lang w:bidi="th-TH"/>
        </w:rPr>
        <w:t>45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    ชั่วโมง</w:t>
      </w:r>
    </w:p>
    <w:p w:rsidR="004578C7" w:rsidRPr="00AF1D56" w:rsidRDefault="00D66634" w:rsidP="00AF1D56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นวนชั่วโมงที่สอนเสริมในรายวิชา  </w:t>
      </w:r>
      <w:r w:rsidRPr="0079617A">
        <w:rPr>
          <w:rFonts w:ascii="TH SarabunPSK" w:hAnsi="TH SarabunPSK" w:cs="TH SarabunPSK"/>
          <w:sz w:val="32"/>
          <w:szCs w:val="32"/>
          <w:rtl/>
          <w:cs/>
        </w:rPr>
        <w:tab/>
      </w:r>
      <w:r w:rsidR="00117BD6" w:rsidRPr="0079617A">
        <w:rPr>
          <w:rFonts w:ascii="TH SarabunPSK" w:hAnsi="TH SarabunPSK" w:cs="TH SarabunPSK"/>
          <w:sz w:val="32"/>
          <w:szCs w:val="32"/>
          <w:rtl/>
        </w:rPr>
        <w:tab/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-       ชั่วโมง</w:t>
      </w:r>
    </w:p>
    <w:p w:rsidR="00D66634" w:rsidRPr="0079617A" w:rsidRDefault="004578C7" w:rsidP="00D66634">
      <w:pPr>
        <w:pStyle w:val="3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D66634" w:rsidRPr="0079617A" w:rsidRDefault="00D66634" w:rsidP="00D66634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ab/>
        <w:t>ให้คำปรึกษาจำนวน</w:t>
      </w:r>
      <w:r w:rsidRPr="0079617A">
        <w:rPr>
          <w:rFonts w:ascii="TH SarabunPSK" w:hAnsi="TH SarabunPSK" w:cs="TH SarabunPSK"/>
          <w:sz w:val="32"/>
          <w:szCs w:val="32"/>
        </w:rPr>
        <w:t xml:space="preserve"> </w:t>
      </w:r>
      <w:r w:rsidR="00C63159" w:rsidRPr="0079617A">
        <w:rPr>
          <w:rFonts w:ascii="TH SarabunPSK" w:hAnsi="TH SarabunPSK" w:cs="TH SarabunPSK"/>
          <w:sz w:val="32"/>
          <w:szCs w:val="32"/>
          <w:cs/>
          <w:lang w:bidi="th-TH"/>
        </w:rPr>
        <w:t>๑</w:t>
      </w:r>
      <w:r w:rsidRPr="0079617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ชั่วโมง/สัปดาห์</w:t>
      </w:r>
      <w:r w:rsidRPr="0079617A">
        <w:rPr>
          <w:rFonts w:ascii="TH SarabunPSK" w:hAnsi="TH SarabunPSK" w:cs="TH SarabunPSK"/>
          <w:sz w:val="32"/>
          <w:szCs w:val="32"/>
        </w:rPr>
        <w:t xml:space="preserve"> </w:t>
      </w:r>
      <w:r w:rsidRPr="0079617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( </w:t>
      </w:r>
      <w:r w:rsidR="00E87885" w:rsidRPr="0079617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ำหรับ</w:t>
      </w:r>
      <w:r w:rsidRPr="0079617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ผู้ที่ต้องการคำปรึกษาตามแต่ละกรณี )</w:t>
      </w:r>
      <w:r w:rsidR="00B922C0" w:rsidRPr="0079617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วิธีการสื่อสารกับนักศึกษาด้วยตนเอง</w:t>
      </w:r>
      <w:r w:rsidR="004A793D" w:rsidRPr="0079617A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9617A">
        <w:rPr>
          <w:rFonts w:ascii="TH SarabunPSK" w:hAnsi="TH SarabunPSK" w:cs="TH SarabunPSK"/>
          <w:sz w:val="32"/>
          <w:szCs w:val="32"/>
          <w:lang w:bidi="th-TH"/>
        </w:rPr>
        <w:t>e-mail</w:t>
      </w:r>
      <w:r w:rsidRPr="0079617A">
        <w:rPr>
          <w:rFonts w:ascii="TH SarabunPSK" w:hAnsi="TH SarabunPSK" w:cs="TH SarabunPSK"/>
          <w:color w:val="0000FF"/>
          <w:sz w:val="32"/>
          <w:szCs w:val="32"/>
          <w:lang w:bidi="th-TH"/>
        </w:rPr>
        <w:t xml:space="preserve"> </w:t>
      </w:r>
    </w:p>
    <w:p w:rsidR="0091739C" w:rsidRPr="0079617A" w:rsidRDefault="0091739C" w:rsidP="00D66634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79617A" w:rsidRPr="0079617A" w:rsidRDefault="00D66634" w:rsidP="00D66634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หมวดที่ </w:t>
      </w:r>
      <w:r w:rsidR="00900397" w:rsidRPr="0079617A">
        <w:rPr>
          <w:rFonts w:ascii="TH SarabunPSK" w:hAnsi="TH SarabunPSK" w:cs="TH SarabunPSK"/>
          <w:bCs/>
          <w:sz w:val="32"/>
          <w:szCs w:val="32"/>
          <w:cs/>
          <w:lang w:bidi="th-TH"/>
        </w:rPr>
        <w:t>4</w:t>
      </w:r>
      <w:r w:rsidRPr="0079617A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 การพัฒนาผลการเรียนรู้ของนักศึกษา</w:t>
      </w:r>
    </w:p>
    <w:p w:rsidR="00D66634" w:rsidRPr="0079617A" w:rsidRDefault="00D66634" w:rsidP="00900397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ุณธรรม จริยธรรม</w:t>
      </w:r>
    </w:p>
    <w:p w:rsidR="00D66634" w:rsidRPr="0079617A" w:rsidRDefault="00D66634" w:rsidP="00D66634">
      <w:pP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841"/>
        <w:gridCol w:w="3105"/>
      </w:tblGrid>
      <w:tr w:rsidR="00D66634" w:rsidRPr="0079617A">
        <w:tc>
          <w:tcPr>
            <w:tcW w:w="3369" w:type="dxa"/>
          </w:tcPr>
          <w:p w:rsidR="00D66634" w:rsidRPr="0079617A" w:rsidRDefault="00E87885" w:rsidP="0056488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2841" w:type="dxa"/>
          </w:tcPr>
          <w:p w:rsidR="00D66634" w:rsidRPr="0079617A" w:rsidRDefault="00D66634" w:rsidP="0056488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7961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3105" w:type="dxa"/>
          </w:tcPr>
          <w:p w:rsidR="00D66634" w:rsidRPr="0079617A" w:rsidRDefault="00D66634" w:rsidP="0056488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D66634" w:rsidRPr="0079617A">
        <w:tc>
          <w:tcPr>
            <w:tcW w:w="3369" w:type="dxa"/>
          </w:tcPr>
          <w:p w:rsidR="009F7046" w:rsidRPr="0079617A" w:rsidRDefault="009F7046" w:rsidP="009F7046">
            <w:pPr>
              <w:tabs>
                <w:tab w:val="left" w:pos="1260"/>
                <w:tab w:val="left" w:pos="180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-  ตระหนักในคุณค่าของคุณธรรม จริยธรรม การเสียสละ </w:t>
            </w:r>
          </w:p>
          <w:p w:rsidR="009F7046" w:rsidRPr="0079617A" w:rsidRDefault="009F7046" w:rsidP="009F7046">
            <w:pPr>
              <w:tabs>
                <w:tab w:val="left" w:pos="1260"/>
                <w:tab w:val="left" w:pos="180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  มีวินัย  ตรงต่อเวลา มีความรับผิดชอบ</w:t>
            </w:r>
          </w:p>
          <w:p w:rsidR="00D66634" w:rsidRPr="0079617A" w:rsidRDefault="009F7046" w:rsidP="009F7046">
            <w:pPr>
              <w:tabs>
                <w:tab w:val="left" w:pos="1260"/>
                <w:tab w:val="left" w:pos="180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-  การให้ความสำคัญกับสิทธิต่างๆ ของผู้อื่น และการรู้จักหน้าที่ของตนเองในสังคม</w:t>
            </w:r>
          </w:p>
          <w:p w:rsidR="009F7046" w:rsidRPr="0079617A" w:rsidRDefault="009F7046" w:rsidP="009F7046">
            <w:pPr>
              <w:tabs>
                <w:tab w:val="left" w:pos="1260"/>
                <w:tab w:val="left" w:pos="1800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- </w:t>
            </w: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ารพสิทธิและรับฟังความคิดเห็นของผู้อื่น รวมทั้งเคารพ</w:t>
            </w:r>
            <w:r w:rsidRPr="007961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คุณค่าและศักดิ์ศรีของความเป็นมนุษย์</w:t>
            </w:r>
          </w:p>
        </w:tc>
        <w:tc>
          <w:tcPr>
            <w:tcW w:w="2841" w:type="dxa"/>
          </w:tcPr>
          <w:p w:rsidR="009F7046" w:rsidRPr="0079617A" w:rsidRDefault="009F7046" w:rsidP="009F7046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-  บรรยาย พร้อมยกตัวอย่าง เกี่ยวกับ คุณธรรม จริยธรรม </w:t>
            </w:r>
          </w:p>
          <w:p w:rsidR="009F7046" w:rsidRPr="0079617A" w:rsidRDefault="009F7046" w:rsidP="009F7046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-  การศึกษาค้นคว้าด้วยตนเอง </w:t>
            </w:r>
          </w:p>
          <w:p w:rsidR="009F7046" w:rsidRPr="0079617A" w:rsidRDefault="009F7046" w:rsidP="009F7046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  นำเสนอสิ่งที่ค้นคว้ามาให้เพื่อนๆในห้องฟัง</w:t>
            </w:r>
          </w:p>
          <w:p w:rsidR="00D66634" w:rsidRPr="0079617A" w:rsidRDefault="009F7046" w:rsidP="009F704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  อภิปรายกลุ่ม</w:t>
            </w:r>
          </w:p>
          <w:p w:rsidR="00D66634" w:rsidRPr="0079617A" w:rsidRDefault="009F7046" w:rsidP="005648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</w:t>
            </w:r>
            <w:r w:rsidR="00D66634"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3105" w:type="dxa"/>
          </w:tcPr>
          <w:p w:rsidR="009F7046" w:rsidRPr="0079617A" w:rsidRDefault="009F7046" w:rsidP="009F7046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-  การสังเกตพฤติกรรม ทัศนคติ </w:t>
            </w:r>
          </w:p>
          <w:p w:rsidR="009F7046" w:rsidRPr="0079617A" w:rsidRDefault="009F7046" w:rsidP="009F7046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ต่อเพื่อนตลอดจนสังคมโดยรวม</w:t>
            </w:r>
          </w:p>
          <w:p w:rsidR="00D66634" w:rsidRPr="0079617A" w:rsidRDefault="009F7046" w:rsidP="009F704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  ประเมินจากการส่งงานและการนำเสนอ</w:t>
            </w:r>
          </w:p>
          <w:p w:rsidR="009F7046" w:rsidRPr="0079617A" w:rsidRDefault="009F7046" w:rsidP="009F704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 ประเมินจากความตรงต่อเวลาในการส่งงานและประสิทธิภาพงานที่ได้รับมอบหมาย</w:t>
            </w:r>
          </w:p>
        </w:tc>
      </w:tr>
    </w:tbl>
    <w:p w:rsidR="00AA70CB" w:rsidRPr="0079617A" w:rsidRDefault="00AA70CB" w:rsidP="00161A57">
      <w:pPr>
        <w:tabs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AF1D56" w:rsidRDefault="00AF1D56" w:rsidP="00161A57">
      <w:pPr>
        <w:tabs>
          <w:tab w:val="left" w:pos="1440"/>
          <w:tab w:val="left" w:pos="1800"/>
        </w:tabs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D66634" w:rsidRPr="0079617A" w:rsidRDefault="00900397" w:rsidP="00161A57">
      <w:pPr>
        <w:tabs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2.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ความรู้</w:t>
      </w:r>
    </w:p>
    <w:p w:rsidR="00C63159" w:rsidRPr="0079617A" w:rsidRDefault="00C63159" w:rsidP="00D66634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841"/>
        <w:gridCol w:w="3105"/>
      </w:tblGrid>
      <w:tr w:rsidR="00C63159" w:rsidRPr="0079617A">
        <w:tc>
          <w:tcPr>
            <w:tcW w:w="3369" w:type="dxa"/>
          </w:tcPr>
          <w:p w:rsidR="00C63159" w:rsidRPr="0079617A" w:rsidRDefault="00E87885" w:rsidP="006D249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2841" w:type="dxa"/>
          </w:tcPr>
          <w:p w:rsidR="00C63159" w:rsidRPr="0079617A" w:rsidRDefault="00C63159" w:rsidP="006D249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7961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3105" w:type="dxa"/>
          </w:tcPr>
          <w:p w:rsidR="00C63159" w:rsidRPr="0079617A" w:rsidRDefault="00C63159" w:rsidP="006D249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C63159" w:rsidRPr="0079617A">
        <w:tc>
          <w:tcPr>
            <w:tcW w:w="3369" w:type="dxa"/>
          </w:tcPr>
          <w:p w:rsidR="009F7046" w:rsidRPr="0079617A" w:rsidRDefault="009F7046" w:rsidP="009F704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 พื้นฐานความเข้าใจเกี่ยวกับสารสนเทศ</w:t>
            </w:r>
          </w:p>
          <w:p w:rsidR="009F7046" w:rsidRPr="0079617A" w:rsidRDefault="009F7046" w:rsidP="009F704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 วิธีการแสวงหาและรวบรวมสารสนเทศ</w:t>
            </w:r>
          </w:p>
          <w:p w:rsidR="00C63159" w:rsidRPr="0079617A" w:rsidRDefault="009F7046" w:rsidP="009F704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 วิธีการเขียนรายงานเชิงวิชาการ</w:t>
            </w:r>
          </w:p>
        </w:tc>
        <w:tc>
          <w:tcPr>
            <w:tcW w:w="2841" w:type="dxa"/>
          </w:tcPr>
          <w:p w:rsidR="009F7046" w:rsidRPr="0079617A" w:rsidRDefault="009F7046" w:rsidP="009F7046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  บรรยาย</w:t>
            </w:r>
          </w:p>
          <w:p w:rsidR="009F7046" w:rsidRPr="0079617A" w:rsidRDefault="009F7046" w:rsidP="009F7046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-  การศึกษาค้นคว้าด้วยตนเอง </w:t>
            </w:r>
          </w:p>
          <w:p w:rsidR="00C63159" w:rsidRPr="0079617A" w:rsidRDefault="009F7046" w:rsidP="009F704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  นำเสนอสิ่งที่ค้นคว้ามาให้เพื่อนๆ ในห้องฟัง</w:t>
            </w:r>
          </w:p>
        </w:tc>
        <w:tc>
          <w:tcPr>
            <w:tcW w:w="3105" w:type="dxa"/>
          </w:tcPr>
          <w:p w:rsidR="009F7046" w:rsidRPr="0079617A" w:rsidRDefault="009F7046" w:rsidP="009F7046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  ทดสอบท้ายบท</w:t>
            </w:r>
          </w:p>
          <w:p w:rsidR="00713A5E" w:rsidRPr="0079617A" w:rsidRDefault="009F7046" w:rsidP="009F70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  สังเกตความสามารถในการนำเสนอและเนื้อหาที่ค้นคว้ามา</w:t>
            </w:r>
            <w:r w:rsidR="00006D65" w:rsidRPr="0079617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713A5E" w:rsidRPr="0079617A" w:rsidRDefault="00713A5E" w:rsidP="00713A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3159" w:rsidRPr="0079617A" w:rsidRDefault="00C63159" w:rsidP="00713A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9617A" w:rsidRDefault="0079617A" w:rsidP="009F7046">
      <w:pPr>
        <w:tabs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61A57" w:rsidRPr="0079617A" w:rsidRDefault="000C62BB" w:rsidP="009F7046">
      <w:pPr>
        <w:tabs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b/>
          <w:bCs/>
          <w:sz w:val="32"/>
          <w:szCs w:val="32"/>
          <w:lang w:bidi="th-TH"/>
        </w:rPr>
        <w:t>3.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ทางปัญญา</w:t>
      </w:r>
      <w:r w:rsidR="00161A57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แสดงออกถึงความสามารถในการเข้าถึงแหล่งการเรียนรู้ </w:t>
      </w:r>
    </w:p>
    <w:p w:rsidR="00D66634" w:rsidRPr="0079617A" w:rsidRDefault="00161A57" w:rsidP="00006D65">
      <w:pPr>
        <w:tabs>
          <w:tab w:val="left" w:pos="1440"/>
          <w:tab w:val="left" w:pos="1800"/>
        </w:tabs>
        <w:ind w:left="360"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sz w:val="32"/>
          <w:szCs w:val="32"/>
          <w:rtl/>
          <w:cs/>
        </w:rPr>
        <w:tab/>
      </w:r>
      <w:r w:rsidRPr="0079617A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841"/>
        <w:gridCol w:w="3105"/>
      </w:tblGrid>
      <w:tr w:rsidR="00713A5E" w:rsidRPr="0079617A">
        <w:tc>
          <w:tcPr>
            <w:tcW w:w="3369" w:type="dxa"/>
          </w:tcPr>
          <w:p w:rsidR="00713A5E" w:rsidRPr="0079617A" w:rsidRDefault="00E87885" w:rsidP="006D249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2841" w:type="dxa"/>
          </w:tcPr>
          <w:p w:rsidR="00713A5E" w:rsidRPr="0079617A" w:rsidRDefault="00713A5E" w:rsidP="006D249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7961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3105" w:type="dxa"/>
          </w:tcPr>
          <w:p w:rsidR="00713A5E" w:rsidRPr="0079617A" w:rsidRDefault="00713A5E" w:rsidP="006D249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713A5E" w:rsidRPr="0079617A">
        <w:tc>
          <w:tcPr>
            <w:tcW w:w="3369" w:type="dxa"/>
          </w:tcPr>
          <w:p w:rsidR="009F7046" w:rsidRPr="0079617A" w:rsidRDefault="009F7046" w:rsidP="009F7046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  ทักษะในการคิดอย่างเป็นระบบ</w:t>
            </w:r>
          </w:p>
          <w:p w:rsidR="00713A5E" w:rsidRPr="0079617A" w:rsidRDefault="009F7046" w:rsidP="009F7046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  ทักษะในการนำเสนอ</w:t>
            </w:r>
          </w:p>
        </w:tc>
        <w:tc>
          <w:tcPr>
            <w:tcW w:w="2841" w:type="dxa"/>
          </w:tcPr>
          <w:p w:rsidR="00006D65" w:rsidRPr="0079617A" w:rsidRDefault="009F7046" w:rsidP="00006D6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 เปิดให้นักศึกษาได้นำเสนอและอภิปรายถึงการค้นคว้าสารสนเทศด้วยตนเอง</w:t>
            </w:r>
          </w:p>
          <w:p w:rsidR="00713A5E" w:rsidRPr="0079617A" w:rsidRDefault="00713A5E" w:rsidP="006D249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  <w:p w:rsidR="00713A5E" w:rsidRPr="0079617A" w:rsidRDefault="00B445B1" w:rsidP="006D249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="00713A5E"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       </w:t>
            </w:r>
          </w:p>
        </w:tc>
        <w:tc>
          <w:tcPr>
            <w:tcW w:w="3105" w:type="dxa"/>
          </w:tcPr>
          <w:p w:rsidR="009F7046" w:rsidRPr="0079617A" w:rsidRDefault="009F7046" w:rsidP="009F7046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  สังเกตการนำเสนอและการอภิปราย</w:t>
            </w:r>
          </w:p>
          <w:p w:rsidR="00713A5E" w:rsidRPr="0079617A" w:rsidRDefault="009F7046" w:rsidP="009F704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  สังเกตจากการใช้วิธีการแสวงหาและการรวบรวมสารสนเทศ</w:t>
            </w:r>
          </w:p>
          <w:p w:rsidR="00713A5E" w:rsidRPr="0079617A" w:rsidRDefault="00713A5E" w:rsidP="00713A5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</w:p>
        </w:tc>
      </w:tr>
    </w:tbl>
    <w:p w:rsidR="009F7046" w:rsidRPr="0079617A" w:rsidRDefault="009F7046" w:rsidP="00D6663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66634" w:rsidRPr="0079617A" w:rsidRDefault="00900397" w:rsidP="00D6663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ทักษะความสัมพันธ์ระหว่างบุคคลและความรับผิดชอบ</w:t>
      </w:r>
    </w:p>
    <w:p w:rsidR="00713A5E" w:rsidRPr="0079617A" w:rsidRDefault="00D66634" w:rsidP="00D66634">
      <w:pP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841"/>
        <w:gridCol w:w="3105"/>
      </w:tblGrid>
      <w:tr w:rsidR="00713A5E" w:rsidRPr="0079617A">
        <w:tc>
          <w:tcPr>
            <w:tcW w:w="3369" w:type="dxa"/>
          </w:tcPr>
          <w:p w:rsidR="00713A5E" w:rsidRPr="0079617A" w:rsidRDefault="00E87885" w:rsidP="006D249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2841" w:type="dxa"/>
          </w:tcPr>
          <w:p w:rsidR="00713A5E" w:rsidRPr="0079617A" w:rsidRDefault="00713A5E" w:rsidP="006D249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7961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3105" w:type="dxa"/>
          </w:tcPr>
          <w:p w:rsidR="00713A5E" w:rsidRPr="0079617A" w:rsidRDefault="00713A5E" w:rsidP="006D249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713A5E" w:rsidRPr="0079617A">
        <w:tc>
          <w:tcPr>
            <w:tcW w:w="3369" w:type="dxa"/>
          </w:tcPr>
          <w:p w:rsidR="0063136D" w:rsidRPr="0079617A" w:rsidRDefault="0063136D" w:rsidP="0063136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  ความสามารถในการทำงานเป็นกลุ่ม</w:t>
            </w:r>
          </w:p>
          <w:p w:rsidR="0063136D" w:rsidRPr="0079617A" w:rsidRDefault="0063136D" w:rsidP="0063136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  การยอมรับความคิดเห็นที่แตกต่าง</w:t>
            </w:r>
          </w:p>
          <w:p w:rsidR="0063136D" w:rsidRPr="0079617A" w:rsidRDefault="0063136D" w:rsidP="0063136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  การเข้าร่วมกิจกรรมกับเพื่อน</w:t>
            </w:r>
          </w:p>
          <w:p w:rsidR="00713A5E" w:rsidRPr="0079617A" w:rsidRDefault="0063136D" w:rsidP="0063136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  ความเป็นผู้นำและผู้ตาม</w:t>
            </w:r>
          </w:p>
        </w:tc>
        <w:tc>
          <w:tcPr>
            <w:tcW w:w="2841" w:type="dxa"/>
          </w:tcPr>
          <w:p w:rsidR="001034A2" w:rsidRPr="0079617A" w:rsidRDefault="001034A2" w:rsidP="001034A2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  มอบหมายงานค้นคว้าเป็นกลุ่ม</w:t>
            </w:r>
          </w:p>
          <w:p w:rsidR="00713A5E" w:rsidRPr="0079617A" w:rsidRDefault="001034A2" w:rsidP="001034A2">
            <w:pP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  มอบหมายงานนำเสนอเป็นกลุ่ม</w:t>
            </w:r>
          </w:p>
          <w:p w:rsidR="00713A5E" w:rsidRPr="0079617A" w:rsidRDefault="00713A5E" w:rsidP="006D249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             </w:t>
            </w:r>
          </w:p>
        </w:tc>
        <w:tc>
          <w:tcPr>
            <w:tcW w:w="3105" w:type="dxa"/>
          </w:tcPr>
          <w:p w:rsidR="001034A2" w:rsidRPr="0079617A" w:rsidRDefault="001034A2" w:rsidP="001034A2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  จัดให้ประเมินตนเองและเพื่อนร่วมห้อง</w:t>
            </w:r>
          </w:p>
          <w:p w:rsidR="00713A5E" w:rsidRPr="0079617A" w:rsidRDefault="001034A2" w:rsidP="001034A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  รายงานนำเสนอพฤติกรรมเป็นทีม</w:t>
            </w:r>
          </w:p>
        </w:tc>
      </w:tr>
    </w:tbl>
    <w:p w:rsidR="0091739C" w:rsidRPr="0079617A" w:rsidRDefault="007969EC" w:rsidP="00F47C9E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 </w:t>
      </w:r>
    </w:p>
    <w:p w:rsidR="00AF1D56" w:rsidRDefault="00AF1D56" w:rsidP="00D66634">
      <w:pPr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AF1D56" w:rsidRDefault="00AF1D56" w:rsidP="00D66634">
      <w:pPr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AF1D56" w:rsidRDefault="00AF1D56" w:rsidP="00D66634">
      <w:pPr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D66634" w:rsidRPr="0079617A" w:rsidRDefault="00900397" w:rsidP="00D66634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5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ทักษะการวิเคราะห์เชิงตัวเลข การสื่อสาร และการใช้เทคโนโลยีสารสนเทศ</w:t>
      </w:r>
    </w:p>
    <w:p w:rsidR="00B445B1" w:rsidRPr="0079617A" w:rsidRDefault="00B445B1" w:rsidP="00D6663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841"/>
        <w:gridCol w:w="3105"/>
      </w:tblGrid>
      <w:tr w:rsidR="00713A5E" w:rsidRPr="0079617A">
        <w:tc>
          <w:tcPr>
            <w:tcW w:w="3369" w:type="dxa"/>
          </w:tcPr>
          <w:p w:rsidR="00713A5E" w:rsidRPr="0079617A" w:rsidRDefault="00E87885" w:rsidP="006D249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2841" w:type="dxa"/>
          </w:tcPr>
          <w:p w:rsidR="00713A5E" w:rsidRPr="0079617A" w:rsidRDefault="00713A5E" w:rsidP="006D249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7961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3105" w:type="dxa"/>
          </w:tcPr>
          <w:p w:rsidR="00713A5E" w:rsidRPr="0079617A" w:rsidRDefault="00713A5E" w:rsidP="006D249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713A5E" w:rsidRPr="0079617A">
        <w:tc>
          <w:tcPr>
            <w:tcW w:w="3369" w:type="dxa"/>
          </w:tcPr>
          <w:p w:rsidR="00C14965" w:rsidRPr="0079617A" w:rsidRDefault="00C14965" w:rsidP="00C14965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  ทักษะการคำนวณตัวเลข</w:t>
            </w:r>
          </w:p>
          <w:p w:rsidR="00F47C9E" w:rsidRPr="0079617A" w:rsidRDefault="00C14965" w:rsidP="00C14965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-  ทักษะในการสื่อสารในการพูด การฟัง การแปล การเขียน </w:t>
            </w:r>
          </w:p>
          <w:p w:rsidR="00713A5E" w:rsidRPr="0079617A" w:rsidRDefault="00713A5E" w:rsidP="006D2490">
            <w:pPr>
              <w:ind w:left="36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2841" w:type="dxa"/>
          </w:tcPr>
          <w:p w:rsidR="00C14965" w:rsidRPr="0079617A" w:rsidRDefault="00C14965" w:rsidP="00C14965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  มอบหมายงาน</w:t>
            </w:r>
          </w:p>
          <w:p w:rsidR="00C14965" w:rsidRPr="0079617A" w:rsidRDefault="00C14965" w:rsidP="00C14965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การค้นคว้าด้วยตนเอง</w:t>
            </w:r>
          </w:p>
          <w:p w:rsidR="00713A5E" w:rsidRPr="0079617A" w:rsidRDefault="00C14965" w:rsidP="00C1496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  นำเสนอโดยใช้รูปแบบและเทคโนโลยีที่เหมาะสม</w:t>
            </w:r>
          </w:p>
        </w:tc>
        <w:tc>
          <w:tcPr>
            <w:tcW w:w="3105" w:type="dxa"/>
          </w:tcPr>
          <w:p w:rsidR="00C14965" w:rsidRPr="0079617A" w:rsidRDefault="00C14965" w:rsidP="00C14965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  การจัดทำรายงานและนำเสนอด้วยสื่อเทคโนโลยี</w:t>
            </w:r>
          </w:p>
          <w:p w:rsidR="00713A5E" w:rsidRPr="0079617A" w:rsidRDefault="00C14965" w:rsidP="00C1496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  การมีส่วนร่วมในการอภิปรายและวิธีการอภิปราย</w:t>
            </w:r>
          </w:p>
        </w:tc>
      </w:tr>
    </w:tbl>
    <w:p w:rsidR="00117BD6" w:rsidRPr="0079617A" w:rsidRDefault="00117BD6" w:rsidP="00360022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876FCB" w:rsidRPr="0079617A" w:rsidRDefault="002B48AC" w:rsidP="00117BD6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มวดที่ </w:t>
      </w: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5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แผนการสอนและการประเมินผล</w:t>
      </w:r>
    </w:p>
    <w:p w:rsidR="00117BD6" w:rsidRPr="0079617A" w:rsidRDefault="00117BD6" w:rsidP="00117BD6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74292" w:rsidRPr="0079617A" w:rsidRDefault="00574292" w:rsidP="0019664F">
      <w:pPr>
        <w:pStyle w:val="7"/>
        <w:spacing w:before="0" w:after="0"/>
        <w:rPr>
          <w:rFonts w:ascii="TH SarabunPSK" w:hAnsi="TH SarabunPSK" w:cs="TH SarabunPSK"/>
          <w:b/>
          <w:bCs/>
          <w:sz w:val="16"/>
          <w:szCs w:val="16"/>
          <w:cs/>
          <w:lang w:bidi="th-TH"/>
        </w:rPr>
      </w:pP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 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3420"/>
        <w:gridCol w:w="1080"/>
        <w:gridCol w:w="2520"/>
        <w:gridCol w:w="1800"/>
      </w:tblGrid>
      <w:tr w:rsidR="0050371B" w:rsidRPr="0079617A" w:rsidTr="00B6574C">
        <w:tc>
          <w:tcPr>
            <w:tcW w:w="1080" w:type="dxa"/>
          </w:tcPr>
          <w:p w:rsidR="0050371B" w:rsidRPr="0079617A" w:rsidRDefault="0050371B" w:rsidP="00B657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7961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สัปดาห์ที่</w:t>
            </w:r>
          </w:p>
        </w:tc>
        <w:tc>
          <w:tcPr>
            <w:tcW w:w="3420" w:type="dxa"/>
          </w:tcPr>
          <w:p w:rsidR="0050371B" w:rsidRPr="0079617A" w:rsidRDefault="0050371B" w:rsidP="00B6574C">
            <w:pPr>
              <w:jc w:val="center"/>
              <w:rPr>
                <w:rFonts w:ascii="TH SarabunPSK" w:hAnsi="TH SarabunPSK" w:cs="TH SarabunPSK" w:hint="cs"/>
                <w:b/>
                <w:bCs/>
                <w:lang w:bidi="th-TH"/>
              </w:rPr>
            </w:pPr>
            <w:r w:rsidRPr="007961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  <w:r w:rsidRPr="0079617A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/</w:t>
            </w:r>
            <w:r w:rsidRPr="0079617A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ราย</w:t>
            </w:r>
            <w:proofErr w:type="spellStart"/>
            <w:r w:rsidRPr="0079617A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ละเอีย</w:t>
            </w:r>
            <w:proofErr w:type="spellEnd"/>
          </w:p>
        </w:tc>
        <w:tc>
          <w:tcPr>
            <w:tcW w:w="1080" w:type="dxa"/>
          </w:tcPr>
          <w:p w:rsidR="0050371B" w:rsidRPr="0079617A" w:rsidRDefault="0050371B" w:rsidP="00B6574C">
            <w:pPr>
              <w:jc w:val="center"/>
              <w:rPr>
                <w:rFonts w:ascii="TH SarabunPSK" w:hAnsi="TH SarabunPSK" w:cs="TH SarabunPSK"/>
                <w:b/>
                <w:bCs/>
                <w:lang w:val="en-AU" w:bidi="th-TH"/>
              </w:rPr>
            </w:pPr>
            <w:r w:rsidRPr="007961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2520" w:type="dxa"/>
          </w:tcPr>
          <w:p w:rsidR="0050371B" w:rsidRPr="0079617A" w:rsidRDefault="0050371B" w:rsidP="00B6574C">
            <w:pPr>
              <w:jc w:val="center"/>
              <w:rPr>
                <w:rFonts w:ascii="TH SarabunPSK" w:hAnsi="TH SarabunPSK" w:cs="TH SarabunPSK"/>
                <w:b/>
                <w:bCs/>
                <w:lang w:val="en-AU" w:bidi="th-TH"/>
              </w:rPr>
            </w:pPr>
            <w:r w:rsidRPr="007961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การเรียนการสอน และสื่อที่ใช้</w:t>
            </w:r>
          </w:p>
        </w:tc>
        <w:tc>
          <w:tcPr>
            <w:tcW w:w="1800" w:type="dxa"/>
          </w:tcPr>
          <w:p w:rsidR="0050371B" w:rsidRPr="0079617A" w:rsidRDefault="0050371B" w:rsidP="00B6574C">
            <w:pPr>
              <w:jc w:val="center"/>
              <w:rPr>
                <w:rFonts w:ascii="TH SarabunPSK" w:hAnsi="TH SarabunPSK" w:cs="TH SarabunPSK"/>
                <w:b/>
                <w:bCs/>
                <w:lang w:val="en-AU" w:bidi="th-TH"/>
              </w:rPr>
            </w:pPr>
            <w:r w:rsidRPr="007961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ผู้สอน</w:t>
            </w:r>
          </w:p>
        </w:tc>
      </w:tr>
      <w:tr w:rsidR="0050371B" w:rsidRPr="0079617A" w:rsidTr="00B6574C">
        <w:tc>
          <w:tcPr>
            <w:tcW w:w="1080" w:type="dxa"/>
          </w:tcPr>
          <w:p w:rsidR="0050371B" w:rsidRPr="0079617A" w:rsidRDefault="0050371B" w:rsidP="00B657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1</w:t>
            </w:r>
          </w:p>
        </w:tc>
        <w:tc>
          <w:tcPr>
            <w:tcW w:w="3420" w:type="dxa"/>
          </w:tcPr>
          <w:p w:rsidR="00463F20" w:rsidRPr="0079617A" w:rsidRDefault="00463F20" w:rsidP="00463F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นะนำรายวิชา : ขอบข่ายรายวิชา จุดมุ่งหมาย แผนการเรียนการสอน แนวการเรียนการสอน </w:t>
            </w:r>
          </w:p>
          <w:p w:rsidR="00463F20" w:rsidRPr="0079617A" w:rsidRDefault="00463F20" w:rsidP="00463F2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วัดผลและ</w:t>
            </w:r>
          </w:p>
          <w:p w:rsidR="00463F20" w:rsidRPr="0079617A" w:rsidRDefault="00463F20" w:rsidP="00463F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ระเมินผลและแหล่งศึกษาค้นคว้าเพิ่มเติม</w:t>
            </w:r>
          </w:p>
          <w:p w:rsidR="00463F20" w:rsidRPr="0079617A" w:rsidRDefault="00463F20" w:rsidP="00463F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1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ทที่ 1  ความรู้เบื้องต้นเกี่ยวกับสารสนเทศ</w:t>
            </w:r>
          </w:p>
          <w:p w:rsidR="007E1E24" w:rsidRPr="0079617A" w:rsidRDefault="00463F20" w:rsidP="00463F2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สารสนเทศกับการ</w:t>
            </w:r>
            <w:r w:rsidR="00CF1A03"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ียนรู้ตลอดชีวิต : ความหมาย</w:t>
            </w:r>
            <w:r w:rsidR="007E1E24"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ระเภท</w:t>
            </w:r>
            <w:r w:rsidR="00CF1A03"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ละความสำคัญของสารสนเทศ </w:t>
            </w:r>
          </w:p>
          <w:p w:rsidR="00945D5A" w:rsidRDefault="007E1E24" w:rsidP="007E1E24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ลักษณะของสารสนเทศที่ดี </w:t>
            </w:r>
          </w:p>
          <w:p w:rsidR="00945D5A" w:rsidRPr="0079617A" w:rsidRDefault="00945D5A" w:rsidP="00945D5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7E1E24"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ุณลักษณะของสังคมสารสนเทศ</w:t>
            </w:r>
          </w:p>
          <w:p w:rsidR="00945D5A" w:rsidRPr="0079617A" w:rsidRDefault="00945D5A" w:rsidP="00945D5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ผลกระทบของเทคโนโลยีสารสนเทศ</w:t>
            </w:r>
          </w:p>
          <w:p w:rsidR="00945D5A" w:rsidRPr="0079617A" w:rsidRDefault="00945D5A" w:rsidP="00945D5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ก้าวสู่สังคมสารสนเทศ</w:t>
            </w:r>
          </w:p>
          <w:p w:rsidR="007E1E24" w:rsidRPr="0079617A" w:rsidRDefault="00945D5A" w:rsidP="00945D5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บทบาทสังคมสารสนเทศ</w:t>
            </w:r>
          </w:p>
          <w:p w:rsidR="0050371B" w:rsidRPr="0079617A" w:rsidRDefault="0050371B" w:rsidP="00605B2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</w:tcPr>
          <w:p w:rsidR="0050371B" w:rsidRPr="0079617A" w:rsidRDefault="00463F20" w:rsidP="00B6574C">
            <w:pPr>
              <w:jc w:val="center"/>
              <w:rPr>
                <w:rFonts w:ascii="TH SarabunPSK" w:hAnsi="TH SarabunPSK" w:cs="TH SarabunPSK" w:hint="cs"/>
                <w:cs/>
                <w:lang w:val="en-AU"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520" w:type="dxa"/>
          </w:tcPr>
          <w:p w:rsidR="00463F20" w:rsidRPr="0079617A" w:rsidRDefault="00463F20" w:rsidP="00463F2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ทดสอบก่อนเรียน</w:t>
            </w:r>
          </w:p>
          <w:p w:rsidR="00463F20" w:rsidRPr="0079617A" w:rsidRDefault="00463F20" w:rsidP="00463F2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ผู้สอนแนะนำรายวิชา</w:t>
            </w:r>
          </w:p>
          <w:p w:rsidR="00463F20" w:rsidRPr="0079617A" w:rsidRDefault="00463F20" w:rsidP="00463F2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ผู้สอนอธิบายความรู้เบื้องต้นเกี่ยวกับสารสนเทศ</w:t>
            </w:r>
          </w:p>
          <w:p w:rsidR="00CF1A03" w:rsidRPr="0079617A" w:rsidRDefault="00463F20" w:rsidP="00CF1A0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ผู้สอนและผู้เรียนร่วมกันอภิปราย</w:t>
            </w:r>
            <w:r w:rsidR="00CF1A03"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รสนเทศกับการเรียนรู้ตลอดชีวิต</w:t>
            </w:r>
            <w:r w:rsidR="00BF0B68"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CF1A03"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หมายของสารสนเทศจากประสบการณ์ในชีวิตประจำวัน</w:t>
            </w:r>
          </w:p>
          <w:p w:rsidR="00CF1A03" w:rsidRPr="0079617A" w:rsidRDefault="00CF1A03" w:rsidP="00CF1A0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ผู้เรียนร่วมกันอภิปรายเกี่ยวกับความสำคัญของสารสนเทศ</w:t>
            </w:r>
          </w:p>
        </w:tc>
        <w:tc>
          <w:tcPr>
            <w:tcW w:w="1800" w:type="dxa"/>
          </w:tcPr>
          <w:p w:rsidR="003D590A" w:rsidRPr="0079617A" w:rsidRDefault="003D590A" w:rsidP="003D590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ู</w:t>
            </w:r>
            <w:proofErr w:type="spellEnd"/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ีดา  จะ</w:t>
            </w:r>
            <w:proofErr w:type="spellStart"/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ะกี</w:t>
            </w:r>
            <w:proofErr w:type="spellEnd"/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า</w:t>
            </w:r>
          </w:p>
          <w:p w:rsidR="003D590A" w:rsidRPr="0079617A" w:rsidRDefault="003D590A" w:rsidP="003D590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ติมา คำแก้ว</w:t>
            </w:r>
          </w:p>
          <w:p w:rsidR="003D590A" w:rsidRPr="0079617A" w:rsidRDefault="003D590A" w:rsidP="003D590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รุณี</w:t>
            </w:r>
            <w:proofErr w:type="spellEnd"/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ี</w:t>
            </w:r>
          </w:p>
          <w:p w:rsidR="0050371B" w:rsidRPr="0079617A" w:rsidRDefault="0050371B" w:rsidP="009F059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FD41BB" w:rsidRPr="0079617A" w:rsidTr="00B6574C">
        <w:tc>
          <w:tcPr>
            <w:tcW w:w="1080" w:type="dxa"/>
          </w:tcPr>
          <w:p w:rsidR="00FD41BB" w:rsidRPr="0079617A" w:rsidRDefault="00FD41BB" w:rsidP="00B6574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2</w:t>
            </w:r>
          </w:p>
        </w:tc>
        <w:tc>
          <w:tcPr>
            <w:tcW w:w="3420" w:type="dxa"/>
          </w:tcPr>
          <w:p w:rsidR="00FD41BB" w:rsidRPr="0079617A" w:rsidRDefault="00FD41BB" w:rsidP="008B7B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1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ทที่ 1  ความรู้เบื้องต้นเกี่ยวกับสารสนเทศ (ต่อ)</w:t>
            </w:r>
          </w:p>
          <w:p w:rsidR="00FD41BB" w:rsidRPr="0079617A" w:rsidRDefault="00FD41BB" w:rsidP="008B7B2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รู้และมาตรฐานการรู้สารสนเทศ</w:t>
            </w:r>
          </w:p>
          <w:p w:rsidR="00FD41BB" w:rsidRPr="0079617A" w:rsidRDefault="00FD41BB" w:rsidP="008B7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บริการสารสนเทศ</w:t>
            </w:r>
          </w:p>
          <w:p w:rsidR="00FD41BB" w:rsidRPr="0079617A" w:rsidRDefault="00FD41BB" w:rsidP="008B7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ประเภทของบริการสารสนเทศ</w:t>
            </w:r>
          </w:p>
          <w:p w:rsidR="00FD41BB" w:rsidRPr="0079617A" w:rsidRDefault="00FD41BB" w:rsidP="00C7785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FD41BB" w:rsidRPr="0079617A" w:rsidRDefault="00FD41BB" w:rsidP="00B6574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520" w:type="dxa"/>
          </w:tcPr>
          <w:p w:rsidR="00FD41BB" w:rsidRPr="0079617A" w:rsidRDefault="00FD41BB" w:rsidP="008B7B2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ผู้สอนอธิบายความรู้เกี่ยวกับการรู้และมาตรฐานการรู้สารสนเทศ การบริการสารสนเทศและประเภทของบริการสารสนเทศ </w:t>
            </w:r>
          </w:p>
          <w:p w:rsidR="00FD41BB" w:rsidRPr="0079617A" w:rsidRDefault="00FD41BB" w:rsidP="008B7B2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ผู้สอนและผู้เรียนร่วมกันสรุปสาระสำคัญที่ได้เรียนรู้</w:t>
            </w:r>
          </w:p>
        </w:tc>
        <w:tc>
          <w:tcPr>
            <w:tcW w:w="1800" w:type="dxa"/>
          </w:tcPr>
          <w:p w:rsidR="003D590A" w:rsidRPr="0079617A" w:rsidRDefault="003D590A" w:rsidP="003D590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ู</w:t>
            </w:r>
            <w:proofErr w:type="spellEnd"/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ีดา  จะ</w:t>
            </w:r>
            <w:proofErr w:type="spellStart"/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ะกี</w:t>
            </w:r>
            <w:proofErr w:type="spellEnd"/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า</w:t>
            </w:r>
          </w:p>
          <w:p w:rsidR="003D590A" w:rsidRPr="0079617A" w:rsidRDefault="003D590A" w:rsidP="003D590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ติมา คำแก้ว</w:t>
            </w:r>
          </w:p>
          <w:p w:rsidR="003D590A" w:rsidRPr="0079617A" w:rsidRDefault="003D590A" w:rsidP="003D590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รุณี</w:t>
            </w:r>
            <w:proofErr w:type="spellEnd"/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ี</w:t>
            </w:r>
          </w:p>
          <w:p w:rsidR="00FD41BB" w:rsidRPr="0079617A" w:rsidRDefault="00FD41BB" w:rsidP="00B657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5913C6" w:rsidRPr="0079617A" w:rsidTr="00B6574C">
        <w:tc>
          <w:tcPr>
            <w:tcW w:w="1080" w:type="dxa"/>
          </w:tcPr>
          <w:p w:rsidR="005913C6" w:rsidRPr="0079617A" w:rsidRDefault="005913C6" w:rsidP="00B6574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3420" w:type="dxa"/>
          </w:tcPr>
          <w:p w:rsidR="005913C6" w:rsidRPr="0079617A" w:rsidRDefault="005913C6" w:rsidP="005913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1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บทที่ </w:t>
            </w:r>
            <w:r w:rsidRPr="0079617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</w:t>
            </w:r>
            <w:r w:rsidRPr="007961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แหล่งสารสนเทศ </w:t>
            </w:r>
          </w:p>
          <w:p w:rsidR="005913C6" w:rsidRPr="0079617A" w:rsidRDefault="005913C6" w:rsidP="005913C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proofErr w:type="spellStart"/>
            <w:r w:rsidRPr="0079617A">
              <w:rPr>
                <w:rFonts w:ascii="TH SarabunPSK" w:hAnsi="TH SarabunPSK" w:cs="TH SarabunPSK"/>
                <w:sz w:val="32"/>
                <w:szCs w:val="32"/>
                <w:lang w:bidi="th-TH"/>
              </w:rPr>
              <w:t>ความหมาย</w:t>
            </w:r>
            <w:proofErr w:type="spellEnd"/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79617A">
              <w:rPr>
                <w:rFonts w:ascii="TH SarabunPSK" w:hAnsi="TH SarabunPSK" w:cs="TH SarabunPSK"/>
                <w:sz w:val="32"/>
                <w:szCs w:val="32"/>
                <w:lang w:bidi="th-TH"/>
              </w:rPr>
              <w:t>ประเภท</w:t>
            </w:r>
            <w:proofErr w:type="spellEnd"/>
            <w:r w:rsidRPr="0079617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79617A">
              <w:rPr>
                <w:rFonts w:ascii="TH SarabunPSK" w:hAnsi="TH SarabunPSK" w:cs="TH SarabunPSK"/>
                <w:sz w:val="32"/>
                <w:szCs w:val="32"/>
                <w:lang w:bidi="th-TH"/>
              </w:rPr>
              <w:t>บทบา</w:t>
            </w:r>
            <w:proofErr w:type="spellEnd"/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</w:t>
            </w:r>
            <w:r w:rsidRPr="0079617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79617A">
              <w:rPr>
                <w:rFonts w:ascii="TH SarabunPSK" w:hAnsi="TH SarabunPSK" w:cs="TH SarabunPSK"/>
                <w:sz w:val="32"/>
                <w:szCs w:val="32"/>
                <w:lang w:bidi="th-TH"/>
              </w:rPr>
              <w:t>และความสำคัญของ</w:t>
            </w:r>
            <w:proofErr w:type="spellEnd"/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หล่งสารสนเทศ</w:t>
            </w:r>
          </w:p>
          <w:p w:rsidR="005913C6" w:rsidRPr="0079617A" w:rsidRDefault="005913C6" w:rsidP="005913C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แหล่งสารสนเทศที่เป็นบุคคล</w:t>
            </w:r>
          </w:p>
          <w:p w:rsidR="005913C6" w:rsidRPr="0079617A" w:rsidRDefault="005913C6" w:rsidP="005913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แหล่งสารสนเทศที่เป็นสถาบัน</w:t>
            </w:r>
          </w:p>
          <w:p w:rsidR="005913C6" w:rsidRPr="0079617A" w:rsidRDefault="005913C6" w:rsidP="005913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แหล่งสารสนเทศที่เป็นสื่อมวลชน</w:t>
            </w:r>
          </w:p>
          <w:p w:rsidR="005913C6" w:rsidRPr="0079617A" w:rsidRDefault="005913C6" w:rsidP="005913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แหล่งสารสนเทศอินเทอร์เน็ต</w:t>
            </w:r>
          </w:p>
          <w:p w:rsidR="005913C6" w:rsidRPr="0079617A" w:rsidRDefault="005913C6" w:rsidP="008B7B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5913C6" w:rsidRPr="0079617A" w:rsidRDefault="005913C6" w:rsidP="00B6574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520" w:type="dxa"/>
          </w:tcPr>
          <w:p w:rsidR="005913C6" w:rsidRPr="0079617A" w:rsidRDefault="005913C6" w:rsidP="005913C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ผู้สอนอธิบายความหมายของแหล่งสารสนเทศ</w:t>
            </w:r>
          </w:p>
          <w:p w:rsidR="005913C6" w:rsidRPr="0079617A" w:rsidRDefault="005913C6" w:rsidP="005913C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ผู้สอนและผู้เรียนร่วมกัน</w:t>
            </w:r>
          </w:p>
          <w:p w:rsidR="005913C6" w:rsidRPr="0079617A" w:rsidRDefault="005913C6" w:rsidP="005913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ภิปรายประเภทของแหล่งสารสนเทศโดยดูตัวอย่างประกอบ</w:t>
            </w:r>
          </w:p>
          <w:p w:rsidR="005913C6" w:rsidRPr="0079617A" w:rsidRDefault="005913C6" w:rsidP="005913C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ให้ผู้เรียนศึกษาสำรวจแหล่งสารสนเทศทั้งในและ</w:t>
            </w:r>
          </w:p>
          <w:p w:rsidR="005913C6" w:rsidRPr="0079617A" w:rsidRDefault="005913C6" w:rsidP="005913C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อกสถาบันการศึกษา</w:t>
            </w:r>
          </w:p>
        </w:tc>
        <w:tc>
          <w:tcPr>
            <w:tcW w:w="1800" w:type="dxa"/>
          </w:tcPr>
          <w:p w:rsidR="005913C6" w:rsidRPr="0079617A" w:rsidRDefault="005913C6" w:rsidP="005913C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ู</w:t>
            </w:r>
            <w:proofErr w:type="spellEnd"/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ีดา  จะ</w:t>
            </w:r>
            <w:proofErr w:type="spellStart"/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ะกี</w:t>
            </w:r>
            <w:proofErr w:type="spellEnd"/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า</w:t>
            </w:r>
          </w:p>
          <w:p w:rsidR="005913C6" w:rsidRPr="0079617A" w:rsidRDefault="005913C6" w:rsidP="005913C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ติมา คำแก้ว</w:t>
            </w:r>
          </w:p>
          <w:p w:rsidR="005913C6" w:rsidRPr="0079617A" w:rsidRDefault="005913C6" w:rsidP="005913C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รุณี</w:t>
            </w:r>
            <w:proofErr w:type="spellEnd"/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ี</w:t>
            </w:r>
          </w:p>
          <w:p w:rsidR="005913C6" w:rsidRPr="0079617A" w:rsidRDefault="005913C6" w:rsidP="003D590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6A163F" w:rsidRPr="0079617A" w:rsidTr="00B6574C">
        <w:tc>
          <w:tcPr>
            <w:tcW w:w="1080" w:type="dxa"/>
          </w:tcPr>
          <w:p w:rsidR="006A163F" w:rsidRPr="0079617A" w:rsidRDefault="00945D5A" w:rsidP="00C907A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3420" w:type="dxa"/>
          </w:tcPr>
          <w:p w:rsidR="006A163F" w:rsidRPr="0079617A" w:rsidRDefault="006A163F" w:rsidP="00463F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1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บทที่ </w:t>
            </w:r>
            <w:r w:rsidR="00945D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  <w:r w:rsidRPr="0079617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7961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รัพยากรสารสนเทศ</w:t>
            </w:r>
          </w:p>
          <w:p w:rsidR="006A163F" w:rsidRPr="0079617A" w:rsidRDefault="006A163F" w:rsidP="00463F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ความหมายและความสำคัญของทรัพยากรสารสนเทศ </w:t>
            </w:r>
          </w:p>
          <w:p w:rsidR="006A163F" w:rsidRPr="0079617A" w:rsidRDefault="006A163F" w:rsidP="009F059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ประเภททรัพยากรสารสนเทศ </w:t>
            </w:r>
          </w:p>
        </w:tc>
        <w:tc>
          <w:tcPr>
            <w:tcW w:w="1080" w:type="dxa"/>
          </w:tcPr>
          <w:p w:rsidR="006A163F" w:rsidRPr="0079617A" w:rsidRDefault="006A163F" w:rsidP="00B6574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520" w:type="dxa"/>
          </w:tcPr>
          <w:p w:rsidR="006A163F" w:rsidRPr="0079617A" w:rsidRDefault="006A163F" w:rsidP="00463F2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ผู้สอนและผู้เรียนร่วมกันอภิปรายถึงประเภทของทรัพยากรสารสนเทศ</w:t>
            </w:r>
          </w:p>
          <w:p w:rsidR="006A163F" w:rsidRPr="0079617A" w:rsidRDefault="006A163F" w:rsidP="009F059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ผู้เรียนศึกษาค้นคว้าด้วยตนเอง</w:t>
            </w:r>
          </w:p>
        </w:tc>
        <w:tc>
          <w:tcPr>
            <w:tcW w:w="1800" w:type="dxa"/>
          </w:tcPr>
          <w:p w:rsidR="006A163F" w:rsidRPr="0079617A" w:rsidRDefault="006A163F" w:rsidP="003D590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ู</w:t>
            </w:r>
            <w:proofErr w:type="spellEnd"/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ีดา  จะ</w:t>
            </w:r>
            <w:proofErr w:type="spellStart"/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ะกี</w:t>
            </w:r>
            <w:proofErr w:type="spellEnd"/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า</w:t>
            </w:r>
          </w:p>
          <w:p w:rsidR="006A163F" w:rsidRPr="0079617A" w:rsidRDefault="006A163F" w:rsidP="003D590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ติมา คำแก้ว</w:t>
            </w:r>
          </w:p>
          <w:p w:rsidR="006A163F" w:rsidRPr="0079617A" w:rsidRDefault="006A163F" w:rsidP="003D590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รุณี</w:t>
            </w:r>
            <w:proofErr w:type="spellEnd"/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ี</w:t>
            </w:r>
          </w:p>
          <w:p w:rsidR="006A163F" w:rsidRPr="0079617A" w:rsidRDefault="006A163F" w:rsidP="00DC44A6">
            <w:pPr>
              <w:rPr>
                <w:rFonts w:ascii="TH SarabunPSK" w:hAnsi="TH SarabunPSK" w:cs="TH SarabunPSK"/>
                <w:cs/>
                <w:lang w:val="en-AU" w:bidi="th-TH"/>
              </w:rPr>
            </w:pPr>
          </w:p>
          <w:p w:rsidR="006A163F" w:rsidRPr="0079617A" w:rsidRDefault="006A163F" w:rsidP="00DC44A6">
            <w:pPr>
              <w:rPr>
                <w:rFonts w:ascii="TH SarabunPSK" w:hAnsi="TH SarabunPSK" w:cs="TH SarabunPSK"/>
                <w:cs/>
                <w:lang w:val="en-AU" w:bidi="th-TH"/>
              </w:rPr>
            </w:pPr>
          </w:p>
          <w:p w:rsidR="006A163F" w:rsidRPr="0079617A" w:rsidRDefault="006A163F" w:rsidP="00DC44A6">
            <w:pPr>
              <w:rPr>
                <w:rFonts w:ascii="TH SarabunPSK" w:hAnsi="TH SarabunPSK" w:cs="TH SarabunPSK"/>
                <w:lang w:val="en-AU" w:bidi="th-TH"/>
              </w:rPr>
            </w:pPr>
          </w:p>
        </w:tc>
      </w:tr>
      <w:tr w:rsidR="005913C6" w:rsidRPr="0079617A" w:rsidTr="00B6574C">
        <w:tc>
          <w:tcPr>
            <w:tcW w:w="1080" w:type="dxa"/>
          </w:tcPr>
          <w:p w:rsidR="005913C6" w:rsidRPr="0079617A" w:rsidRDefault="00945D5A" w:rsidP="00C907A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3420" w:type="dxa"/>
          </w:tcPr>
          <w:p w:rsidR="005913C6" w:rsidRPr="003E552D" w:rsidRDefault="005913C6" w:rsidP="005913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E5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บทที่ </w:t>
            </w:r>
            <w:r w:rsidR="00945D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4</w:t>
            </w:r>
            <w:r w:rsidRPr="003E5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หนังสืออ้างอิง</w:t>
            </w:r>
          </w:p>
          <w:p w:rsidR="005913C6" w:rsidRPr="003E552D" w:rsidRDefault="005913C6" w:rsidP="005913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ความหมายของหนังสืออ้างอิง</w:t>
            </w:r>
          </w:p>
          <w:p w:rsidR="005913C6" w:rsidRPr="003E552D" w:rsidRDefault="005913C6" w:rsidP="005913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ลักษณะของหนังสืออ้างอิง</w:t>
            </w:r>
          </w:p>
          <w:p w:rsidR="005913C6" w:rsidRPr="003E552D" w:rsidRDefault="005913C6" w:rsidP="005913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การเลือกใช้หนังสืออ้างอิง</w:t>
            </w:r>
          </w:p>
          <w:p w:rsidR="005913C6" w:rsidRPr="003E552D" w:rsidRDefault="005913C6" w:rsidP="005913C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วิธีใช้หนังสืออ้างอิง</w:t>
            </w:r>
          </w:p>
          <w:p w:rsidR="005913C6" w:rsidRPr="0079617A" w:rsidRDefault="005913C6" w:rsidP="005913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ประเภทของหนังสืออ้างอิง</w:t>
            </w:r>
          </w:p>
        </w:tc>
        <w:tc>
          <w:tcPr>
            <w:tcW w:w="1080" w:type="dxa"/>
          </w:tcPr>
          <w:p w:rsidR="005913C6" w:rsidRPr="0079617A" w:rsidRDefault="005913C6" w:rsidP="00B6574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520" w:type="dxa"/>
          </w:tcPr>
          <w:p w:rsidR="005913C6" w:rsidRPr="003E552D" w:rsidRDefault="005913C6" w:rsidP="005913C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ผู้สอนอธิบายเกี่ยวกับความหมาย ลักษณะ การเลือกใช้ วิธีใช้หนังสือและประเภทของหนังสืออ้างอิง</w:t>
            </w:r>
          </w:p>
          <w:p w:rsidR="005913C6" w:rsidRPr="003E552D" w:rsidRDefault="005913C6" w:rsidP="005913C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ผู้สอนและผู้เรียนช่วยกันสรุปเกี่ยวกับหนังสืออ้างอิง</w:t>
            </w:r>
          </w:p>
          <w:p w:rsidR="005913C6" w:rsidRPr="0079617A" w:rsidRDefault="005913C6" w:rsidP="005913C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ผู้เรียนศึกษาค้นคว้าด้วยตนเอง</w:t>
            </w:r>
          </w:p>
        </w:tc>
        <w:tc>
          <w:tcPr>
            <w:tcW w:w="1800" w:type="dxa"/>
          </w:tcPr>
          <w:p w:rsidR="005913C6" w:rsidRPr="003E552D" w:rsidRDefault="005913C6" w:rsidP="005913C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ู</w:t>
            </w:r>
            <w:proofErr w:type="spellEnd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ีดา  จะ</w:t>
            </w:r>
            <w:proofErr w:type="spellStart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ะกี</w:t>
            </w:r>
            <w:proofErr w:type="spellEnd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า</w:t>
            </w:r>
          </w:p>
          <w:p w:rsidR="005913C6" w:rsidRPr="003E552D" w:rsidRDefault="005913C6" w:rsidP="005913C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ติมา คำแก้ว</w:t>
            </w:r>
          </w:p>
          <w:p w:rsidR="005913C6" w:rsidRPr="003E552D" w:rsidRDefault="005913C6" w:rsidP="005913C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รุณี</w:t>
            </w:r>
            <w:proofErr w:type="spellEnd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ี</w:t>
            </w:r>
          </w:p>
          <w:p w:rsidR="005913C6" w:rsidRPr="0079617A" w:rsidRDefault="005913C6" w:rsidP="003D590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5913C6" w:rsidRPr="0079617A" w:rsidTr="00B6574C">
        <w:tc>
          <w:tcPr>
            <w:tcW w:w="1080" w:type="dxa"/>
          </w:tcPr>
          <w:p w:rsidR="005913C6" w:rsidRDefault="00945D5A" w:rsidP="00C907A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6-7</w:t>
            </w:r>
          </w:p>
          <w:p w:rsidR="005913C6" w:rsidRDefault="005913C6" w:rsidP="00C907A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913C6" w:rsidRDefault="005913C6" w:rsidP="00C907A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420" w:type="dxa"/>
          </w:tcPr>
          <w:p w:rsidR="005913C6" w:rsidRPr="003E552D" w:rsidRDefault="005913C6" w:rsidP="005913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บทที่ </w:t>
            </w:r>
            <w:r w:rsidR="00945D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5</w:t>
            </w:r>
            <w:r w:rsidRPr="003E552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3E5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จัดเก็บทรัพยากรสารสนเทศ</w:t>
            </w:r>
          </w:p>
          <w:p w:rsidR="005913C6" w:rsidRPr="003E552D" w:rsidRDefault="005913C6" w:rsidP="005913C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โยชน์ของการจัดหมวดหมู่หนังสือ</w:t>
            </w:r>
          </w:p>
          <w:p w:rsidR="005913C6" w:rsidRPr="003E552D" w:rsidRDefault="005913C6" w:rsidP="005913C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จัดหมวดหมู่หนังสือ</w:t>
            </w:r>
          </w:p>
          <w:p w:rsidR="005913C6" w:rsidRPr="003E552D" w:rsidRDefault="005913C6" w:rsidP="005913C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บทศนิยม</w:t>
            </w:r>
            <w:proofErr w:type="spellStart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ดิว</w:t>
            </w:r>
            <w:proofErr w:type="spellEnd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อี้ </w:t>
            </w:r>
          </w:p>
          <w:p w:rsidR="005913C6" w:rsidRPr="003E552D" w:rsidRDefault="005913C6" w:rsidP="005913C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บรัฐสภาอเมริกัน (</w:t>
            </w:r>
            <w:r w:rsidRPr="003E552D">
              <w:rPr>
                <w:rFonts w:ascii="TH SarabunPSK" w:hAnsi="TH SarabunPSK" w:cs="TH SarabunPSK"/>
                <w:sz w:val="32"/>
                <w:szCs w:val="32"/>
                <w:lang w:bidi="th-TH"/>
              </w:rPr>
              <w:t>LC</w:t>
            </w: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  <w:p w:rsidR="005913C6" w:rsidRPr="003E552D" w:rsidRDefault="005913C6" w:rsidP="005913C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บหอสมุดแพทย์อเมริกัน (</w:t>
            </w:r>
            <w:r w:rsidRPr="003E552D">
              <w:rPr>
                <w:rFonts w:ascii="TH SarabunPSK" w:hAnsi="TH SarabunPSK" w:cs="TH SarabunPSK"/>
                <w:sz w:val="32"/>
                <w:szCs w:val="32"/>
                <w:lang w:bidi="th-TH"/>
              </w:rPr>
              <w:t>NLM</w:t>
            </w: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  <w:p w:rsidR="005913C6" w:rsidRPr="003E552D" w:rsidRDefault="005913C6" w:rsidP="005913C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กำหนดสัญลักษณ์แทนเลขหมู่</w:t>
            </w:r>
          </w:p>
          <w:p w:rsidR="005913C6" w:rsidRPr="003E552D" w:rsidRDefault="005913C6" w:rsidP="005913C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เรียงหนังสือบนชั้น</w:t>
            </w:r>
          </w:p>
          <w:p w:rsidR="005913C6" w:rsidRPr="003E552D" w:rsidRDefault="005913C6" w:rsidP="005913C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ดเก็บและเรียงทรัพยากร</w:t>
            </w:r>
          </w:p>
          <w:p w:rsidR="005913C6" w:rsidRPr="003E552D" w:rsidRDefault="005913C6" w:rsidP="005913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รสนเทศอื่นๆ</w:t>
            </w:r>
          </w:p>
          <w:p w:rsidR="005913C6" w:rsidRPr="003E552D" w:rsidRDefault="005913C6" w:rsidP="005913C6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ดเก็บและเรียงวัสดุไม่ตีพิมพ์</w:t>
            </w:r>
          </w:p>
        </w:tc>
        <w:tc>
          <w:tcPr>
            <w:tcW w:w="1080" w:type="dxa"/>
          </w:tcPr>
          <w:p w:rsidR="005913C6" w:rsidRDefault="005913C6" w:rsidP="00B6574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2520" w:type="dxa"/>
          </w:tcPr>
          <w:p w:rsidR="005913C6" w:rsidRPr="003E552D" w:rsidRDefault="005913C6" w:rsidP="005913C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ผู้สอนและผู้เรียนร่วมกันอภิปรายถึงการจัดเก็บทรัพยากรสารสนเทศ</w:t>
            </w:r>
          </w:p>
          <w:p w:rsidR="005913C6" w:rsidRPr="003E552D" w:rsidRDefault="005913C6" w:rsidP="005913C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ผู้เรียนศึกษาระบบ</w:t>
            </w:r>
          </w:p>
          <w:p w:rsidR="005913C6" w:rsidRPr="003E552D" w:rsidRDefault="005913C6" w:rsidP="005913C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ดเก็บทรัพยากรสารสนเทศของ</w:t>
            </w:r>
          </w:p>
          <w:p w:rsidR="005913C6" w:rsidRPr="003E552D" w:rsidRDefault="005913C6" w:rsidP="005913C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หล่งสารสนเทศทั้งในและ</w:t>
            </w:r>
          </w:p>
          <w:p w:rsidR="005913C6" w:rsidRPr="003E552D" w:rsidRDefault="005913C6" w:rsidP="005913C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อกสถาบันการศึกษา</w:t>
            </w:r>
          </w:p>
          <w:p w:rsidR="005913C6" w:rsidRPr="003E552D" w:rsidRDefault="005913C6" w:rsidP="005913C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ผู้สอนและผู้เรียนสรุปสาระสำคัญที่ได้เรียนรู้</w:t>
            </w:r>
          </w:p>
        </w:tc>
        <w:tc>
          <w:tcPr>
            <w:tcW w:w="1800" w:type="dxa"/>
          </w:tcPr>
          <w:p w:rsidR="005913C6" w:rsidRPr="003E552D" w:rsidRDefault="005913C6" w:rsidP="005913C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ู</w:t>
            </w:r>
            <w:proofErr w:type="spellEnd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ีดา  จะ</w:t>
            </w:r>
            <w:proofErr w:type="spellStart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ะกี</w:t>
            </w:r>
            <w:proofErr w:type="spellEnd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า</w:t>
            </w:r>
          </w:p>
          <w:p w:rsidR="005913C6" w:rsidRPr="003E552D" w:rsidRDefault="005913C6" w:rsidP="005913C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ติมา คำแก้ว</w:t>
            </w:r>
          </w:p>
          <w:p w:rsidR="005913C6" w:rsidRPr="0079617A" w:rsidRDefault="005913C6" w:rsidP="005913C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รุณี</w:t>
            </w:r>
            <w:proofErr w:type="spellEnd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ี</w:t>
            </w:r>
          </w:p>
          <w:p w:rsidR="005913C6" w:rsidRPr="003E552D" w:rsidRDefault="005913C6" w:rsidP="005913C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D41BB" w:rsidRPr="003E552D" w:rsidTr="00B6574C">
        <w:tc>
          <w:tcPr>
            <w:tcW w:w="1080" w:type="dxa"/>
          </w:tcPr>
          <w:p w:rsidR="00FD41BB" w:rsidRPr="003E552D" w:rsidRDefault="00945D5A" w:rsidP="00B6574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8-9</w:t>
            </w:r>
          </w:p>
        </w:tc>
        <w:tc>
          <w:tcPr>
            <w:tcW w:w="3420" w:type="dxa"/>
          </w:tcPr>
          <w:p w:rsidR="00462E15" w:rsidRPr="003E552D" w:rsidRDefault="00FD41BB" w:rsidP="00462E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บทที่ </w:t>
            </w:r>
            <w:r w:rsidR="00945D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6</w:t>
            </w:r>
            <w:r w:rsidR="00462E15" w:rsidRPr="003E552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462E15" w:rsidRPr="003E5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สืบค้นสารสนเทศ</w:t>
            </w:r>
          </w:p>
          <w:p w:rsidR="00462E15" w:rsidRPr="003E552D" w:rsidRDefault="00FD41BB" w:rsidP="00462E1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462E15" w:rsidRPr="003E5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- </w:t>
            </w:r>
            <w:r w:rsidR="00462E15"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หมายของการสืบค้นสารสนเทศ</w:t>
            </w:r>
          </w:p>
          <w:p w:rsidR="00462E15" w:rsidRPr="003E552D" w:rsidRDefault="00462E15" w:rsidP="00462E1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ตถุประสงค์ของการสืบค้นสารสนเทศ</w:t>
            </w:r>
          </w:p>
          <w:p w:rsidR="00462E15" w:rsidRPr="003E552D" w:rsidRDefault="00462E15" w:rsidP="00462E1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มือช่วยค้นสารสนเทศ</w:t>
            </w:r>
          </w:p>
          <w:p w:rsidR="00462E15" w:rsidRPr="003E552D" w:rsidRDefault="00462E15" w:rsidP="00462E1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</w:t>
            </w:r>
            <w:r w:rsidRPr="003E552D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  <w:t>ปร</w:t>
            </w: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ะเภทของเครื่องมือช่วยค้นสารสนเทศ</w:t>
            </w:r>
          </w:p>
          <w:p w:rsidR="00FD41BB" w:rsidRPr="003E552D" w:rsidRDefault="00462E15" w:rsidP="008B7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="00FD41BB"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ค้นหาทรัพยากรสารสนเทศโดยใช้ </w:t>
            </w:r>
            <w:proofErr w:type="spellStart"/>
            <w:r w:rsidR="00FD41BB" w:rsidRPr="003E552D">
              <w:rPr>
                <w:rFonts w:ascii="TH SarabunPSK" w:hAnsi="TH SarabunPSK" w:cs="TH SarabunPSK"/>
                <w:sz w:val="32"/>
                <w:szCs w:val="32"/>
              </w:rPr>
              <w:t>WebOPAC</w:t>
            </w:r>
            <w:proofErr w:type="spellEnd"/>
            <w:r w:rsidR="00FD41BB" w:rsidRPr="003E55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D41BB" w:rsidRPr="003E552D" w:rsidRDefault="00FD41BB" w:rsidP="008B7B2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การสืบค้นเว็บโอ</w:t>
            </w:r>
            <w:proofErr w:type="spellStart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พค</w:t>
            </w:r>
            <w:proofErr w:type="spellEnd"/>
          </w:p>
          <w:p w:rsidR="00FD41BB" w:rsidRPr="003E552D" w:rsidRDefault="00FD41BB" w:rsidP="009F05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การสืบค้นจากทางเลือกทั่วไป</w:t>
            </w:r>
          </w:p>
          <w:p w:rsidR="00FD41BB" w:rsidRPr="003E552D" w:rsidRDefault="00FD41BB" w:rsidP="009F059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การสืบค้นขั้นสูง</w:t>
            </w:r>
          </w:p>
        </w:tc>
        <w:tc>
          <w:tcPr>
            <w:tcW w:w="1080" w:type="dxa"/>
          </w:tcPr>
          <w:p w:rsidR="00FD41BB" w:rsidRPr="003E552D" w:rsidRDefault="00FD41BB" w:rsidP="00B6574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520" w:type="dxa"/>
          </w:tcPr>
          <w:p w:rsidR="00FD41BB" w:rsidRPr="003E552D" w:rsidRDefault="00462E15" w:rsidP="00462E1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ผู้สอนอธิบายเกี่ยวกับเครื่องมือช่วยค้นสารสนเทศ </w:t>
            </w:r>
            <w:r w:rsidR="00FD41BB"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ผู้สอนอธิบายความหมายของการค้นหาทรัพยากร</w:t>
            </w:r>
          </w:p>
          <w:p w:rsidR="00FD41BB" w:rsidRPr="003E552D" w:rsidRDefault="00FD41BB" w:rsidP="009F059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ารสนเทศโดยใช้ </w:t>
            </w:r>
            <w:proofErr w:type="spellStart"/>
            <w:r w:rsidRPr="003E552D">
              <w:rPr>
                <w:rFonts w:ascii="TH SarabunPSK" w:hAnsi="TH SarabunPSK" w:cs="TH SarabunPSK"/>
                <w:sz w:val="32"/>
                <w:szCs w:val="32"/>
                <w:lang w:bidi="th-TH"/>
              </w:rPr>
              <w:t>WebOPAC</w:t>
            </w:r>
            <w:proofErr w:type="spellEnd"/>
            <w:r w:rsidRPr="003E552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FD41BB" w:rsidRPr="003E552D" w:rsidRDefault="00FD41BB" w:rsidP="009F059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- ผู้สอนและผู้เรียนร่วมกันแลกเปลี่ยนความคิดเห็น</w:t>
            </w:r>
          </w:p>
          <w:p w:rsidR="00FD41BB" w:rsidRPr="003E552D" w:rsidRDefault="00FD41BB" w:rsidP="009F059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ผู้เรียนศึกษาค้นคว้าด้วยตนเอง</w:t>
            </w:r>
          </w:p>
          <w:p w:rsidR="00FD41BB" w:rsidRPr="003E552D" w:rsidRDefault="00FD41BB" w:rsidP="009F059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มอบหมายงานค้นคว้าและนำเสนอ</w:t>
            </w:r>
          </w:p>
        </w:tc>
        <w:tc>
          <w:tcPr>
            <w:tcW w:w="1800" w:type="dxa"/>
          </w:tcPr>
          <w:p w:rsidR="003D590A" w:rsidRPr="003E552D" w:rsidRDefault="00462E15" w:rsidP="003D590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ู</w:t>
            </w:r>
            <w:proofErr w:type="spellEnd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ีดา </w:t>
            </w:r>
            <w:r w:rsidR="003D590A"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ะ</w:t>
            </w:r>
            <w:proofErr w:type="spellStart"/>
            <w:r w:rsidR="003D590A"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ะกี</w:t>
            </w:r>
            <w:proofErr w:type="spellEnd"/>
            <w:r w:rsidR="003D590A"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า</w:t>
            </w:r>
          </w:p>
          <w:p w:rsidR="003D590A" w:rsidRPr="003E552D" w:rsidRDefault="003D590A" w:rsidP="003D590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ติมา คำแก้ว</w:t>
            </w:r>
          </w:p>
          <w:p w:rsidR="003D590A" w:rsidRPr="003E552D" w:rsidRDefault="003D590A" w:rsidP="003D590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รุณี</w:t>
            </w:r>
            <w:proofErr w:type="spellEnd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ี</w:t>
            </w:r>
          </w:p>
          <w:p w:rsidR="00FD41BB" w:rsidRPr="003E552D" w:rsidRDefault="00FD41BB" w:rsidP="008B7B2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D41BB" w:rsidRPr="003E552D" w:rsidTr="000542C1">
        <w:trPr>
          <w:trHeight w:val="1065"/>
        </w:trPr>
        <w:tc>
          <w:tcPr>
            <w:tcW w:w="1080" w:type="dxa"/>
            <w:tcBorders>
              <w:bottom w:val="single" w:sz="4" w:space="0" w:color="auto"/>
            </w:tcBorders>
          </w:tcPr>
          <w:p w:rsidR="000542C1" w:rsidRPr="003E552D" w:rsidRDefault="00945D5A" w:rsidP="00B6574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</w:p>
          <w:p w:rsidR="000542C1" w:rsidRPr="003E552D" w:rsidRDefault="000542C1" w:rsidP="000542C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542C1" w:rsidRPr="003E552D" w:rsidRDefault="000542C1" w:rsidP="000542C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542C1" w:rsidRPr="003E552D" w:rsidRDefault="000542C1" w:rsidP="000542C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542C1" w:rsidRPr="003E552D" w:rsidRDefault="000542C1" w:rsidP="000542C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D41BB" w:rsidRPr="003E552D" w:rsidRDefault="00FD41BB" w:rsidP="000542C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542C1" w:rsidRPr="003E552D" w:rsidRDefault="000542C1" w:rsidP="000542C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542C1" w:rsidRPr="003E552D" w:rsidRDefault="000542C1" w:rsidP="000542C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542C1" w:rsidRPr="003E552D" w:rsidRDefault="000542C1" w:rsidP="000542C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542C1" w:rsidRPr="003E552D" w:rsidRDefault="000542C1" w:rsidP="000542C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542C1" w:rsidRPr="003E552D" w:rsidRDefault="000542C1" w:rsidP="000542C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542C1" w:rsidRPr="003E552D" w:rsidRDefault="000542C1" w:rsidP="000542C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542C1" w:rsidRPr="003E552D" w:rsidRDefault="000542C1" w:rsidP="000542C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360022" w:rsidRPr="003E552D" w:rsidRDefault="00FD41BB" w:rsidP="00273E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บทที่ </w:t>
            </w:r>
            <w:r w:rsidR="00945D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7</w:t>
            </w:r>
            <w:r w:rsidR="00360022" w:rsidRPr="003E552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360022" w:rsidRPr="003E5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ฐานข้อมูล</w:t>
            </w:r>
          </w:p>
          <w:p w:rsidR="00462E15" w:rsidRPr="003E552D" w:rsidRDefault="00462E15" w:rsidP="00273E1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หมาย</w:t>
            </w:r>
            <w:r w:rsidR="00DC121F"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ความสำคัญ </w:t>
            </w: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ระเภทของฐานข้อมูล</w:t>
            </w:r>
          </w:p>
          <w:p w:rsidR="00FD41BB" w:rsidRPr="003E552D" w:rsidRDefault="00FD41BB" w:rsidP="00273E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ฐานข้อมูลออนไลน์</w:t>
            </w:r>
            <w:r w:rsidR="00DC121F" w:rsidRPr="003E552D">
              <w:rPr>
                <w:rFonts w:ascii="TH SarabunPSK" w:hAnsi="TH SarabunPSK" w:cs="TH SarabunPSK"/>
                <w:sz w:val="32"/>
                <w:szCs w:val="32"/>
              </w:rPr>
              <w:t>, E-book</w:t>
            </w:r>
            <w:r w:rsidRPr="003E552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C121F" w:rsidRPr="003E552D">
              <w:rPr>
                <w:rFonts w:ascii="TH SarabunPSK" w:hAnsi="TH SarabunPSK" w:cs="TH SarabunPSK"/>
                <w:sz w:val="32"/>
                <w:szCs w:val="32"/>
              </w:rPr>
              <w:t xml:space="preserve"> E-</w:t>
            </w:r>
            <w:r w:rsidR="00DC121F" w:rsidRPr="003E552D">
              <w:rPr>
                <w:rFonts w:ascii="TH SarabunPSK" w:hAnsi="TH SarabunPSK" w:cs="TH SarabunPSK"/>
                <w:sz w:val="32"/>
                <w:szCs w:val="32"/>
              </w:rPr>
              <w:lastRenderedPageBreak/>
              <w:t>Journal</w:t>
            </w:r>
            <w:r w:rsidRPr="003E552D">
              <w:rPr>
                <w:rFonts w:ascii="TH SarabunPSK" w:hAnsi="TH SarabunPSK" w:cs="TH SarabunPSK"/>
                <w:sz w:val="32"/>
                <w:szCs w:val="32"/>
              </w:rPr>
              <w:t xml:space="preserve">, Journal Link  </w:t>
            </w:r>
          </w:p>
          <w:p w:rsidR="00542765" w:rsidRPr="003E552D" w:rsidRDefault="00542765" w:rsidP="005427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ฐานข้อมูลออนไลน์ของมหาวิทยาลัยราช</w:t>
            </w:r>
            <w:proofErr w:type="spellStart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ฏ</w:t>
            </w:r>
            <w:proofErr w:type="spellEnd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ยะลา </w:t>
            </w:r>
          </w:p>
          <w:p w:rsidR="00542765" w:rsidRPr="003E552D" w:rsidRDefault="00542765" w:rsidP="0054276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ช้บริการฐานข้อมูลของมหาวิทยาลัยราช</w:t>
            </w:r>
            <w:proofErr w:type="spellStart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ฏ</w:t>
            </w:r>
            <w:proofErr w:type="spellEnd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ะลา</w:t>
            </w:r>
          </w:p>
          <w:p w:rsidR="00542765" w:rsidRPr="003E552D" w:rsidRDefault="00542765" w:rsidP="00273E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42765" w:rsidRPr="003E552D" w:rsidRDefault="00542765" w:rsidP="00273E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542C1" w:rsidRPr="003E552D" w:rsidRDefault="000542C1" w:rsidP="00273E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542C1" w:rsidRPr="003E552D" w:rsidRDefault="000542C1" w:rsidP="00273E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0542C1" w:rsidRPr="003E552D" w:rsidRDefault="000542C1" w:rsidP="003E5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D41BB" w:rsidRPr="003E552D" w:rsidRDefault="00FD41BB" w:rsidP="00B6574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2</w:t>
            </w:r>
          </w:p>
          <w:p w:rsidR="000542C1" w:rsidRPr="003E552D" w:rsidRDefault="000542C1" w:rsidP="00B6574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542C1" w:rsidRPr="003E552D" w:rsidRDefault="000542C1" w:rsidP="00B6574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542C1" w:rsidRPr="003E552D" w:rsidRDefault="000542C1" w:rsidP="00B6574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542C1" w:rsidRPr="003E552D" w:rsidRDefault="000542C1" w:rsidP="00B6574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542C1" w:rsidRPr="003E552D" w:rsidRDefault="000542C1" w:rsidP="00B6574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542C1" w:rsidRPr="003E552D" w:rsidRDefault="000542C1" w:rsidP="00B6574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542C1" w:rsidRPr="003E552D" w:rsidRDefault="000542C1" w:rsidP="00B6574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542C1" w:rsidRPr="003E552D" w:rsidRDefault="000542C1" w:rsidP="00B6574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542C1" w:rsidRPr="003E552D" w:rsidRDefault="000542C1" w:rsidP="00B6574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542C1" w:rsidRPr="003E552D" w:rsidRDefault="000542C1" w:rsidP="00B6574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542C1" w:rsidRPr="003E552D" w:rsidRDefault="000542C1" w:rsidP="00B6574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542C1" w:rsidRPr="003E552D" w:rsidRDefault="000542C1" w:rsidP="00B6574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D41BB" w:rsidRPr="003E552D" w:rsidRDefault="00FD41BB" w:rsidP="0086111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 xml:space="preserve">- </w:t>
            </w: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สอนอธิบาย</w:t>
            </w:r>
            <w:r w:rsidR="004832AE"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หมายและประเภทของฐานข้อมูล</w:t>
            </w:r>
          </w:p>
          <w:p w:rsidR="00542765" w:rsidRPr="003E552D" w:rsidRDefault="00542765" w:rsidP="00542765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ผู้สอนอธิบายและสาธิตวิธีการสืบค้นให้ผู้เรียนเข้าใจ</w:t>
            </w: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และสามารถสืบค้นได้</w:t>
            </w:r>
          </w:p>
          <w:p w:rsidR="00542765" w:rsidRPr="003E552D" w:rsidRDefault="00542765" w:rsidP="0054276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สอนและผู้เรียนร่วมกันอภิปรายเกี่ยวกับฐานข้อมูลที่ให้บริการของสำนัก</w:t>
            </w:r>
          </w:p>
          <w:p w:rsidR="00542765" w:rsidRPr="003E552D" w:rsidRDefault="00542765" w:rsidP="005427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ทย</w:t>
            </w:r>
            <w:proofErr w:type="spellEnd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ริการ มหาวิทยาลัย </w:t>
            </w:r>
          </w:p>
          <w:p w:rsidR="003E552D" w:rsidRPr="003E552D" w:rsidRDefault="003E552D" w:rsidP="003E552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ศึกษาค้นคว้าด้วยตนเอง</w:t>
            </w:r>
          </w:p>
          <w:p w:rsidR="00FD41BB" w:rsidRPr="003E552D" w:rsidRDefault="003E552D" w:rsidP="003E552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- ผู้เรียนฝึกปฏิบัติการสืบค้นด้วยระบบคอมพิวเตอร์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D590A" w:rsidRPr="003E552D" w:rsidRDefault="003D590A" w:rsidP="003D590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นู</w:t>
            </w:r>
            <w:proofErr w:type="spellEnd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ีดา  จะ</w:t>
            </w:r>
            <w:proofErr w:type="spellStart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ะกี</w:t>
            </w:r>
            <w:proofErr w:type="spellEnd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า</w:t>
            </w:r>
          </w:p>
          <w:p w:rsidR="003D590A" w:rsidRPr="003E552D" w:rsidRDefault="003D590A" w:rsidP="003D590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ติมา คำแก้ว</w:t>
            </w:r>
          </w:p>
          <w:p w:rsidR="003D590A" w:rsidRPr="003E552D" w:rsidRDefault="003D590A" w:rsidP="003D590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รุณี</w:t>
            </w:r>
            <w:proofErr w:type="spellEnd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ี</w:t>
            </w:r>
          </w:p>
          <w:p w:rsidR="00FD41BB" w:rsidRPr="003E552D" w:rsidRDefault="00FD41BB" w:rsidP="00BD074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542C1" w:rsidRPr="003E552D" w:rsidRDefault="000542C1" w:rsidP="00BD074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542C1" w:rsidRPr="003E552D" w:rsidRDefault="000542C1" w:rsidP="00BD074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542C1" w:rsidRPr="003E552D" w:rsidRDefault="000542C1" w:rsidP="00BD074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542C1" w:rsidRPr="003E552D" w:rsidRDefault="000542C1" w:rsidP="00BD074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542C1" w:rsidRPr="003E552D" w:rsidRDefault="000542C1" w:rsidP="00BD074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542C1" w:rsidRPr="003E552D" w:rsidRDefault="000542C1" w:rsidP="00BD074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542C1" w:rsidRPr="003E552D" w:rsidRDefault="000542C1" w:rsidP="00BD074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542C1" w:rsidRPr="003E552D" w:rsidRDefault="000542C1" w:rsidP="00BD074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542C1" w:rsidRPr="003E552D" w:rsidRDefault="000542C1" w:rsidP="000542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E552D" w:rsidRPr="003E552D" w:rsidTr="00B6574C"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E552D" w:rsidRPr="003E552D" w:rsidRDefault="003E552D" w:rsidP="00945D5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1</w:t>
            </w:r>
            <w:r w:rsidR="00945D5A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3E552D" w:rsidRPr="003E552D" w:rsidRDefault="003E552D" w:rsidP="001C19E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552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บทที่ </w:t>
            </w:r>
            <w:r w:rsidR="00945D5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8</w:t>
            </w:r>
            <w:r w:rsidRPr="003E552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r w:rsidRPr="003E552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ริยธรรมการใช้สารสนเทศ</w:t>
            </w:r>
          </w:p>
          <w:p w:rsidR="003E552D" w:rsidRPr="003E552D" w:rsidRDefault="003E552D" w:rsidP="001C19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55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ความหมาย</w:t>
            </w:r>
            <w:r w:rsidRPr="003E552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3E55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ความสำคัญของจริยธรรม</w:t>
            </w:r>
          </w:p>
          <w:p w:rsidR="003E552D" w:rsidRPr="003E552D" w:rsidRDefault="003E552D" w:rsidP="001C19E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3E55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จริยธรรม</w:t>
            </w:r>
            <w:r w:rsidRPr="003E552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ในการใช้สารสนเทศ</w:t>
            </w:r>
          </w:p>
          <w:p w:rsidR="003E552D" w:rsidRPr="003E552D" w:rsidRDefault="003E552D" w:rsidP="001C19EE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3E552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ผลกระทบของการใช้เทคโนโลยีสารสนเทศ</w:t>
            </w:r>
          </w:p>
          <w:p w:rsidR="003E552D" w:rsidRPr="003E552D" w:rsidRDefault="003E552D" w:rsidP="00294B0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3E552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การใช้จริยธรรมและกฎหมายเพื่อแก้ปัญหาสังคมที่เกิดจากเทคโนโลยีสารสนเทศ</w:t>
            </w:r>
          </w:p>
          <w:p w:rsidR="003E552D" w:rsidRPr="003E552D" w:rsidRDefault="003E552D" w:rsidP="00294B0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หมายและประเภทของทรัพย์สินทางปัญญา</w:t>
            </w:r>
          </w:p>
          <w:p w:rsidR="003E552D" w:rsidRPr="003E552D" w:rsidRDefault="003E552D" w:rsidP="00294B0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หลีกเลี่ยงการละเมิดทรัพย์สินทางปัญญา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E552D" w:rsidRPr="003E552D" w:rsidRDefault="003E552D" w:rsidP="00B657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3E552D" w:rsidRPr="003E552D" w:rsidRDefault="003E552D" w:rsidP="001C19EE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สอนอธิบายความหมาย และความสำคัญของ</w:t>
            </w:r>
            <w:r w:rsidRPr="003E55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ริยธรรม</w:t>
            </w:r>
            <w:r w:rsidRPr="003E552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3E55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ริยธรรม</w:t>
            </w:r>
            <w:r w:rsidRPr="003E552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ในการ</w:t>
            </w:r>
            <w:r w:rsidRPr="003E55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ช้สารสนเทศ</w:t>
            </w: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3E552D" w:rsidRPr="003E552D" w:rsidRDefault="003E552D" w:rsidP="001C19E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วิเคราะห์</w:t>
            </w:r>
            <w:r w:rsidRPr="003E552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ผลกระทบของการใช้เทคโนโลยีสารสนเทศ</w:t>
            </w:r>
          </w:p>
          <w:p w:rsidR="003E552D" w:rsidRPr="003E552D" w:rsidRDefault="003E552D" w:rsidP="001C19E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-  </w:t>
            </w: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สอนและผู้เรียนร่วมกันอภิปรายถึง</w:t>
            </w:r>
            <w:r w:rsidRPr="003E55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ริยธรรม</w:t>
            </w: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</w:t>
            </w:r>
            <w:r w:rsidRPr="003E55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ช้สารสนเทศ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E552D" w:rsidRPr="003E552D" w:rsidRDefault="003E552D" w:rsidP="003D590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ู</w:t>
            </w:r>
            <w:proofErr w:type="spellEnd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ีดา  จะ</w:t>
            </w:r>
            <w:proofErr w:type="spellStart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ะกี</w:t>
            </w:r>
            <w:proofErr w:type="spellEnd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า</w:t>
            </w:r>
          </w:p>
          <w:p w:rsidR="003E552D" w:rsidRPr="003E552D" w:rsidRDefault="003E552D" w:rsidP="003D590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ติมา คำแก้ว</w:t>
            </w:r>
          </w:p>
          <w:p w:rsidR="003E552D" w:rsidRPr="003E552D" w:rsidRDefault="003E552D" w:rsidP="003D590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รุณี</w:t>
            </w:r>
            <w:proofErr w:type="spellEnd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ี</w:t>
            </w:r>
          </w:p>
          <w:p w:rsidR="003E552D" w:rsidRPr="003E552D" w:rsidRDefault="003E552D" w:rsidP="00B6574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E552D" w:rsidRPr="003E552D" w:rsidTr="00B6574C"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E552D" w:rsidRPr="003E552D" w:rsidRDefault="003E552D" w:rsidP="0085297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 w:rsidR="00945D5A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– 1</w:t>
            </w:r>
            <w:r w:rsidR="00945D5A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  <w:p w:rsidR="003E552D" w:rsidRPr="003E552D" w:rsidRDefault="003E552D" w:rsidP="0085297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3E552D" w:rsidRPr="003E552D" w:rsidRDefault="003E552D" w:rsidP="0085297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3E552D" w:rsidRPr="003E552D" w:rsidRDefault="003E552D" w:rsidP="0085297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3E552D" w:rsidRPr="003E552D" w:rsidRDefault="003E552D" w:rsidP="0085297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3E552D" w:rsidRPr="003E552D" w:rsidRDefault="003E552D" w:rsidP="0085297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3E552D" w:rsidRPr="003E552D" w:rsidRDefault="003E552D" w:rsidP="0085297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3E552D" w:rsidRPr="003E552D" w:rsidRDefault="003E552D" w:rsidP="0085297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5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บทที่ </w:t>
            </w:r>
            <w:r w:rsidR="00945D5A"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  <w:t>9</w:t>
            </w:r>
            <w:r w:rsidRPr="003E5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การเขียนรายงานทางวิชาการ</w:t>
            </w:r>
          </w:p>
          <w:p w:rsidR="003E552D" w:rsidRPr="003E552D" w:rsidRDefault="003E552D" w:rsidP="008529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- ความหมายของการเขียนรายงานทางวิชาการและ</w:t>
            </w:r>
            <w:r w:rsidRPr="003E552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ผลงานทางวิชาการ</w:t>
            </w:r>
          </w:p>
          <w:p w:rsidR="003E552D" w:rsidRPr="003E552D" w:rsidRDefault="003E552D" w:rsidP="000542C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- ความแตกต่างระหว่างรายงาน ภาคนิพนธ์ วิทยานิพนธ์ และ</w:t>
            </w:r>
            <w:r w:rsidRPr="003E552D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</w:t>
            </w:r>
          </w:p>
          <w:p w:rsidR="003E552D" w:rsidRPr="003E552D" w:rsidRDefault="003E552D" w:rsidP="003E5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E552D" w:rsidRPr="003E552D" w:rsidRDefault="003E552D" w:rsidP="0085297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lastRenderedPageBreak/>
              <w:t>4</w:t>
            </w:r>
          </w:p>
          <w:p w:rsidR="003E552D" w:rsidRPr="003E552D" w:rsidRDefault="003E552D" w:rsidP="0085297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</w:p>
          <w:p w:rsidR="003E552D" w:rsidRPr="003E552D" w:rsidRDefault="003E552D" w:rsidP="0085297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</w:p>
          <w:p w:rsidR="003E552D" w:rsidRPr="003E552D" w:rsidRDefault="003E552D" w:rsidP="0085297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</w:p>
          <w:p w:rsidR="003E552D" w:rsidRPr="003E552D" w:rsidRDefault="003E552D" w:rsidP="0085297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</w:p>
          <w:p w:rsidR="003E552D" w:rsidRPr="003E552D" w:rsidRDefault="003E552D" w:rsidP="0085297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</w:p>
          <w:p w:rsidR="003E552D" w:rsidRPr="003E552D" w:rsidRDefault="003E552D" w:rsidP="0085297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</w:p>
          <w:p w:rsidR="003E552D" w:rsidRPr="003E552D" w:rsidRDefault="003E552D" w:rsidP="0085297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3E552D" w:rsidRPr="003E552D" w:rsidRDefault="003E552D" w:rsidP="00852976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lastRenderedPageBreak/>
              <w:t>- ผู้สอนและผู้เรียนร่วมกันอภิปรายความหมายและประเภทของผลงานทางวิชาการ</w:t>
            </w:r>
          </w:p>
          <w:p w:rsidR="003E552D" w:rsidRDefault="003E552D" w:rsidP="0085297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- ผู้สอนอธิบายขั้นตอนการเขียนรายงานทางวิชาการที่ถูกต้อง</w:t>
            </w:r>
          </w:p>
          <w:p w:rsidR="003E552D" w:rsidRDefault="003E552D" w:rsidP="0085297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lastRenderedPageBreak/>
              <w:t>- ผู้สอนมอบหมายให้ผู้เรียนคิดหัวข้อการทำงานรายงาน</w:t>
            </w:r>
          </w:p>
          <w:p w:rsidR="003E552D" w:rsidRPr="003E552D" w:rsidRDefault="003E552D" w:rsidP="0085297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3E552D" w:rsidRPr="003E552D" w:rsidRDefault="003E552D" w:rsidP="003E5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E552D" w:rsidRPr="003E552D" w:rsidRDefault="003E552D" w:rsidP="008063C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นู</w:t>
            </w:r>
            <w:proofErr w:type="spellEnd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ีดา  จะ</w:t>
            </w:r>
            <w:proofErr w:type="spellStart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ะกี</w:t>
            </w:r>
            <w:proofErr w:type="spellEnd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า</w:t>
            </w:r>
          </w:p>
          <w:p w:rsidR="003E552D" w:rsidRPr="003E552D" w:rsidRDefault="003E552D" w:rsidP="008063C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ติมา คำแก้ว</w:t>
            </w:r>
          </w:p>
          <w:p w:rsidR="003E552D" w:rsidRPr="003E552D" w:rsidRDefault="003E552D" w:rsidP="0085297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รุณี</w:t>
            </w:r>
            <w:proofErr w:type="spellEnd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ี     </w:t>
            </w:r>
          </w:p>
          <w:p w:rsidR="003E552D" w:rsidRPr="003E552D" w:rsidRDefault="003E552D" w:rsidP="00852976">
            <w:pPr>
              <w:rPr>
                <w:rFonts w:ascii="TH SarabunPSK" w:hAnsi="TH SarabunPSK" w:cs="TH SarabunPSK"/>
                <w:lang w:val="en-AU" w:bidi="th-TH"/>
              </w:rPr>
            </w:pPr>
          </w:p>
          <w:p w:rsidR="003E552D" w:rsidRPr="003E552D" w:rsidRDefault="003E552D" w:rsidP="00852976">
            <w:pPr>
              <w:rPr>
                <w:rFonts w:ascii="TH SarabunPSK" w:hAnsi="TH SarabunPSK" w:cs="TH SarabunPSK"/>
                <w:lang w:val="en-AU" w:bidi="th-TH"/>
              </w:rPr>
            </w:pPr>
          </w:p>
          <w:p w:rsidR="003E552D" w:rsidRPr="003E552D" w:rsidRDefault="003E552D" w:rsidP="00852976">
            <w:pPr>
              <w:rPr>
                <w:rFonts w:ascii="TH SarabunPSK" w:hAnsi="TH SarabunPSK" w:cs="TH SarabunPSK"/>
                <w:lang w:val="en-AU" w:bidi="th-TH"/>
              </w:rPr>
            </w:pPr>
          </w:p>
          <w:p w:rsidR="003E552D" w:rsidRPr="003E552D" w:rsidRDefault="003E552D" w:rsidP="00852976">
            <w:pPr>
              <w:rPr>
                <w:rFonts w:ascii="TH SarabunPSK" w:hAnsi="TH SarabunPSK" w:cs="TH SarabunPSK"/>
                <w:lang w:val="en-AU" w:bidi="th-TH"/>
              </w:rPr>
            </w:pPr>
          </w:p>
          <w:p w:rsidR="003E552D" w:rsidRPr="003E552D" w:rsidRDefault="003E552D" w:rsidP="00852976">
            <w:pPr>
              <w:rPr>
                <w:rFonts w:ascii="TH SarabunPSK" w:hAnsi="TH SarabunPSK" w:cs="TH SarabunPSK"/>
                <w:lang w:val="en-AU" w:bidi="th-TH"/>
              </w:rPr>
            </w:pPr>
          </w:p>
          <w:p w:rsidR="003E552D" w:rsidRPr="003E552D" w:rsidRDefault="003E552D" w:rsidP="000542C1">
            <w:pPr>
              <w:jc w:val="center"/>
              <w:rPr>
                <w:rFonts w:ascii="TH SarabunPSK" w:hAnsi="TH SarabunPSK" w:cs="TH SarabunPSK"/>
                <w:cs/>
                <w:lang w:val="en-AU" w:bidi="th-TH"/>
              </w:rPr>
            </w:pPr>
          </w:p>
        </w:tc>
      </w:tr>
      <w:tr w:rsidR="003E552D" w:rsidRPr="003E552D" w:rsidTr="00B6574C"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E552D" w:rsidRPr="003E552D" w:rsidRDefault="003E552D" w:rsidP="00945D5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1</w:t>
            </w:r>
            <w:r w:rsidR="00945D5A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Pr="003E552D">
              <w:rPr>
                <w:rFonts w:ascii="TH SarabunPSK" w:hAnsi="TH SarabunPSK" w:cs="TH SarabunPSK"/>
                <w:sz w:val="32"/>
                <w:szCs w:val="32"/>
                <w:lang w:bidi="th-TH"/>
              </w:rPr>
              <w:t>-1</w:t>
            </w:r>
            <w:r w:rsidR="00945D5A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3E552D" w:rsidRPr="003E552D" w:rsidRDefault="003E552D" w:rsidP="004B4D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5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บทที่ </w:t>
            </w:r>
            <w:r w:rsidRPr="003E552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  <w:r w:rsidR="00945D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0</w:t>
            </w:r>
            <w:r w:rsidRPr="003E552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3E552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อ้างถึงและการเขียนบรรณานุกรมตามมาตรฐาน เอ พี เอ</w:t>
            </w:r>
          </w:p>
          <w:p w:rsidR="003E552D" w:rsidRPr="003E552D" w:rsidRDefault="003E552D" w:rsidP="004B4D1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0" w:hanging="1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552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วามหมายรูปแบบและวิธีของ</w:t>
            </w:r>
            <w:r w:rsidRPr="003E55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้างถึง</w:t>
            </w:r>
          </w:p>
          <w:p w:rsidR="003E552D" w:rsidRPr="003E552D" w:rsidRDefault="003E552D" w:rsidP="004B4D1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0" w:hanging="1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55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ลงรายการบรรณานุกรมตามกฎ</w:t>
            </w:r>
            <w:r w:rsidRPr="003E552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APA Style</w:t>
            </w:r>
          </w:p>
          <w:p w:rsidR="003E552D" w:rsidRPr="003E552D" w:rsidRDefault="003E552D" w:rsidP="004B4D1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0" w:hanging="1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งรายการบรรณานุกรม</w:t>
            </w:r>
          </w:p>
          <w:p w:rsidR="003E552D" w:rsidRPr="003E552D" w:rsidRDefault="003E552D" w:rsidP="004B4D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E552D" w:rsidRPr="003E552D" w:rsidRDefault="003E552D" w:rsidP="004B4D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3E552D" w:rsidRPr="003E552D" w:rsidRDefault="003E552D" w:rsidP="004B4D1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ผู้สอนอธิบายเกี่ยวกับ</w:t>
            </w:r>
            <w:r w:rsidRPr="003E552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รูปแบบ วิธีของ</w:t>
            </w:r>
            <w:r w:rsidRPr="003E55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้างถึง</w:t>
            </w: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ลงรายการบรรณานุกรมตามกฎ </w:t>
            </w:r>
            <w:r w:rsidRPr="003E552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APA Style </w:t>
            </w: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ารเรียงรายการบรรณานุกรม</w:t>
            </w:r>
          </w:p>
          <w:p w:rsidR="003E552D" w:rsidRPr="003E552D" w:rsidRDefault="003E552D" w:rsidP="004B4D1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ผู้สอนและผู้เรียนช่วยกันสรุป</w:t>
            </w:r>
          </w:p>
          <w:p w:rsidR="003E552D" w:rsidRPr="003E552D" w:rsidRDefault="003E552D" w:rsidP="004B4D1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ลงรายการบรรณานุกรมตามกฎ </w:t>
            </w:r>
            <w:r w:rsidRPr="003E552D">
              <w:rPr>
                <w:rFonts w:ascii="TH SarabunPSK" w:hAnsi="TH SarabunPSK" w:cs="TH SarabunPSK"/>
                <w:sz w:val="32"/>
                <w:szCs w:val="32"/>
                <w:lang w:bidi="th-TH"/>
              </w:rPr>
              <w:t>APA Style</w:t>
            </w:r>
          </w:p>
          <w:p w:rsidR="003E552D" w:rsidRPr="003E552D" w:rsidRDefault="003E552D" w:rsidP="004B4D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ผู้เรียนทำแบบฝึกหัด</w:t>
            </w:r>
          </w:p>
          <w:p w:rsidR="003E552D" w:rsidRPr="003E552D" w:rsidRDefault="003E552D" w:rsidP="004B4D1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เฉลยแบบฝึกหัดให้ผู้เรียนแก้ไขส่วนที่ผิด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E552D" w:rsidRPr="003E552D" w:rsidRDefault="003E552D" w:rsidP="004B4D1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ู</w:t>
            </w:r>
            <w:proofErr w:type="spellEnd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ีดา  จะ</w:t>
            </w:r>
            <w:proofErr w:type="spellStart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ะกี</w:t>
            </w:r>
            <w:proofErr w:type="spellEnd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า</w:t>
            </w:r>
          </w:p>
          <w:p w:rsidR="003E552D" w:rsidRPr="003E552D" w:rsidRDefault="003E552D" w:rsidP="004B4D1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ติมา คำแก้ว</w:t>
            </w:r>
          </w:p>
          <w:p w:rsidR="003E552D" w:rsidRPr="003E552D" w:rsidRDefault="003E552D" w:rsidP="004B4D1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รุณี</w:t>
            </w:r>
            <w:proofErr w:type="spellEnd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ี     </w:t>
            </w:r>
          </w:p>
          <w:p w:rsidR="003E552D" w:rsidRPr="003E552D" w:rsidRDefault="003E552D" w:rsidP="004B4D1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E552D" w:rsidRPr="0079617A" w:rsidTr="006C3EB1">
        <w:trPr>
          <w:trHeight w:val="1034"/>
        </w:trPr>
        <w:tc>
          <w:tcPr>
            <w:tcW w:w="1080" w:type="dxa"/>
            <w:tcBorders>
              <w:bottom w:val="single" w:sz="4" w:space="0" w:color="auto"/>
            </w:tcBorders>
          </w:tcPr>
          <w:p w:rsidR="003E552D" w:rsidRPr="003E552D" w:rsidRDefault="003E552D" w:rsidP="006C3EB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lang w:bidi="th-TH"/>
              </w:rPr>
              <w:t>16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3E552D" w:rsidRPr="003E552D" w:rsidRDefault="003E552D" w:rsidP="0085297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รายงานการศึกษาค้นคว้า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E552D" w:rsidRPr="003E552D" w:rsidRDefault="003E552D" w:rsidP="0085297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E552D" w:rsidRPr="003E552D" w:rsidRDefault="003E552D" w:rsidP="006C3EB1">
            <w:pPr>
              <w:numPr>
                <w:ilvl w:val="0"/>
                <w:numId w:val="10"/>
              </w:numPr>
              <w:ind w:left="124" w:hanging="12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Pr="003E552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ำเสนอและอภิปรายซักถาม</w:t>
            </w:r>
          </w:p>
          <w:p w:rsidR="003E552D" w:rsidRPr="003E552D" w:rsidRDefault="003E552D" w:rsidP="006C3EB1">
            <w:pPr>
              <w:numPr>
                <w:ilvl w:val="0"/>
                <w:numId w:val="10"/>
              </w:numPr>
              <w:ind w:left="124" w:hanging="12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สอนทบทวนความรู้ความเข้าใจเพื่อเตรียมสอบ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E552D" w:rsidRPr="003E552D" w:rsidRDefault="003E552D" w:rsidP="0085297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ู</w:t>
            </w:r>
            <w:proofErr w:type="spellEnd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ีดา  จะ</w:t>
            </w:r>
            <w:proofErr w:type="spellStart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ะกี</w:t>
            </w:r>
            <w:proofErr w:type="spellEnd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า</w:t>
            </w:r>
          </w:p>
          <w:p w:rsidR="003E552D" w:rsidRPr="003E552D" w:rsidRDefault="003E552D" w:rsidP="0085297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ติมา คำแก้ว</w:t>
            </w:r>
          </w:p>
          <w:p w:rsidR="003E552D" w:rsidRPr="0079617A" w:rsidRDefault="003E552D" w:rsidP="0085297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รุณี</w:t>
            </w:r>
            <w:proofErr w:type="spellEnd"/>
            <w:r w:rsidRPr="003E55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ี</w:t>
            </w:r>
          </w:p>
          <w:p w:rsidR="003E552D" w:rsidRPr="0079617A" w:rsidRDefault="003E552D" w:rsidP="0085297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6C3EB1" w:rsidRPr="0079617A" w:rsidRDefault="006C3EB1" w:rsidP="00876FC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6FCB" w:rsidRPr="0079617A" w:rsidRDefault="00117BD6" w:rsidP="00876FC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  <w:r w:rsidR="00CF6905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2</w:t>
      </w:r>
      <w:r w:rsidR="00CF6905" w:rsidRPr="0079617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 </w:t>
      </w:r>
      <w:r w:rsidR="00CF6905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p w:rsidR="002F657F" w:rsidRPr="0079617A" w:rsidRDefault="002F657F" w:rsidP="00CF6905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3159"/>
        <w:gridCol w:w="2340"/>
        <w:gridCol w:w="1620"/>
      </w:tblGrid>
      <w:tr w:rsidR="00B768EB" w:rsidRPr="0079617A" w:rsidTr="00B516F1">
        <w:trPr>
          <w:trHeight w:val="1109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EB" w:rsidRPr="0079617A" w:rsidRDefault="00B768EB" w:rsidP="00DA54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ประเมิน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EB" w:rsidRPr="0079617A" w:rsidRDefault="00B768EB" w:rsidP="00DA54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านที่จะใช้ประเมินผ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EB" w:rsidRPr="0079617A" w:rsidRDefault="00B768EB" w:rsidP="00DA54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961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EB" w:rsidRPr="0079617A" w:rsidRDefault="00B768EB" w:rsidP="00DA54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</w:p>
        </w:tc>
      </w:tr>
      <w:tr w:rsidR="00B768EB" w:rsidRPr="0079617A" w:rsidTr="00B516F1">
        <w:trPr>
          <w:trHeight w:val="2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EB" w:rsidRPr="0079617A" w:rsidRDefault="00B768EB" w:rsidP="00DA542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ู้</w:t>
            </w:r>
          </w:p>
          <w:p w:rsidR="00B768EB" w:rsidRPr="0079617A" w:rsidRDefault="00B768EB" w:rsidP="00DA542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EB" w:rsidRPr="0079617A" w:rsidRDefault="00B768EB" w:rsidP="00DA542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 สอบกลางภาค</w:t>
            </w:r>
          </w:p>
          <w:p w:rsidR="00B768EB" w:rsidRPr="0079617A" w:rsidRDefault="00B768EB" w:rsidP="00DA542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 สอบ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EB" w:rsidRPr="0079617A" w:rsidRDefault="00B768EB" w:rsidP="00DA542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</w:t>
            </w:r>
          </w:p>
          <w:p w:rsidR="00B768EB" w:rsidRPr="0079617A" w:rsidRDefault="00B768EB" w:rsidP="00DA542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EB" w:rsidRPr="0079617A" w:rsidRDefault="00B768EB" w:rsidP="00DA542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20 </w:t>
            </w: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%</w:t>
            </w:r>
          </w:p>
          <w:p w:rsidR="00B768EB" w:rsidRPr="0079617A" w:rsidRDefault="003E552D" w:rsidP="00DA542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EG"/>
              </w:rPr>
              <w:t>4</w:t>
            </w:r>
            <w:r w:rsidR="00B768EB" w:rsidRPr="0079617A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0 </w:t>
            </w:r>
            <w:r w:rsidR="00B768EB"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%</w:t>
            </w:r>
          </w:p>
        </w:tc>
      </w:tr>
      <w:tr w:rsidR="00B768EB" w:rsidRPr="0079617A" w:rsidTr="00B516F1">
        <w:trPr>
          <w:trHeight w:val="2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EB" w:rsidRPr="0079617A" w:rsidRDefault="00B768EB" w:rsidP="00DA542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วามสัมพันธ์ระหว่างบุคคลฯ </w:t>
            </w:r>
          </w:p>
          <w:p w:rsidR="00B768EB" w:rsidRPr="0079617A" w:rsidRDefault="00B768EB" w:rsidP="00DA5421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ละทักษะการสื่อสารฯ 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EB" w:rsidRPr="0079617A" w:rsidRDefault="00B768EB" w:rsidP="00DA5421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-  </w:t>
            </w:r>
            <w:r w:rsidR="004C68B8" w:rsidRPr="0079617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การบ้าน</w:t>
            </w:r>
            <w:r w:rsidR="004C68B8" w:rsidRPr="0079617A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>/</w:t>
            </w:r>
            <w:r w:rsidRPr="0079617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งานกลุ่ม</w:t>
            </w:r>
          </w:p>
          <w:p w:rsidR="00B768EB" w:rsidRPr="0079617A" w:rsidRDefault="004C68B8" w:rsidP="00DA5421">
            <w:pP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</w:pPr>
            <w:r w:rsidRPr="0079617A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 xml:space="preserve">-  </w:t>
            </w:r>
            <w:r w:rsidRPr="0079617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รายงาน</w:t>
            </w:r>
            <w:r w:rsidR="003E552D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>/</w:t>
            </w:r>
            <w:r w:rsidR="00B768EB" w:rsidRPr="0079617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นำเสนอรายงานเชิงวิชา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EB" w:rsidRPr="0079617A" w:rsidRDefault="00B768EB" w:rsidP="00DA5421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EB" w:rsidRPr="0079617A" w:rsidRDefault="00B768EB" w:rsidP="00DA5421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10 </w:t>
            </w: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%</w:t>
            </w:r>
          </w:p>
          <w:p w:rsidR="00B768EB" w:rsidRPr="0079617A" w:rsidRDefault="00B768EB" w:rsidP="004C68B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20 </w:t>
            </w: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%</w:t>
            </w:r>
          </w:p>
          <w:p w:rsidR="004C68B8" w:rsidRPr="0079617A" w:rsidRDefault="004C68B8" w:rsidP="003E552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768EB" w:rsidRPr="0079617A" w:rsidTr="00B516F1">
        <w:trPr>
          <w:trHeight w:val="2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EB" w:rsidRPr="0079617A" w:rsidRDefault="00B768EB" w:rsidP="00DA542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ุณธรรมจริยธรรม</w:t>
            </w:r>
          </w:p>
          <w:p w:rsidR="00B768EB" w:rsidRPr="0079617A" w:rsidRDefault="00B768EB" w:rsidP="00DA542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ญา</w:t>
            </w:r>
          </w:p>
          <w:p w:rsidR="00B768EB" w:rsidRPr="0079617A" w:rsidRDefault="00B768EB" w:rsidP="00DA542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EB" w:rsidRPr="0079617A" w:rsidRDefault="00B768EB" w:rsidP="00DA5421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-  การเข้าชั้นเรียน</w:t>
            </w:r>
          </w:p>
          <w:p w:rsidR="00B768EB" w:rsidRPr="0079617A" w:rsidRDefault="00B768EB" w:rsidP="00DA5421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79617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-  การมีส่วนร่วมกิจกรรมในห้อ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EB" w:rsidRPr="0079617A" w:rsidRDefault="00B768EB" w:rsidP="00DA5421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9617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EB" w:rsidRPr="0079617A" w:rsidRDefault="00B768EB" w:rsidP="00DA542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79617A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10 </w:t>
            </w:r>
            <w:r w:rsidRPr="007961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%</w:t>
            </w:r>
          </w:p>
        </w:tc>
      </w:tr>
    </w:tbl>
    <w:p w:rsidR="002F657F" w:rsidRPr="0079617A" w:rsidRDefault="002F657F" w:rsidP="00CF6905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294B0E" w:rsidRPr="0079617A" w:rsidRDefault="0050371B" w:rsidP="0050371B">
      <w:pPr>
        <w:pStyle w:val="5"/>
        <w:spacing w:before="0" w:after="0"/>
        <w:ind w:left="1440" w:firstLine="720"/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</w:pPr>
      <w:r w:rsidRPr="0079617A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 xml:space="preserve">       </w:t>
      </w:r>
    </w:p>
    <w:p w:rsidR="00D66634" w:rsidRPr="0079617A" w:rsidRDefault="00D66634" w:rsidP="00294B0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="00B81589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</w:t>
      </w: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ทรัพยากรประกอบการเรียนการสอน</w:t>
      </w:r>
    </w:p>
    <w:p w:rsidR="00F47C9E" w:rsidRPr="0079617A" w:rsidRDefault="00F47C9E" w:rsidP="00F47C9E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CC41B3" w:rsidRPr="0079617A" w:rsidRDefault="00B81589" w:rsidP="00D6663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ตำราและเอกสารหลัก</w:t>
      </w:r>
      <w:r w:rsidR="00CC41B3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ประกอบการสอน วิชา สารสนเทศเพื่อการเรียนรู้ตลอดชีวิต </w:t>
      </w:r>
    </w:p>
    <w:p w:rsidR="00CC41B3" w:rsidRPr="0079617A" w:rsidRDefault="00CC41B3" w:rsidP="00CC41B3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(รวบรวมโดย </w:t>
      </w:r>
      <w:proofErr w:type="spellStart"/>
      <w:r w:rsidR="00B221A9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ู</w:t>
      </w:r>
      <w:proofErr w:type="spellEnd"/>
      <w:r w:rsidR="00B221A9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ีดา  จะ</w:t>
      </w:r>
      <w:proofErr w:type="spellStart"/>
      <w:r w:rsidR="00B221A9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ะกี</w:t>
      </w:r>
      <w:proofErr w:type="spellEnd"/>
      <w:r w:rsidR="00B221A9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า</w:t>
      </w: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CC41B3" w:rsidRPr="0079617A" w:rsidRDefault="00CC41B3" w:rsidP="00D6663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66634" w:rsidRPr="0079617A" w:rsidRDefault="00B81589" w:rsidP="00D66634">
      <w:pPr>
        <w:rPr>
          <w:rFonts w:ascii="TH SarabunPSK" w:hAnsi="TH SarabunPSK" w:cs="TH SarabunPSK"/>
          <w:b/>
          <w:bCs/>
          <w:sz w:val="16"/>
          <w:szCs w:val="16"/>
          <w:lang w:bidi="th-TH"/>
        </w:rPr>
      </w:pP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:rsidR="00B81589" w:rsidRPr="0079617A" w:rsidRDefault="00B81589" w:rsidP="00B81589">
      <w:pPr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CC41B3" w:rsidRPr="0079617A" w:rsidRDefault="00CC41B3" w:rsidP="005006A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กอบแก้ว  โชติกุญชร และคณะ.  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2544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.  </w:t>
      </w:r>
      <w:r w:rsidRPr="0079617A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เขียนรายงานและการใช้ห้องสมุด.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รุงเทพฯ:  </w:t>
      </w:r>
      <w:proofErr w:type="spellStart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แม็ค</w:t>
      </w:r>
      <w:proofErr w:type="spellEnd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CC41B3" w:rsidRPr="0079617A" w:rsidRDefault="00CC41B3" w:rsidP="00A227AF">
      <w:pPr>
        <w:ind w:left="720" w:hanging="720"/>
        <w:rPr>
          <w:rFonts w:ascii="TH SarabunPSK" w:hAnsi="TH SarabunPSK" w:cs="TH SarabunPSK"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ก่อเกียรติ  ขวัญสกุล.  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2547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.  </w:t>
      </w:r>
      <w:r w:rsidRPr="0079617A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ารสนเทศเพื่อการค้นคว้า.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  กรุงเทพฯ: ภาควิชาสารสนเทศและบรรณารักษศาสตร์ คณะ</w:t>
      </w:r>
      <w:proofErr w:type="spellStart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ศิลป</w:t>
      </w:r>
      <w:proofErr w:type="spellEnd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ศาสตร์และวิทยาศาสตร์ มหาวิทยาลัยธุรกิจบัณฑิต.</w:t>
      </w:r>
    </w:p>
    <w:p w:rsidR="003E552D" w:rsidRDefault="00CC41B3" w:rsidP="00A227AF">
      <w:pPr>
        <w:rPr>
          <w:rFonts w:ascii="TH SarabunPSK" w:hAnsi="TH SarabunPSK" w:cs="TH SarabunPSK" w:hint="cs"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ใช้ห้องสมุดและทักษะการเรียน.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2538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. พิมพ์ครั้งที่ 3. ปัตตานี : </w:t>
      </w:r>
      <w:r w:rsidR="005006A2" w:rsidRPr="0079617A">
        <w:rPr>
          <w:rFonts w:ascii="TH SarabunPSK" w:hAnsi="TH SarabunPSK" w:cs="TH SarabunPSK"/>
          <w:sz w:val="32"/>
          <w:szCs w:val="32"/>
          <w:cs/>
          <w:lang w:bidi="th-TH"/>
        </w:rPr>
        <w:t>โครงการผลิตตำร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3E552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CC41B3" w:rsidRPr="0079617A" w:rsidRDefault="003E552D" w:rsidP="00A227AF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</w:t>
      </w:r>
      <w:r w:rsidR="005006A2" w:rsidRPr="0079617A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สงขลา</w:t>
      </w:r>
      <w:r w:rsidR="00CC41B3" w:rsidRPr="0079617A">
        <w:rPr>
          <w:rFonts w:ascii="TH SarabunPSK" w:hAnsi="TH SarabunPSK" w:cs="TH SarabunPSK"/>
          <w:sz w:val="32"/>
          <w:szCs w:val="32"/>
          <w:cs/>
          <w:lang w:bidi="th-TH"/>
        </w:rPr>
        <w:t>นครินทร์.</w:t>
      </w:r>
    </w:p>
    <w:p w:rsidR="00CC41B3" w:rsidRPr="0079617A" w:rsidRDefault="00CC41B3" w:rsidP="005006A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คณาจารย์ภาควิชาบรรณารักษศาสตร์.  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2543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.  </w:t>
      </w:r>
      <w:r w:rsidRPr="0079617A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ารนิเทศและการศึกษาค้นคว้า.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  กรุงเทพฯ: โอ</w:t>
      </w:r>
      <w:proofErr w:type="spellStart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เดี่ยนสโตร์.</w:t>
      </w:r>
      <w:proofErr w:type="spellEnd"/>
    </w:p>
    <w:p w:rsidR="00CC41B3" w:rsidRPr="0079617A" w:rsidRDefault="00CC41B3" w:rsidP="005006A2">
      <w:pPr>
        <w:rPr>
          <w:rFonts w:ascii="TH SarabunPSK" w:hAnsi="TH SarabunPSK" w:cs="TH SarabunPSK"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จ้อย  นันทิวัชรินทร์</w:t>
      </w:r>
      <w:r w:rsidRPr="0079617A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ม.ล.</w:t>
      </w:r>
      <w:proofErr w:type="spellEnd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2550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79617A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แบบบรรณานุกรมและเชิงอรรถ. 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กรุงเทพฯ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: ไทยวัฒนาพานิช.</w:t>
      </w:r>
    </w:p>
    <w:p w:rsidR="00CC41B3" w:rsidRPr="0079617A" w:rsidRDefault="00CC41B3" w:rsidP="005006A2">
      <w:pPr>
        <w:rPr>
          <w:rFonts w:ascii="TH SarabunPSK" w:hAnsi="TH SarabunPSK" w:cs="TH SarabunPSK"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จุมพล  </w:t>
      </w:r>
      <w:proofErr w:type="spellStart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วนิช</w:t>
      </w:r>
      <w:proofErr w:type="spellEnd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กุล.  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2549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.  </w:t>
      </w:r>
      <w:r w:rsidRPr="0079617A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ารสนเทศเพื่อการเรียนรู้.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  กรุงเทพฯ:  สมาคมส่งเสริมเทคโนโลยีไทย-ญี่ปุ่น. </w:t>
      </w:r>
    </w:p>
    <w:p w:rsidR="00CC41B3" w:rsidRPr="0079617A" w:rsidRDefault="00CC41B3" w:rsidP="00A227AF">
      <w:pPr>
        <w:ind w:left="720" w:hanging="720"/>
        <w:rPr>
          <w:rFonts w:ascii="TH SarabunPSK" w:hAnsi="TH SarabunPSK" w:cs="TH SarabunPSK"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จุฬาลงกรณ์มหาวิทยาลัย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 ภาควิชาบรรณารักษศาสตร์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ณะอักษรศาสตร์. 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2550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79617A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ค้นคว้าและการเขียนรายงาน.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พิมพ์ครั้งที่ 8. กรุงเทพฯ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: โครงการเผยแพร่ผลงานวิชาการจุฬาลงกรณ์มหาวิทยาลัย.</w:t>
      </w:r>
    </w:p>
    <w:p w:rsidR="001863EE" w:rsidRPr="0079617A" w:rsidRDefault="001863EE" w:rsidP="001863EE">
      <w:pPr>
        <w:rPr>
          <w:rFonts w:ascii="TH SarabunPSK" w:hAnsi="TH SarabunPSK" w:cs="TH SarabunPSK"/>
          <w:sz w:val="32"/>
          <w:szCs w:val="32"/>
          <w:cs/>
          <w:lang w:bidi="th-TH"/>
        </w:rPr>
      </w:pPr>
      <w:proofErr w:type="spellStart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ชญาภรณ์</w:t>
      </w:r>
      <w:proofErr w:type="spellEnd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ุลนิติ. 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9617A">
        <w:rPr>
          <w:rFonts w:ascii="TH SarabunPSK" w:hAnsi="TH SarabunPSK" w:cs="TH SarabunPSK"/>
          <w:sz w:val="32"/>
          <w:szCs w:val="32"/>
          <w:lang w:bidi="th-TH"/>
        </w:rPr>
        <w:t>2553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79617A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ารสนเทศและการศึกษาค้นคว้า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. พิมพ์ครั้งที่ </w:t>
      </w:r>
      <w:r w:rsidRPr="0079617A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79617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79617A">
        <w:rPr>
          <w:rFonts w:ascii="TH SarabunPSK" w:hAnsi="TH SarabunPSK" w:cs="TH SarabunPSK"/>
          <w:sz w:val="32"/>
          <w:szCs w:val="32"/>
        </w:rPr>
        <w:t xml:space="preserve">: 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โอ</w:t>
      </w:r>
      <w:proofErr w:type="spellStart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เดียนสโตร์.</w:t>
      </w:r>
      <w:proofErr w:type="spellEnd"/>
    </w:p>
    <w:p w:rsidR="002F657F" w:rsidRPr="0079617A" w:rsidRDefault="00CC41B3" w:rsidP="005006A2">
      <w:pPr>
        <w:rPr>
          <w:rFonts w:ascii="TH SarabunPSK" w:hAnsi="TH SarabunPSK" w:cs="TH SarabunPSK"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ชัชวาล  วงษ์ประเสริฐ. 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2548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79617A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สารสนเทศเบื้องต้น.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รุงเทพฯ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proofErr w:type="spellStart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เอ๊กซเปอร์</w:t>
      </w:r>
      <w:proofErr w:type="spellEnd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เน็ท.</w:t>
      </w:r>
    </w:p>
    <w:p w:rsidR="00CC41B3" w:rsidRPr="0079617A" w:rsidRDefault="00CC41B3" w:rsidP="005006A2">
      <w:pPr>
        <w:rPr>
          <w:rFonts w:ascii="TH SarabunPSK" w:hAnsi="TH SarabunPSK" w:cs="TH SarabunPSK"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sz w:val="32"/>
          <w:szCs w:val="32"/>
        </w:rPr>
        <w:t xml:space="preserve">………………... 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2547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79617A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บริการสารนิเทศ.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รุงเทพฯ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: คณะนิเทศศาสตร์ มหาวิทยาลัยรังสิต.</w:t>
      </w:r>
    </w:p>
    <w:p w:rsidR="00CC41B3" w:rsidRPr="0079617A" w:rsidRDefault="00CC41B3" w:rsidP="005006A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ทิฐิมา  ฐิติภูมิเดชา. 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2550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. การสืบค้นสารนิเทศ. </w:t>
      </w:r>
      <w:r w:rsidRPr="0079617A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ห้องสมุดและสารนิเทศเพื่อการศึกษาค้นคว้า</w:t>
      </w:r>
      <w:r w:rsidRPr="0079617A">
        <w:rPr>
          <w:rFonts w:ascii="TH SarabunPSK" w:hAnsi="TH SarabunPSK" w:cs="TH SarabunPSK"/>
          <w:sz w:val="32"/>
          <w:szCs w:val="32"/>
        </w:rPr>
        <w:t xml:space="preserve">, 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77-150.</w:t>
      </w:r>
    </w:p>
    <w:p w:rsidR="003E552D" w:rsidRDefault="00CC41B3" w:rsidP="00A227AF">
      <w:pPr>
        <w:rPr>
          <w:rFonts w:ascii="TH SarabunPSK" w:hAnsi="TH SarabunPSK" w:cs="TH SarabunPSK" w:hint="cs"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น้ำทิพย์   วิภา</w:t>
      </w:r>
      <w:proofErr w:type="spellStart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วิน.</w:t>
      </w:r>
      <w:proofErr w:type="spellEnd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2547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.  </w:t>
      </w:r>
      <w:r w:rsidRPr="0079617A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ใช้ห้องสมุดยุคใหม่.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  พิมพ์ครั้งที่ 2</w:t>
      </w:r>
      <w:r w:rsidR="005006A2"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กรุงเทพฯ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: ศูนย์หนังสือจุฬาลงกรณ์</w:t>
      </w:r>
      <w:r w:rsidR="003E552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CC41B3" w:rsidRPr="0079617A" w:rsidRDefault="003E552D" w:rsidP="00A227AF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</w:t>
      </w:r>
      <w:r w:rsidR="00CC41B3" w:rsidRPr="0079617A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.</w:t>
      </w:r>
    </w:p>
    <w:p w:rsidR="00CC41B3" w:rsidRPr="0079617A" w:rsidRDefault="00CC41B3" w:rsidP="005006A2">
      <w:pPr>
        <w:rPr>
          <w:rFonts w:ascii="TH SarabunPSK" w:hAnsi="TH SarabunPSK" w:cs="TH SarabunPSK"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sz w:val="32"/>
          <w:szCs w:val="32"/>
        </w:rPr>
        <w:t xml:space="preserve">………………...  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2545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.  </w:t>
      </w:r>
      <w:r w:rsidRPr="0079617A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ห้องสมุดอิเล็กทรอนิกส์.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  กรุงเทพฯ:  สำนักหอสมุด มหาวิทยาลัยศรีปทุม.</w:t>
      </w:r>
    </w:p>
    <w:p w:rsidR="00CC41B3" w:rsidRPr="0079617A" w:rsidRDefault="00CC41B3" w:rsidP="00CC41B3">
      <w:pPr>
        <w:rPr>
          <w:rFonts w:ascii="TH SarabunPSK" w:hAnsi="TH SarabunPSK" w:cs="TH SarabunPSK"/>
          <w:sz w:val="32"/>
          <w:szCs w:val="32"/>
        </w:rPr>
      </w:pPr>
      <w:r w:rsidRPr="0079617A">
        <w:rPr>
          <w:rFonts w:ascii="TH SarabunPSK" w:hAnsi="TH SarabunPSK" w:cs="TH SarabunPSK"/>
          <w:sz w:val="32"/>
          <w:szCs w:val="32"/>
        </w:rPr>
        <w:t xml:space="preserve">………………...  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2543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.  </w:t>
      </w:r>
      <w:r w:rsidRPr="0079617A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ห้องสมุดดิจิตอล.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  กรุงเทพฯ: ดวงกมลสมัย.</w:t>
      </w:r>
    </w:p>
    <w:p w:rsidR="001863EE" w:rsidRPr="0079617A" w:rsidRDefault="001863EE" w:rsidP="001863EE">
      <w:pPr>
        <w:ind w:left="666" w:hanging="66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79617A">
        <w:rPr>
          <w:rFonts w:ascii="TH SarabunPSK" w:hAnsi="TH SarabunPSK" w:cs="TH SarabunPSK"/>
          <w:sz w:val="32"/>
          <w:szCs w:val="32"/>
          <w:cs/>
        </w:rPr>
        <w:t xml:space="preserve">ภาควิชาบรรณารักษศาสตร์ คณะอักษรศาสตร์. 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9617A">
        <w:rPr>
          <w:rFonts w:ascii="TH SarabunPSK" w:hAnsi="TH SarabunPSK" w:cs="TH SarabunPSK"/>
          <w:sz w:val="32"/>
          <w:szCs w:val="32"/>
        </w:rPr>
        <w:t>2555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79617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9617A">
        <w:rPr>
          <w:rFonts w:ascii="TH SarabunPSK" w:hAnsi="TH SarabunPSK" w:cs="TH SarabunPSK"/>
          <w:i/>
          <w:iCs/>
          <w:sz w:val="32"/>
          <w:szCs w:val="32"/>
          <w:cs/>
        </w:rPr>
        <w:t>การค้นคว้าและการเขียนรายงาน</w:t>
      </w:r>
      <w:r w:rsidRPr="0079617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227AF" w:rsidRPr="0079617A">
        <w:rPr>
          <w:rFonts w:ascii="TH SarabunPSK" w:hAnsi="TH SarabunPSK" w:cs="TH SarabunPSK"/>
          <w:sz w:val="32"/>
          <w:szCs w:val="32"/>
          <w:cs/>
        </w:rPr>
        <w:t xml:space="preserve">พิมพ์ครั้งที่ </w:t>
      </w:r>
      <w:r w:rsidR="00A227AF" w:rsidRPr="0079617A">
        <w:rPr>
          <w:rFonts w:ascii="TH SarabunPSK" w:hAnsi="TH SarabunPSK" w:cs="TH SarabunPSK"/>
          <w:sz w:val="32"/>
          <w:szCs w:val="32"/>
        </w:rPr>
        <w:t xml:space="preserve">11 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(แก้ไขปรับปรุง)</w:t>
      </w:r>
      <w:r w:rsidR="00A227AF" w:rsidRPr="0079617A">
        <w:rPr>
          <w:rFonts w:ascii="TH SarabunPSK" w:hAnsi="TH SarabunPSK" w:cs="TH SarabunPSK"/>
          <w:sz w:val="32"/>
          <w:szCs w:val="32"/>
        </w:rPr>
        <w:t xml:space="preserve">. </w:t>
      </w:r>
      <w:r w:rsidR="00A227AF" w:rsidRPr="0079617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79617A">
        <w:rPr>
          <w:rFonts w:ascii="TH SarabunPSK" w:hAnsi="TH SarabunPSK" w:cs="TH SarabunPSK"/>
          <w:sz w:val="32"/>
          <w:szCs w:val="32"/>
        </w:rPr>
        <w:t xml:space="preserve">: </w:t>
      </w:r>
      <w:r w:rsidRPr="0079617A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.</w:t>
      </w:r>
    </w:p>
    <w:p w:rsidR="00CC41B3" w:rsidRPr="0079617A" w:rsidRDefault="00A227AF" w:rsidP="00A227AF">
      <w:pPr>
        <w:ind w:left="666" w:hanging="666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พิมพ์รำไพ เปรมสมิทธ์</w:t>
      </w:r>
      <w:r w:rsidR="00CC41B3" w:rsidRPr="0079617A">
        <w:rPr>
          <w:rFonts w:ascii="TH SarabunPSK" w:hAnsi="TH SarabunPSK" w:cs="TH SarabunPSK"/>
          <w:sz w:val="32"/>
          <w:szCs w:val="32"/>
          <w:cs/>
          <w:lang w:bidi="th-TH"/>
        </w:rPr>
        <w:t>. " โปรแกรมค้นหา (</w:t>
      </w:r>
      <w:r w:rsidRPr="0079617A">
        <w:rPr>
          <w:rFonts w:ascii="TH SarabunPSK" w:hAnsi="TH SarabunPSK" w:cs="TH SarabunPSK"/>
          <w:sz w:val="32"/>
          <w:szCs w:val="32"/>
        </w:rPr>
        <w:t>Search Engine)</w:t>
      </w:r>
      <w:r w:rsidR="00CC41B3" w:rsidRPr="0079617A">
        <w:rPr>
          <w:rFonts w:ascii="TH SarabunPSK" w:hAnsi="TH SarabunPSK" w:cs="TH SarabunPSK"/>
          <w:sz w:val="32"/>
          <w:szCs w:val="32"/>
        </w:rPr>
        <w:t xml:space="preserve">: </w:t>
      </w:r>
      <w:r w:rsidR="00CC41B3"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สืบค้นและการประเมิน </w:t>
      </w:r>
      <w:r w:rsidR="00CC41B3" w:rsidRPr="0079617A">
        <w:rPr>
          <w:rFonts w:ascii="TH SarabunPSK" w:hAnsi="TH SarabunPSK" w:cs="TH SarabunPSK"/>
          <w:sz w:val="32"/>
          <w:szCs w:val="32"/>
        </w:rPr>
        <w:t xml:space="preserve">," </w:t>
      </w:r>
      <w:r w:rsidR="00CC41B3" w:rsidRPr="0079617A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วารสารบรรณารักษศาสตร์ </w:t>
      </w:r>
      <w:r w:rsidR="00CC41B3" w:rsidRPr="0079617A">
        <w:rPr>
          <w:rFonts w:ascii="TH SarabunPSK" w:hAnsi="TH SarabunPSK" w:cs="TH SarabunPSK"/>
          <w:sz w:val="32"/>
          <w:szCs w:val="32"/>
          <w:cs/>
          <w:lang w:bidi="th-TH"/>
        </w:rPr>
        <w:t>. 22(2) : 1-14</w:t>
      </w:r>
      <w:r w:rsidR="00CC41B3" w:rsidRPr="0079617A">
        <w:rPr>
          <w:rFonts w:ascii="TH SarabunPSK" w:hAnsi="TH SarabunPSK" w:cs="TH SarabunPSK"/>
          <w:sz w:val="32"/>
          <w:szCs w:val="32"/>
        </w:rPr>
        <w:t xml:space="preserve"> ; </w:t>
      </w:r>
      <w:r w:rsidR="00CC41B3" w:rsidRPr="0079617A">
        <w:rPr>
          <w:rFonts w:ascii="TH SarabunPSK" w:hAnsi="TH SarabunPSK" w:cs="TH SarabunPSK"/>
          <w:sz w:val="32"/>
          <w:szCs w:val="32"/>
          <w:cs/>
          <w:lang w:bidi="th-TH"/>
        </w:rPr>
        <w:t>กรกฎาคม</w:t>
      </w:r>
      <w:r w:rsidR="00CC41B3" w:rsidRPr="0079617A">
        <w:rPr>
          <w:rFonts w:ascii="TH SarabunPSK" w:hAnsi="TH SarabunPSK" w:cs="TH SarabunPSK"/>
          <w:sz w:val="32"/>
          <w:szCs w:val="32"/>
        </w:rPr>
        <w:t xml:space="preserve">, </w:t>
      </w:r>
      <w:r w:rsidR="00CC41B3" w:rsidRPr="0079617A">
        <w:rPr>
          <w:rFonts w:ascii="TH SarabunPSK" w:hAnsi="TH SarabunPSK" w:cs="TH SarabunPSK"/>
          <w:sz w:val="32"/>
          <w:szCs w:val="32"/>
          <w:cs/>
          <w:lang w:bidi="th-TH"/>
        </w:rPr>
        <w:t>2545.</w:t>
      </w:r>
    </w:p>
    <w:p w:rsidR="00CC41B3" w:rsidRPr="0079617A" w:rsidRDefault="00CC41B3" w:rsidP="005006A2">
      <w:pPr>
        <w:rPr>
          <w:rFonts w:ascii="TH SarabunPSK" w:hAnsi="TH SarabunPSK" w:cs="TH SarabunPSK"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รุ่งฤดี  </w:t>
      </w:r>
      <w:proofErr w:type="spellStart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อภิวัฒน</w:t>
      </w:r>
      <w:proofErr w:type="spellEnd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ศร.  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2550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.  </w:t>
      </w:r>
      <w:r w:rsidRPr="0079617A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ห้องสมุดและสารนิเทศเพื่อการศึกษาค้นคว้า.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  กรุงเทพฯ: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spellStart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ทริปเพิ้ล</w:t>
      </w:r>
      <w:proofErr w:type="spellEnd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เอ็ด</w:t>
      </w:r>
      <w:proofErr w:type="spellStart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ดูเคชั่น.</w:t>
      </w:r>
      <w:proofErr w:type="spellEnd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E552D" w:rsidRDefault="00CC41B3" w:rsidP="00A227AF">
      <w:pPr>
        <w:rPr>
          <w:rFonts w:ascii="TH SarabunPSK" w:hAnsi="TH SarabunPSK" w:cs="TH SarabunPSK" w:hint="cs"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ลลภ  </w:t>
      </w:r>
      <w:proofErr w:type="spellStart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สวัสดิ</w:t>
      </w:r>
      <w:proofErr w:type="spellEnd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ลลภ และคณะ.  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2544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.  </w:t>
      </w:r>
      <w:r w:rsidRPr="0079617A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ารนิเทศเพื่อการศึกษาค้นคว้า.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 พิมพ์ครั้งที่ 4.  นครปฐม: สถาบั</w:t>
      </w:r>
      <w:r w:rsidR="005006A2" w:rsidRPr="0079617A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ราช</w:t>
      </w:r>
      <w:proofErr w:type="spellStart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ภัฏ</w:t>
      </w:r>
      <w:proofErr w:type="spellEnd"/>
    </w:p>
    <w:p w:rsidR="00CC41B3" w:rsidRPr="0079617A" w:rsidRDefault="003E552D" w:rsidP="00A227AF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</w:t>
      </w:r>
      <w:r w:rsidR="00CC41B3" w:rsidRPr="0079617A">
        <w:rPr>
          <w:rFonts w:ascii="TH SarabunPSK" w:hAnsi="TH SarabunPSK" w:cs="TH SarabunPSK"/>
          <w:sz w:val="32"/>
          <w:szCs w:val="32"/>
          <w:cs/>
          <w:lang w:bidi="th-TH"/>
        </w:rPr>
        <w:t>นครปฐม.</w:t>
      </w:r>
    </w:p>
    <w:p w:rsidR="003E552D" w:rsidRDefault="00CC41B3" w:rsidP="00A227AF">
      <w:pPr>
        <w:rPr>
          <w:rFonts w:ascii="TH SarabunPSK" w:hAnsi="TH SarabunPSK" w:cs="TH SarabunPSK" w:hint="cs"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วิภา  </w:t>
      </w:r>
      <w:proofErr w:type="spellStart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ศุภ</w:t>
      </w:r>
      <w:proofErr w:type="spellEnd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จารีรักษ์.  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2542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79617A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ารสนเทศกับการจัดเก็บและสืบค้น.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นครศรีธรรมราช</w:t>
      </w:r>
      <w:r w:rsidR="005006A2" w:rsidRPr="0079617A">
        <w:rPr>
          <w:rFonts w:ascii="TH SarabunPSK" w:hAnsi="TH SarabunPSK" w:cs="TH SarabunPSK"/>
          <w:sz w:val="32"/>
          <w:szCs w:val="32"/>
          <w:cs/>
          <w:lang w:bidi="th-TH"/>
        </w:rPr>
        <w:t>: สถาบันราช</w:t>
      </w:r>
      <w:proofErr w:type="spellStart"/>
      <w:r w:rsidR="005006A2" w:rsidRPr="0079617A">
        <w:rPr>
          <w:rFonts w:ascii="TH SarabunPSK" w:hAnsi="TH SarabunPSK" w:cs="TH SarabunPSK"/>
          <w:sz w:val="32"/>
          <w:szCs w:val="32"/>
          <w:cs/>
          <w:lang w:bidi="th-TH"/>
        </w:rPr>
        <w:t>ภัฏ</w:t>
      </w:r>
      <w:proofErr w:type="spellEnd"/>
    </w:p>
    <w:p w:rsidR="00CC41B3" w:rsidRPr="0079617A" w:rsidRDefault="003E552D" w:rsidP="00A227AF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</w:t>
      </w:r>
      <w:r w:rsidR="00CC41B3" w:rsidRPr="0079617A">
        <w:rPr>
          <w:rFonts w:ascii="TH SarabunPSK" w:hAnsi="TH SarabunPSK" w:cs="TH SarabunPSK"/>
          <w:sz w:val="32"/>
          <w:szCs w:val="32"/>
          <w:cs/>
          <w:lang w:bidi="th-TH"/>
        </w:rPr>
        <w:t>นครศรีธรรมราช.</w:t>
      </w:r>
    </w:p>
    <w:p w:rsidR="00CC41B3" w:rsidRPr="0079617A" w:rsidRDefault="00CC41B3" w:rsidP="00CC41B3">
      <w:pPr>
        <w:rPr>
          <w:rFonts w:ascii="TH SarabunPSK" w:hAnsi="TH SarabunPSK" w:cs="TH SarabunPSK"/>
          <w:sz w:val="32"/>
          <w:szCs w:val="32"/>
        </w:rPr>
      </w:pP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สมพร </w:t>
      </w:r>
      <w:proofErr w:type="spellStart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พุทธา</w:t>
      </w:r>
      <w:proofErr w:type="spellEnd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พิทักษ์ผล . </w:t>
      </w:r>
      <w:r w:rsidRPr="0079617A">
        <w:rPr>
          <w:rFonts w:ascii="TH SarabunPSK" w:hAnsi="TH SarabunPSK" w:cs="TH SarabunPSK"/>
          <w:sz w:val="32"/>
          <w:szCs w:val="32"/>
        </w:rPr>
        <w:t>“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ค้นคืนเอกสารอิเล็กทรอนิกส์ในระบบ </w:t>
      </w:r>
      <w:r w:rsidRPr="0079617A">
        <w:rPr>
          <w:rFonts w:ascii="TH SarabunPSK" w:hAnsi="TH SarabunPSK" w:cs="TH SarabunPSK"/>
          <w:sz w:val="32"/>
          <w:szCs w:val="32"/>
        </w:rPr>
        <w:t xml:space="preserve">World </w:t>
      </w:r>
    </w:p>
    <w:p w:rsidR="00CC41B3" w:rsidRPr="0079617A" w:rsidRDefault="00CC41B3" w:rsidP="00CC41B3">
      <w:pPr>
        <w:ind w:left="720"/>
        <w:rPr>
          <w:rFonts w:ascii="TH SarabunPSK" w:hAnsi="TH SarabunPSK" w:cs="TH SarabunPSK"/>
          <w:sz w:val="32"/>
          <w:szCs w:val="32"/>
        </w:rPr>
      </w:pPr>
      <w:r w:rsidRPr="0079617A">
        <w:rPr>
          <w:rFonts w:ascii="TH SarabunPSK" w:hAnsi="TH SarabunPSK" w:cs="TH SarabunPSK"/>
          <w:sz w:val="32"/>
          <w:szCs w:val="32"/>
        </w:rPr>
        <w:t xml:space="preserve">Wide Web: 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ข้อคิดและบทบาทของบรรณารักษ์และนักวิชาชีพสารนิเทศ </w:t>
      </w:r>
      <w:r w:rsidRPr="0079617A">
        <w:rPr>
          <w:rFonts w:ascii="TH SarabunPSK" w:hAnsi="TH SarabunPSK" w:cs="TH SarabunPSK"/>
          <w:sz w:val="32"/>
          <w:szCs w:val="32"/>
        </w:rPr>
        <w:t xml:space="preserve">,” </w:t>
      </w:r>
      <w:r w:rsidRPr="0079617A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วารสารบรรณารักษศาสตร์. 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18(2) : 13-25</w:t>
      </w:r>
      <w:r w:rsidRPr="0079617A">
        <w:rPr>
          <w:rFonts w:ascii="TH SarabunPSK" w:hAnsi="TH SarabunPSK" w:cs="TH SarabunPSK"/>
          <w:sz w:val="32"/>
          <w:szCs w:val="32"/>
        </w:rPr>
        <w:t xml:space="preserve"> ; 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กรกฎาคม</w:t>
      </w:r>
      <w:r w:rsidRPr="0079617A">
        <w:rPr>
          <w:rFonts w:ascii="TH SarabunPSK" w:hAnsi="TH SarabunPSK" w:cs="TH SarabunPSK"/>
          <w:sz w:val="32"/>
          <w:szCs w:val="32"/>
        </w:rPr>
        <w:t xml:space="preserve">, 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2541.</w:t>
      </w:r>
    </w:p>
    <w:p w:rsidR="003E552D" w:rsidRDefault="00CC41B3" w:rsidP="00A227AF">
      <w:pPr>
        <w:rPr>
          <w:rFonts w:ascii="TH SarabunPSK" w:hAnsi="TH SarabunPSK" w:cs="TH SarabunPSK" w:hint="cs"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สุโขทัย</w:t>
      </w:r>
      <w:proofErr w:type="spellStart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ธรรมาธิ</w:t>
      </w:r>
      <w:proofErr w:type="spellEnd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ราช</w:t>
      </w:r>
      <w:r w:rsidR="00A227AF" w:rsidRPr="0079617A">
        <w:rPr>
          <w:rFonts w:ascii="TH SarabunPSK" w:hAnsi="TH SarabunPSK" w:cs="TH SarabunPSK"/>
          <w:sz w:val="32"/>
          <w:szCs w:val="32"/>
        </w:rPr>
        <w:t xml:space="preserve">, 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สาขา</w:t>
      </w:r>
      <w:proofErr w:type="spellStart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ศิลป</w:t>
      </w:r>
      <w:proofErr w:type="spellEnd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ศาสตร์.  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2546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.  </w:t>
      </w:r>
      <w:r w:rsidRPr="0079617A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ารนิเทศศาสตร์เบื้องต้น.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  นนทบุรี</w:t>
      </w:r>
      <w:r w:rsidR="000F105D" w:rsidRPr="0079617A"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E552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CC41B3" w:rsidRPr="0079617A" w:rsidRDefault="003E552D" w:rsidP="00A227AF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</w:t>
      </w:r>
      <w:r w:rsidR="00CC41B3" w:rsidRPr="0079617A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</w:t>
      </w:r>
      <w:r w:rsidR="000F105D" w:rsidRPr="0079617A">
        <w:rPr>
          <w:rFonts w:ascii="TH SarabunPSK" w:hAnsi="TH SarabunPSK" w:cs="TH SarabunPSK"/>
          <w:sz w:val="32"/>
          <w:szCs w:val="32"/>
          <w:cs/>
          <w:lang w:bidi="th-TH"/>
        </w:rPr>
        <w:t>สุโขทัยธรรมาธิราช</w:t>
      </w:r>
      <w:r w:rsidR="00CC41B3" w:rsidRPr="0079617A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:rsidR="00CC41B3" w:rsidRPr="0079617A" w:rsidRDefault="00A227AF" w:rsidP="00A227AF">
      <w:pPr>
        <w:rPr>
          <w:rFonts w:ascii="TH SarabunPSK" w:hAnsi="TH SarabunPSK" w:cs="TH SarabunPSK"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สุมน </w:t>
      </w:r>
      <w:r w:rsidR="00CC41B3"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ถนอมเกียรติ.  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CC41B3" w:rsidRPr="0079617A">
        <w:rPr>
          <w:rFonts w:ascii="TH SarabunPSK" w:hAnsi="TH SarabunPSK" w:cs="TH SarabunPSK"/>
          <w:sz w:val="32"/>
          <w:szCs w:val="32"/>
          <w:cs/>
          <w:lang w:bidi="th-TH"/>
        </w:rPr>
        <w:t>2540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CC41B3"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.  </w:t>
      </w:r>
      <w:r w:rsidR="00CC41B3" w:rsidRPr="0079617A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ใช้ห้องสมุดและแหล่งสารนิเทศ.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รุงเทพฯ: </w:t>
      </w:r>
      <w:r w:rsidR="00CC41B3" w:rsidRPr="0079617A">
        <w:rPr>
          <w:rFonts w:ascii="TH SarabunPSK" w:hAnsi="TH SarabunPSK" w:cs="TH SarabunPSK"/>
          <w:sz w:val="32"/>
          <w:szCs w:val="32"/>
          <w:cs/>
          <w:lang w:bidi="th-TH"/>
        </w:rPr>
        <w:t>สำนักหอสมุด</w:t>
      </w:r>
      <w:r w:rsidR="000F105D"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C41B3"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มหาวิทยาลัยศรีปทุม. </w:t>
      </w:r>
    </w:p>
    <w:p w:rsidR="000945EC" w:rsidRPr="0079617A" w:rsidRDefault="00CC41B3" w:rsidP="00562EFD">
      <w:pPr>
        <w:rPr>
          <w:rFonts w:ascii="TH SarabunPSK" w:hAnsi="TH SarabunPSK" w:cs="TH SarabunPSK"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อุมาวดี </w:t>
      </w:r>
      <w:proofErr w:type="spellStart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สิงหศิ</w:t>
      </w:r>
      <w:proofErr w:type="spellEnd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วานนท์. 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2545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79617A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รวมสุดยอด </w:t>
      </w:r>
      <w:r w:rsidRPr="0079617A">
        <w:rPr>
          <w:rFonts w:ascii="TH SarabunPSK" w:hAnsi="TH SarabunPSK" w:cs="TH SarabunPSK"/>
          <w:i/>
          <w:iCs/>
          <w:sz w:val="32"/>
          <w:szCs w:val="32"/>
        </w:rPr>
        <w:t>Search engine</w:t>
      </w:r>
      <w:r w:rsidRPr="0079617A">
        <w:rPr>
          <w:rFonts w:ascii="TH SarabunPSK" w:hAnsi="TH SarabunPSK" w:cs="TH SarabunPSK"/>
          <w:sz w:val="32"/>
          <w:szCs w:val="32"/>
        </w:rPr>
        <w:t xml:space="preserve">. 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กรุงเทพฯ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: ซีเอ็ด</w:t>
      </w:r>
      <w:proofErr w:type="spellStart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ยูเคชั่น.</w:t>
      </w:r>
      <w:proofErr w:type="spellEnd"/>
    </w:p>
    <w:p w:rsidR="001863EE" w:rsidRPr="0079617A" w:rsidRDefault="001863EE" w:rsidP="001863EE">
      <w:pPr>
        <w:ind w:left="666" w:hanging="66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อำไพพรรณ ทัพเป็นไทย. 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9617A">
        <w:rPr>
          <w:rFonts w:ascii="TH SarabunPSK" w:hAnsi="TH SarabunPSK" w:cs="TH SarabunPSK"/>
          <w:sz w:val="32"/>
          <w:szCs w:val="32"/>
          <w:lang w:bidi="th-TH"/>
        </w:rPr>
        <w:t>2553</w:t>
      </w:r>
      <w:r w:rsidR="00A227AF" w:rsidRPr="0079617A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79617A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ารสนเทศและการศึกษาค้นคว้า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. พิมพ์ครั้งที่ </w:t>
      </w:r>
      <w:r w:rsidRPr="0079617A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79617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79617A">
        <w:rPr>
          <w:rFonts w:ascii="TH SarabunPSK" w:hAnsi="TH SarabunPSK" w:cs="TH SarabunPSK"/>
          <w:sz w:val="32"/>
          <w:szCs w:val="32"/>
        </w:rPr>
        <w:t xml:space="preserve">: 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โอ</w:t>
      </w:r>
      <w:proofErr w:type="spellStart"/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เดียนสโตร์.</w:t>
      </w:r>
      <w:proofErr w:type="spellEnd"/>
    </w:p>
    <w:p w:rsidR="00DA4173" w:rsidRPr="0079617A" w:rsidRDefault="00DA4173" w:rsidP="00D6663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F1D56" w:rsidRDefault="00AF1D56" w:rsidP="00D66634">
      <w:pPr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D66634" w:rsidRPr="0079617A" w:rsidRDefault="00B81589" w:rsidP="00D6663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3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:rsidR="00876FCB" w:rsidRPr="0079617A" w:rsidRDefault="00D66634" w:rsidP="00D66634">
      <w:pPr>
        <w:rPr>
          <w:rFonts w:ascii="TH SarabunPSK" w:hAnsi="TH SarabunPSK" w:cs="TH SarabunPSK"/>
          <w:sz w:val="32"/>
          <w:szCs w:val="32"/>
        </w:rPr>
      </w:pPr>
      <w:r w:rsidRPr="0079617A">
        <w:rPr>
          <w:rFonts w:ascii="TH SarabunPSK" w:hAnsi="TH SarabunPSK" w:cs="TH SarabunPSK"/>
          <w:sz w:val="32"/>
          <w:szCs w:val="32"/>
          <w:lang w:bidi="th-TH"/>
        </w:rPr>
        <w:tab/>
      </w:r>
      <w:r w:rsidR="000F105D" w:rsidRPr="0079617A">
        <w:rPr>
          <w:rFonts w:ascii="TH SarabunPSK" w:hAnsi="TH SarabunPSK" w:cs="TH SarabunPSK"/>
          <w:sz w:val="32"/>
          <w:szCs w:val="32"/>
          <w:cs/>
          <w:lang w:bidi="th-TH"/>
        </w:rPr>
        <w:t>เว็บไซต์เกี่ยวกับเนื้อหาสารสนเทศเพื่อการเรียนรู้ตลอดชีวิตและฐานข้อมูลออนไลน์ต่างๆ</w:t>
      </w:r>
    </w:p>
    <w:p w:rsidR="003E552D" w:rsidRDefault="003E552D" w:rsidP="00A227AF">
      <w:pPr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D66634" w:rsidRPr="0079617A" w:rsidRDefault="00D66634" w:rsidP="00A227A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="00B81589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7</w:t>
      </w: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ระเมินและปรับปรุงการดำเนินการของรายวิชา</w:t>
      </w:r>
    </w:p>
    <w:p w:rsidR="00876FCB" w:rsidRPr="0079617A" w:rsidRDefault="00876FCB" w:rsidP="003E552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66634" w:rsidRPr="0079617A" w:rsidRDefault="00B81589" w:rsidP="003E552D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:rsidR="00D66634" w:rsidRPr="0079617A" w:rsidRDefault="00D66634" w:rsidP="003E552D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ประสิทธิผลในรายวิชานี้</w:t>
      </w:r>
      <w:r w:rsidR="00A17A96" w:rsidRPr="0079617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องบริการการศึกษาได้จัดทำแบบประเมินการสอน </w:t>
      </w:r>
      <w:r w:rsidRPr="0079617A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79617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ห้นักศึกษาทุกคนประเมินประสิทธิผลของรายวิชา</w:t>
      </w:r>
      <w:r w:rsidRPr="0079617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9617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รวมถึง</w:t>
      </w:r>
      <w:r w:rsidRPr="0079617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9617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วิธีการสอน</w:t>
      </w:r>
      <w:r w:rsidR="00A17A96" w:rsidRPr="0079617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79617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9617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ิ่งสนับสนุนการเรียนการสอน</w:t>
      </w:r>
      <w:r w:rsidRPr="0079617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9617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มีผลกระทบต่อการเรียนรู้</w:t>
      </w:r>
      <w:r w:rsidRPr="0079617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9617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และผลการเรียนรู้ที่ได้รับและเสนอแนะเพื่อการปรับปรุงรายวิชา</w:t>
      </w:r>
      <w:r w:rsidRPr="0079617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17A96" w:rsidRPr="0079617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ผ่านระบบออนไลน์</w:t>
      </w:r>
    </w:p>
    <w:p w:rsidR="00E506D5" w:rsidRPr="003E552D" w:rsidRDefault="00E506D5" w:rsidP="003E552D">
      <w:pPr>
        <w:ind w:left="720" w:hanging="720"/>
        <w:jc w:val="thaiDistribute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D66634" w:rsidRPr="0079617A" w:rsidRDefault="00B81589" w:rsidP="003E552D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:rsidR="00876FCB" w:rsidRPr="0079617A" w:rsidRDefault="00D66634" w:rsidP="003E552D">
      <w:pPr>
        <w:ind w:firstLine="612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ารประเมินการสอนโดยคณะกรรมการที่แต่งตั้งโดยคณะ</w:t>
      </w:r>
      <w:r w:rsidR="00A17A96" w:rsidRPr="0079617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รรมการหมวดวิชาศึกษาทั่วไป</w:t>
      </w:r>
    </w:p>
    <w:p w:rsidR="00B81589" w:rsidRPr="003E552D" w:rsidRDefault="00B81589" w:rsidP="003E552D">
      <w:pPr>
        <w:ind w:left="720" w:hanging="720"/>
        <w:jc w:val="thaiDistribute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D66634" w:rsidRPr="0079617A" w:rsidRDefault="00B81589" w:rsidP="003E552D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ับปรุงการสอน</w:t>
      </w:r>
    </w:p>
    <w:p w:rsidR="00D66634" w:rsidRPr="0079617A" w:rsidRDefault="00D66634" w:rsidP="003E552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rtl/>
          <w:cs/>
          <w:lang w:bidi="th-TH"/>
        </w:rPr>
      </w:pPr>
      <w:r w:rsidRPr="0079617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ำหนดให้อาจารย์ผู้สอนทบทวนและปรับปรุงกลยุทธ์และวิธีการสอนจากผลการประเมินประสิทธิผลของรายวิชา</w:t>
      </w:r>
      <w:r w:rsidRPr="0079617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9617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แล้วจัดทำรายงานทุกภาคการศึกษา   </w:t>
      </w:r>
      <w:r w:rsidR="00E506D5" w:rsidRPr="0079617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</w:p>
    <w:p w:rsidR="00E506D5" w:rsidRPr="003E552D" w:rsidRDefault="00E506D5" w:rsidP="003E552D">
      <w:pPr>
        <w:ind w:left="720" w:hanging="720"/>
        <w:jc w:val="thaiDistribute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D66634" w:rsidRPr="0079617A" w:rsidRDefault="00B81589" w:rsidP="003E552D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:rsidR="00D66634" w:rsidRPr="0079617A" w:rsidRDefault="00D66634" w:rsidP="003E552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617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ารทวนสอบผลสัมฤทธิ์ของนักศึกษาในรายวิชาโดยการสุ่มประเมินข้อสอบและความเหมาะสมของการให้คะแนน</w:t>
      </w:r>
      <w:r w:rsidRPr="0079617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9617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ทั้งคะแนนดิบและระดับคะแนน</w:t>
      </w:r>
      <w:r w:rsidRPr="0079617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9617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นื้อหาวิชาทั้งหมดในความรับผิดชอบ</w:t>
      </w:r>
      <w:r w:rsidRPr="0079617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E506D5" w:rsidRPr="003E552D" w:rsidRDefault="00E506D5" w:rsidP="003E552D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D66634" w:rsidRPr="0079617A" w:rsidRDefault="00B81589" w:rsidP="003E552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5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 </w:t>
      </w:r>
      <w:r w:rsidR="00D66634" w:rsidRPr="007961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:rsidR="00D66634" w:rsidRPr="0079617A" w:rsidRDefault="00D66634" w:rsidP="003E552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79617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ีระบบการทบทวนประสิทธิผลของรายวิชา</w:t>
      </w:r>
      <w:r w:rsidRPr="0079617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9617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พิจารณาจากผลการประเมินการสอนโดยนักศึกษา</w:t>
      </w:r>
      <w:r w:rsidRPr="0079617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9617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อาจารย์ผู้สอนรับผิดชอบในการทบทวนเนื้อหาที่สอนและกลยุทธ์การสอนที่ใช้</w:t>
      </w:r>
      <w:r w:rsidRPr="0079617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9617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และนำเสนอแนวทางในการปรับปรุงและพัฒนาในรายงานผลการดำเนินการและสรุปวางแผนพัฒนาปรับปรุงสำหรับใช้ในปีการศึกษาถัดไป</w:t>
      </w:r>
    </w:p>
    <w:sectPr w:rsidR="00D66634" w:rsidRPr="0079617A" w:rsidSect="004D6C5B">
      <w:headerReference w:type="even" r:id="rId8"/>
      <w:headerReference w:type="default" r:id="rId9"/>
      <w:footerReference w:type="even" r:id="rId10"/>
      <w:pgSz w:w="12240" w:h="15840" w:code="1"/>
      <w:pgMar w:top="1440" w:right="1041" w:bottom="144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7DF" w:rsidRDefault="00F457DF">
      <w:r>
        <w:separator/>
      </w:r>
    </w:p>
  </w:endnote>
  <w:endnote w:type="continuationSeparator" w:id="0">
    <w:p w:rsidR="00F457DF" w:rsidRDefault="00F4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6D" w:rsidRDefault="002A6C6D" w:rsidP="002642D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A6C6D" w:rsidRDefault="002A6C6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7DF" w:rsidRDefault="00F457DF">
      <w:r>
        <w:separator/>
      </w:r>
    </w:p>
  </w:footnote>
  <w:footnote w:type="continuationSeparator" w:id="0">
    <w:p w:rsidR="00F457DF" w:rsidRDefault="00F457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6D" w:rsidRDefault="002A6C6D" w:rsidP="00CB5F33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A6C6D" w:rsidRDefault="002A6C6D" w:rsidP="00CB5F33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6D" w:rsidRPr="00CB5F33" w:rsidRDefault="002A6C6D" w:rsidP="008B7B21">
    <w:pPr>
      <w:pStyle w:val="a6"/>
      <w:framePr w:wrap="around" w:vAnchor="text" w:hAnchor="margin" w:xAlign="right" w:y="1"/>
      <w:rPr>
        <w:rStyle w:val="a4"/>
        <w:rFonts w:ascii="TH SarabunPSK" w:hAnsi="TH SarabunPSK" w:cs="TH SarabunPSK"/>
        <w:sz w:val="32"/>
        <w:szCs w:val="32"/>
      </w:rPr>
    </w:pPr>
    <w:r w:rsidRPr="00CB5F33">
      <w:rPr>
        <w:rStyle w:val="a4"/>
        <w:rFonts w:ascii="TH SarabunPSK" w:hAnsi="TH SarabunPSK" w:cs="TH SarabunPSK"/>
        <w:sz w:val="32"/>
        <w:szCs w:val="32"/>
      </w:rPr>
      <w:fldChar w:fldCharType="begin"/>
    </w:r>
    <w:r w:rsidRPr="00CB5F33">
      <w:rPr>
        <w:rStyle w:val="a4"/>
        <w:rFonts w:ascii="TH SarabunPSK" w:hAnsi="TH SarabunPSK" w:cs="TH SarabunPSK"/>
        <w:sz w:val="32"/>
        <w:szCs w:val="32"/>
      </w:rPr>
      <w:instrText xml:space="preserve">PAGE  </w:instrText>
    </w:r>
    <w:r w:rsidRPr="00CB5F33">
      <w:rPr>
        <w:rStyle w:val="a4"/>
        <w:rFonts w:ascii="TH SarabunPSK" w:hAnsi="TH SarabunPSK" w:cs="TH SarabunPSK"/>
        <w:sz w:val="32"/>
        <w:szCs w:val="32"/>
      </w:rPr>
      <w:fldChar w:fldCharType="separate"/>
    </w:r>
    <w:r w:rsidR="00DC15F6">
      <w:rPr>
        <w:rStyle w:val="a4"/>
        <w:rFonts w:ascii="TH SarabunPSK" w:hAnsi="TH SarabunPSK" w:cs="TH SarabunPSK"/>
        <w:noProof/>
        <w:sz w:val="32"/>
        <w:szCs w:val="32"/>
      </w:rPr>
      <w:t>1</w:t>
    </w:r>
    <w:r w:rsidRPr="00CB5F33">
      <w:rPr>
        <w:rStyle w:val="a4"/>
        <w:rFonts w:ascii="TH SarabunPSK" w:hAnsi="TH SarabunPSK" w:cs="TH SarabunPSK"/>
        <w:sz w:val="32"/>
        <w:szCs w:val="32"/>
      </w:rPr>
      <w:fldChar w:fldCharType="end"/>
    </w:r>
  </w:p>
  <w:p w:rsidR="002A6C6D" w:rsidRPr="003E552D" w:rsidRDefault="002A6C6D" w:rsidP="00CB5F33">
    <w:pPr>
      <w:pStyle w:val="a6"/>
      <w:ind w:right="360"/>
      <w:jc w:val="right"/>
      <w:rPr>
        <w:rStyle w:val="a4"/>
        <w:rFonts w:ascii="TH SarabunPSK" w:hAnsi="TH SarabunPSK" w:cs="TH SarabunPSK"/>
        <w:sz w:val="32"/>
        <w:szCs w:val="32"/>
      </w:rPr>
    </w:pPr>
    <w:proofErr w:type="spellStart"/>
    <w:r w:rsidRPr="003E552D">
      <w:rPr>
        <w:rFonts w:ascii="TH SarabunPSK" w:hAnsi="TH SarabunPSK" w:cs="TH SarabunPSK"/>
        <w:b/>
        <w:bCs/>
        <w:sz w:val="32"/>
        <w:szCs w:val="32"/>
        <w:cs/>
        <w:lang w:bidi="th-TH"/>
      </w:rPr>
      <w:t>มคอ.</w:t>
    </w:r>
    <w:proofErr w:type="spellEnd"/>
    <w:r w:rsidRPr="003E552D">
      <w:rPr>
        <w:rFonts w:ascii="TH SarabunPSK" w:hAnsi="TH SarabunPSK" w:cs="TH SarabunPSK"/>
        <w:b/>
        <w:bCs/>
        <w:sz w:val="32"/>
        <w:szCs w:val="32"/>
        <w:cs/>
        <w:lang w:bidi="th-TH"/>
      </w:rPr>
      <w:t xml:space="preserve"> 3    </w:t>
    </w:r>
  </w:p>
  <w:p w:rsidR="002A6C6D" w:rsidRPr="00F736CB" w:rsidRDefault="002A6C6D" w:rsidP="00F736CB">
    <w:pPr>
      <w:pStyle w:val="a6"/>
      <w:jc w:val="center"/>
      <w:rPr>
        <w:rFonts w:ascii="Browallia New" w:hAnsi="Browallia New" w:cs="Browallia New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3A2"/>
    <w:multiLevelType w:val="hybridMultilevel"/>
    <w:tmpl w:val="3EFA8A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D3B87"/>
    <w:multiLevelType w:val="hybridMultilevel"/>
    <w:tmpl w:val="05EC77E8"/>
    <w:lvl w:ilvl="0" w:tplc="11D6B166">
      <w:start w:val="1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6426"/>
    <w:multiLevelType w:val="hybridMultilevel"/>
    <w:tmpl w:val="1CF68ADC"/>
    <w:lvl w:ilvl="0" w:tplc="822C6CD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92EBC"/>
    <w:multiLevelType w:val="hybridMultilevel"/>
    <w:tmpl w:val="B42EF524"/>
    <w:lvl w:ilvl="0" w:tplc="7BEA6706">
      <w:start w:val="1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A639B"/>
    <w:multiLevelType w:val="hybridMultilevel"/>
    <w:tmpl w:val="FCA04DC6"/>
    <w:lvl w:ilvl="0" w:tplc="EC44B5DA">
      <w:start w:val="1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946B7"/>
    <w:multiLevelType w:val="hybridMultilevel"/>
    <w:tmpl w:val="FE709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E40C37"/>
    <w:multiLevelType w:val="hybridMultilevel"/>
    <w:tmpl w:val="5888BEE6"/>
    <w:lvl w:ilvl="0" w:tplc="17E059C4">
      <w:start w:val="1"/>
      <w:numFmt w:val="thaiNumbers"/>
      <w:lvlText w:val="%1."/>
      <w:lvlJc w:val="left"/>
      <w:pPr>
        <w:ind w:left="720" w:hanging="360"/>
      </w:pPr>
      <w:rPr>
        <w:rFonts w:hint="default"/>
        <w:lang w:val="en-A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44022"/>
    <w:multiLevelType w:val="hybridMultilevel"/>
    <w:tmpl w:val="F05C8612"/>
    <w:lvl w:ilvl="0" w:tplc="89F649E2">
      <w:start w:val="12"/>
      <w:numFmt w:val="bullet"/>
      <w:lvlText w:val="-"/>
      <w:lvlJc w:val="left"/>
      <w:pPr>
        <w:ind w:left="448" w:hanging="360"/>
      </w:pPr>
      <w:rPr>
        <w:rFonts w:ascii="TH SarabunPSK" w:eastAsia="Times New Roman" w:hAnsi="TH SarabunPSK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8">
    <w:nsid w:val="533270C5"/>
    <w:multiLevelType w:val="hybridMultilevel"/>
    <w:tmpl w:val="C47AFAB0"/>
    <w:lvl w:ilvl="0" w:tplc="CECCEA6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F305A"/>
    <w:multiLevelType w:val="hybridMultilevel"/>
    <w:tmpl w:val="76701940"/>
    <w:lvl w:ilvl="0" w:tplc="E58814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8D5AF5"/>
    <w:rsid w:val="00001CA5"/>
    <w:rsid w:val="000029E2"/>
    <w:rsid w:val="00002F3F"/>
    <w:rsid w:val="00003C61"/>
    <w:rsid w:val="00006D65"/>
    <w:rsid w:val="00010655"/>
    <w:rsid w:val="00016FEE"/>
    <w:rsid w:val="00021732"/>
    <w:rsid w:val="00022FD4"/>
    <w:rsid w:val="000262CE"/>
    <w:rsid w:val="00026663"/>
    <w:rsid w:val="00027558"/>
    <w:rsid w:val="000310D0"/>
    <w:rsid w:val="0003148F"/>
    <w:rsid w:val="000333A7"/>
    <w:rsid w:val="0003547C"/>
    <w:rsid w:val="00035D99"/>
    <w:rsid w:val="00046472"/>
    <w:rsid w:val="00051942"/>
    <w:rsid w:val="000528D4"/>
    <w:rsid w:val="00053706"/>
    <w:rsid w:val="000542C1"/>
    <w:rsid w:val="000547AE"/>
    <w:rsid w:val="00055033"/>
    <w:rsid w:val="00056205"/>
    <w:rsid w:val="00056C86"/>
    <w:rsid w:val="0005721D"/>
    <w:rsid w:val="00060991"/>
    <w:rsid w:val="00065669"/>
    <w:rsid w:val="00070142"/>
    <w:rsid w:val="00074A8E"/>
    <w:rsid w:val="00074C05"/>
    <w:rsid w:val="00077465"/>
    <w:rsid w:val="00077E03"/>
    <w:rsid w:val="00083537"/>
    <w:rsid w:val="00085B61"/>
    <w:rsid w:val="00086BAD"/>
    <w:rsid w:val="000876A2"/>
    <w:rsid w:val="00091454"/>
    <w:rsid w:val="000945EC"/>
    <w:rsid w:val="00095A78"/>
    <w:rsid w:val="00097916"/>
    <w:rsid w:val="000A11BA"/>
    <w:rsid w:val="000A1F8D"/>
    <w:rsid w:val="000A2B1D"/>
    <w:rsid w:val="000A6EF9"/>
    <w:rsid w:val="000A729C"/>
    <w:rsid w:val="000A76F8"/>
    <w:rsid w:val="000B03AE"/>
    <w:rsid w:val="000B1B24"/>
    <w:rsid w:val="000B1E5B"/>
    <w:rsid w:val="000B3F5A"/>
    <w:rsid w:val="000B54BA"/>
    <w:rsid w:val="000B6834"/>
    <w:rsid w:val="000C62BB"/>
    <w:rsid w:val="000C676A"/>
    <w:rsid w:val="000D07CD"/>
    <w:rsid w:val="000D0C3A"/>
    <w:rsid w:val="000D303E"/>
    <w:rsid w:val="000D4C10"/>
    <w:rsid w:val="000D700C"/>
    <w:rsid w:val="000D7CEA"/>
    <w:rsid w:val="000E71C6"/>
    <w:rsid w:val="000E74B7"/>
    <w:rsid w:val="000F105D"/>
    <w:rsid w:val="000F2B05"/>
    <w:rsid w:val="000F639D"/>
    <w:rsid w:val="000F720A"/>
    <w:rsid w:val="00100DE0"/>
    <w:rsid w:val="0010196C"/>
    <w:rsid w:val="00101971"/>
    <w:rsid w:val="001034A2"/>
    <w:rsid w:val="0010352C"/>
    <w:rsid w:val="00106464"/>
    <w:rsid w:val="001073FF"/>
    <w:rsid w:val="00107A7C"/>
    <w:rsid w:val="0011038E"/>
    <w:rsid w:val="001116F8"/>
    <w:rsid w:val="00112C97"/>
    <w:rsid w:val="0011394C"/>
    <w:rsid w:val="00114225"/>
    <w:rsid w:val="001147BA"/>
    <w:rsid w:val="00114FBD"/>
    <w:rsid w:val="00115FB1"/>
    <w:rsid w:val="001161F8"/>
    <w:rsid w:val="00117BD6"/>
    <w:rsid w:val="0012341A"/>
    <w:rsid w:val="001248C1"/>
    <w:rsid w:val="00141895"/>
    <w:rsid w:val="00142D27"/>
    <w:rsid w:val="001453B7"/>
    <w:rsid w:val="00146035"/>
    <w:rsid w:val="00155318"/>
    <w:rsid w:val="00155884"/>
    <w:rsid w:val="0015789B"/>
    <w:rsid w:val="00161061"/>
    <w:rsid w:val="00161A57"/>
    <w:rsid w:val="001633DD"/>
    <w:rsid w:val="001650B5"/>
    <w:rsid w:val="00171339"/>
    <w:rsid w:val="00171C59"/>
    <w:rsid w:val="001758D9"/>
    <w:rsid w:val="001769CA"/>
    <w:rsid w:val="00176DFC"/>
    <w:rsid w:val="00177371"/>
    <w:rsid w:val="00182D55"/>
    <w:rsid w:val="001836FA"/>
    <w:rsid w:val="00183CB0"/>
    <w:rsid w:val="00184A32"/>
    <w:rsid w:val="00185CB3"/>
    <w:rsid w:val="001863EE"/>
    <w:rsid w:val="00190881"/>
    <w:rsid w:val="00191579"/>
    <w:rsid w:val="00194CC5"/>
    <w:rsid w:val="0019664F"/>
    <w:rsid w:val="0019747F"/>
    <w:rsid w:val="00197570"/>
    <w:rsid w:val="001A0348"/>
    <w:rsid w:val="001A1A88"/>
    <w:rsid w:val="001A3E1A"/>
    <w:rsid w:val="001B5283"/>
    <w:rsid w:val="001B6124"/>
    <w:rsid w:val="001C04CA"/>
    <w:rsid w:val="001C1470"/>
    <w:rsid w:val="001C19EE"/>
    <w:rsid w:val="001C745D"/>
    <w:rsid w:val="001D0833"/>
    <w:rsid w:val="001D5032"/>
    <w:rsid w:val="001D522E"/>
    <w:rsid w:val="001D54D6"/>
    <w:rsid w:val="001D6F46"/>
    <w:rsid w:val="001E431B"/>
    <w:rsid w:val="001E4A32"/>
    <w:rsid w:val="001E73F1"/>
    <w:rsid w:val="001F0097"/>
    <w:rsid w:val="001F2557"/>
    <w:rsid w:val="001F391C"/>
    <w:rsid w:val="00201052"/>
    <w:rsid w:val="002012AF"/>
    <w:rsid w:val="00202446"/>
    <w:rsid w:val="00210BFA"/>
    <w:rsid w:val="00210F50"/>
    <w:rsid w:val="002133FB"/>
    <w:rsid w:val="00214F37"/>
    <w:rsid w:val="00216F8E"/>
    <w:rsid w:val="0021729E"/>
    <w:rsid w:val="00217907"/>
    <w:rsid w:val="00217F7E"/>
    <w:rsid w:val="00233B40"/>
    <w:rsid w:val="00233D1A"/>
    <w:rsid w:val="0024070D"/>
    <w:rsid w:val="002444E0"/>
    <w:rsid w:val="00246B23"/>
    <w:rsid w:val="00251D16"/>
    <w:rsid w:val="00253B0F"/>
    <w:rsid w:val="002541B9"/>
    <w:rsid w:val="00261E2E"/>
    <w:rsid w:val="002625EE"/>
    <w:rsid w:val="002638E4"/>
    <w:rsid w:val="002642D6"/>
    <w:rsid w:val="002714AC"/>
    <w:rsid w:val="00272E8C"/>
    <w:rsid w:val="0027335A"/>
    <w:rsid w:val="00273778"/>
    <w:rsid w:val="00273E1A"/>
    <w:rsid w:val="00275E03"/>
    <w:rsid w:val="00276DA2"/>
    <w:rsid w:val="0028089F"/>
    <w:rsid w:val="00282D59"/>
    <w:rsid w:val="0028436C"/>
    <w:rsid w:val="00285114"/>
    <w:rsid w:val="00286B10"/>
    <w:rsid w:val="00286BEB"/>
    <w:rsid w:val="00287230"/>
    <w:rsid w:val="00293662"/>
    <w:rsid w:val="00294B0E"/>
    <w:rsid w:val="002973F7"/>
    <w:rsid w:val="00297D1A"/>
    <w:rsid w:val="002A0015"/>
    <w:rsid w:val="002A5C91"/>
    <w:rsid w:val="002A6C6D"/>
    <w:rsid w:val="002A6D50"/>
    <w:rsid w:val="002A6DF6"/>
    <w:rsid w:val="002B48AC"/>
    <w:rsid w:val="002B4B58"/>
    <w:rsid w:val="002C24C7"/>
    <w:rsid w:val="002C2FAF"/>
    <w:rsid w:val="002C50F8"/>
    <w:rsid w:val="002D106D"/>
    <w:rsid w:val="002D5F87"/>
    <w:rsid w:val="002E3177"/>
    <w:rsid w:val="002E4D6C"/>
    <w:rsid w:val="002E5F11"/>
    <w:rsid w:val="002F0860"/>
    <w:rsid w:val="002F44D6"/>
    <w:rsid w:val="002F657F"/>
    <w:rsid w:val="003012B9"/>
    <w:rsid w:val="0030155C"/>
    <w:rsid w:val="00301FAB"/>
    <w:rsid w:val="00302E13"/>
    <w:rsid w:val="00304371"/>
    <w:rsid w:val="0030561B"/>
    <w:rsid w:val="00306FE4"/>
    <w:rsid w:val="003124D0"/>
    <w:rsid w:val="0031579F"/>
    <w:rsid w:val="00316283"/>
    <w:rsid w:val="00316DC7"/>
    <w:rsid w:val="00321C03"/>
    <w:rsid w:val="00322FE9"/>
    <w:rsid w:val="00327925"/>
    <w:rsid w:val="00327D14"/>
    <w:rsid w:val="00337BFA"/>
    <w:rsid w:val="00342CF8"/>
    <w:rsid w:val="00347AF4"/>
    <w:rsid w:val="00347F1D"/>
    <w:rsid w:val="00353E6C"/>
    <w:rsid w:val="003542ED"/>
    <w:rsid w:val="00360022"/>
    <w:rsid w:val="00367C1E"/>
    <w:rsid w:val="00374DAA"/>
    <w:rsid w:val="00375174"/>
    <w:rsid w:val="00380D86"/>
    <w:rsid w:val="0038263C"/>
    <w:rsid w:val="00383018"/>
    <w:rsid w:val="003834B2"/>
    <w:rsid w:val="00387792"/>
    <w:rsid w:val="00392403"/>
    <w:rsid w:val="003B0D0D"/>
    <w:rsid w:val="003B3362"/>
    <w:rsid w:val="003B3E44"/>
    <w:rsid w:val="003B6C5B"/>
    <w:rsid w:val="003B7624"/>
    <w:rsid w:val="003C1061"/>
    <w:rsid w:val="003C1426"/>
    <w:rsid w:val="003C6621"/>
    <w:rsid w:val="003D03BF"/>
    <w:rsid w:val="003D04D9"/>
    <w:rsid w:val="003D22A4"/>
    <w:rsid w:val="003D590A"/>
    <w:rsid w:val="003E1A6D"/>
    <w:rsid w:val="003E1BE8"/>
    <w:rsid w:val="003E4756"/>
    <w:rsid w:val="003E552D"/>
    <w:rsid w:val="003F0949"/>
    <w:rsid w:val="003F34F8"/>
    <w:rsid w:val="003F6DA2"/>
    <w:rsid w:val="00403295"/>
    <w:rsid w:val="00404955"/>
    <w:rsid w:val="00406E14"/>
    <w:rsid w:val="0040779F"/>
    <w:rsid w:val="00414261"/>
    <w:rsid w:val="0041563D"/>
    <w:rsid w:val="0041740F"/>
    <w:rsid w:val="004227A2"/>
    <w:rsid w:val="00423F90"/>
    <w:rsid w:val="004267BD"/>
    <w:rsid w:val="004275C9"/>
    <w:rsid w:val="004303AF"/>
    <w:rsid w:val="00433212"/>
    <w:rsid w:val="00433760"/>
    <w:rsid w:val="004420DF"/>
    <w:rsid w:val="00442F56"/>
    <w:rsid w:val="00445CC9"/>
    <w:rsid w:val="00446FCE"/>
    <w:rsid w:val="00451C03"/>
    <w:rsid w:val="004528C5"/>
    <w:rsid w:val="004574A4"/>
    <w:rsid w:val="004578C7"/>
    <w:rsid w:val="004614D9"/>
    <w:rsid w:val="00462E15"/>
    <w:rsid w:val="00463011"/>
    <w:rsid w:val="00463F20"/>
    <w:rsid w:val="00466273"/>
    <w:rsid w:val="00466F17"/>
    <w:rsid w:val="00467CFC"/>
    <w:rsid w:val="004707C0"/>
    <w:rsid w:val="004832AE"/>
    <w:rsid w:val="00490135"/>
    <w:rsid w:val="00490B23"/>
    <w:rsid w:val="004A022E"/>
    <w:rsid w:val="004A14EA"/>
    <w:rsid w:val="004A793D"/>
    <w:rsid w:val="004B0ECB"/>
    <w:rsid w:val="004B19DD"/>
    <w:rsid w:val="004B38F6"/>
    <w:rsid w:val="004B4D15"/>
    <w:rsid w:val="004B601F"/>
    <w:rsid w:val="004C0591"/>
    <w:rsid w:val="004C1849"/>
    <w:rsid w:val="004C1C38"/>
    <w:rsid w:val="004C2FB9"/>
    <w:rsid w:val="004C42BA"/>
    <w:rsid w:val="004C64AD"/>
    <w:rsid w:val="004C68B8"/>
    <w:rsid w:val="004C6B89"/>
    <w:rsid w:val="004C7D82"/>
    <w:rsid w:val="004D1D4C"/>
    <w:rsid w:val="004D6C5B"/>
    <w:rsid w:val="004E161E"/>
    <w:rsid w:val="004E2D40"/>
    <w:rsid w:val="004E5C97"/>
    <w:rsid w:val="004F0289"/>
    <w:rsid w:val="004F0902"/>
    <w:rsid w:val="004F16FE"/>
    <w:rsid w:val="004F4830"/>
    <w:rsid w:val="004F580C"/>
    <w:rsid w:val="004F6FFD"/>
    <w:rsid w:val="004F733B"/>
    <w:rsid w:val="005006A2"/>
    <w:rsid w:val="005024A5"/>
    <w:rsid w:val="005036D9"/>
    <w:rsid w:val="0050371B"/>
    <w:rsid w:val="00503778"/>
    <w:rsid w:val="00503EC2"/>
    <w:rsid w:val="005046C4"/>
    <w:rsid w:val="00506E3C"/>
    <w:rsid w:val="00511F35"/>
    <w:rsid w:val="00513B5A"/>
    <w:rsid w:val="00514431"/>
    <w:rsid w:val="00514A20"/>
    <w:rsid w:val="0051760F"/>
    <w:rsid w:val="00521F6C"/>
    <w:rsid w:val="005228AC"/>
    <w:rsid w:val="00522D14"/>
    <w:rsid w:val="005242D1"/>
    <w:rsid w:val="00524A6C"/>
    <w:rsid w:val="00527585"/>
    <w:rsid w:val="00530268"/>
    <w:rsid w:val="00530389"/>
    <w:rsid w:val="00531CAC"/>
    <w:rsid w:val="00532187"/>
    <w:rsid w:val="00536954"/>
    <w:rsid w:val="00536B1E"/>
    <w:rsid w:val="00542765"/>
    <w:rsid w:val="00546F06"/>
    <w:rsid w:val="005474FC"/>
    <w:rsid w:val="00554CD4"/>
    <w:rsid w:val="00562369"/>
    <w:rsid w:val="00562EFD"/>
    <w:rsid w:val="00564887"/>
    <w:rsid w:val="005649B3"/>
    <w:rsid w:val="005711D2"/>
    <w:rsid w:val="00572F82"/>
    <w:rsid w:val="00574292"/>
    <w:rsid w:val="00576EBA"/>
    <w:rsid w:val="00580BB8"/>
    <w:rsid w:val="005810EA"/>
    <w:rsid w:val="00583192"/>
    <w:rsid w:val="005864EF"/>
    <w:rsid w:val="005901D2"/>
    <w:rsid w:val="005913C6"/>
    <w:rsid w:val="00591FC6"/>
    <w:rsid w:val="00593A18"/>
    <w:rsid w:val="00594AD2"/>
    <w:rsid w:val="005967D3"/>
    <w:rsid w:val="00596B48"/>
    <w:rsid w:val="00596CE5"/>
    <w:rsid w:val="005A62C8"/>
    <w:rsid w:val="005B2420"/>
    <w:rsid w:val="005B354E"/>
    <w:rsid w:val="005B3F9F"/>
    <w:rsid w:val="005B4AF3"/>
    <w:rsid w:val="005B5AD0"/>
    <w:rsid w:val="005C046C"/>
    <w:rsid w:val="005C09A9"/>
    <w:rsid w:val="005C21E5"/>
    <w:rsid w:val="005C25DB"/>
    <w:rsid w:val="005C2DD4"/>
    <w:rsid w:val="005C301F"/>
    <w:rsid w:val="005C5572"/>
    <w:rsid w:val="005D0FA7"/>
    <w:rsid w:val="005D2352"/>
    <w:rsid w:val="005D445A"/>
    <w:rsid w:val="005D5303"/>
    <w:rsid w:val="005D5C1C"/>
    <w:rsid w:val="005D5C30"/>
    <w:rsid w:val="005D7403"/>
    <w:rsid w:val="005D780D"/>
    <w:rsid w:val="005D7CFF"/>
    <w:rsid w:val="005E0027"/>
    <w:rsid w:val="005E0409"/>
    <w:rsid w:val="005E37AA"/>
    <w:rsid w:val="005E75E7"/>
    <w:rsid w:val="005E7B3B"/>
    <w:rsid w:val="005F189F"/>
    <w:rsid w:val="005F2A5D"/>
    <w:rsid w:val="005F4D49"/>
    <w:rsid w:val="005F573C"/>
    <w:rsid w:val="00601839"/>
    <w:rsid w:val="006032AB"/>
    <w:rsid w:val="00605B26"/>
    <w:rsid w:val="00606B31"/>
    <w:rsid w:val="00607083"/>
    <w:rsid w:val="00607AB2"/>
    <w:rsid w:val="00612867"/>
    <w:rsid w:val="00612C72"/>
    <w:rsid w:val="00612DD3"/>
    <w:rsid w:val="00612F7A"/>
    <w:rsid w:val="006168BF"/>
    <w:rsid w:val="006171DF"/>
    <w:rsid w:val="00623974"/>
    <w:rsid w:val="006239D0"/>
    <w:rsid w:val="0062403B"/>
    <w:rsid w:val="006240A6"/>
    <w:rsid w:val="00626F98"/>
    <w:rsid w:val="006311C1"/>
    <w:rsid w:val="006312A5"/>
    <w:rsid w:val="0063136D"/>
    <w:rsid w:val="00631D7E"/>
    <w:rsid w:val="00634486"/>
    <w:rsid w:val="00634A0A"/>
    <w:rsid w:val="00634F75"/>
    <w:rsid w:val="006409E3"/>
    <w:rsid w:val="00642987"/>
    <w:rsid w:val="0064417A"/>
    <w:rsid w:val="0064696B"/>
    <w:rsid w:val="00646ED8"/>
    <w:rsid w:val="006502E4"/>
    <w:rsid w:val="006526DF"/>
    <w:rsid w:val="00654925"/>
    <w:rsid w:val="00657488"/>
    <w:rsid w:val="00657765"/>
    <w:rsid w:val="00660455"/>
    <w:rsid w:val="00661400"/>
    <w:rsid w:val="0066175A"/>
    <w:rsid w:val="006706BF"/>
    <w:rsid w:val="00674D64"/>
    <w:rsid w:val="0067568A"/>
    <w:rsid w:val="00675E54"/>
    <w:rsid w:val="0067621D"/>
    <w:rsid w:val="00677096"/>
    <w:rsid w:val="006829E1"/>
    <w:rsid w:val="00687EA4"/>
    <w:rsid w:val="00697896"/>
    <w:rsid w:val="006A163F"/>
    <w:rsid w:val="006A3090"/>
    <w:rsid w:val="006A3C37"/>
    <w:rsid w:val="006A3FCB"/>
    <w:rsid w:val="006B0AF5"/>
    <w:rsid w:val="006B18F1"/>
    <w:rsid w:val="006B1971"/>
    <w:rsid w:val="006B3544"/>
    <w:rsid w:val="006B3CF9"/>
    <w:rsid w:val="006B447A"/>
    <w:rsid w:val="006C3EB1"/>
    <w:rsid w:val="006D156C"/>
    <w:rsid w:val="006D1909"/>
    <w:rsid w:val="006D21AC"/>
    <w:rsid w:val="006D2490"/>
    <w:rsid w:val="006E046B"/>
    <w:rsid w:val="006E2ABC"/>
    <w:rsid w:val="006E35FE"/>
    <w:rsid w:val="006E3741"/>
    <w:rsid w:val="006E51AE"/>
    <w:rsid w:val="006E775F"/>
    <w:rsid w:val="006F5B45"/>
    <w:rsid w:val="006F61EE"/>
    <w:rsid w:val="006F7F6B"/>
    <w:rsid w:val="00703C1E"/>
    <w:rsid w:val="007058C7"/>
    <w:rsid w:val="00705941"/>
    <w:rsid w:val="00706DDB"/>
    <w:rsid w:val="007100D2"/>
    <w:rsid w:val="00710547"/>
    <w:rsid w:val="00710C98"/>
    <w:rsid w:val="00711189"/>
    <w:rsid w:val="00713A5E"/>
    <w:rsid w:val="00717E7B"/>
    <w:rsid w:val="00725849"/>
    <w:rsid w:val="0072772B"/>
    <w:rsid w:val="0072796C"/>
    <w:rsid w:val="00730F51"/>
    <w:rsid w:val="00736098"/>
    <w:rsid w:val="007379A1"/>
    <w:rsid w:val="007427AF"/>
    <w:rsid w:val="00753663"/>
    <w:rsid w:val="00753AE9"/>
    <w:rsid w:val="00753E29"/>
    <w:rsid w:val="00756966"/>
    <w:rsid w:val="007625E5"/>
    <w:rsid w:val="0076377A"/>
    <w:rsid w:val="00770063"/>
    <w:rsid w:val="00770E57"/>
    <w:rsid w:val="00775AE1"/>
    <w:rsid w:val="007767DC"/>
    <w:rsid w:val="007776CB"/>
    <w:rsid w:val="00781A31"/>
    <w:rsid w:val="00783706"/>
    <w:rsid w:val="007849E9"/>
    <w:rsid w:val="007850B5"/>
    <w:rsid w:val="007861B5"/>
    <w:rsid w:val="00790AF7"/>
    <w:rsid w:val="00792909"/>
    <w:rsid w:val="0079321E"/>
    <w:rsid w:val="0079617A"/>
    <w:rsid w:val="007969EC"/>
    <w:rsid w:val="007A0048"/>
    <w:rsid w:val="007A26DF"/>
    <w:rsid w:val="007A45FB"/>
    <w:rsid w:val="007A65E2"/>
    <w:rsid w:val="007A71DE"/>
    <w:rsid w:val="007B0875"/>
    <w:rsid w:val="007B1932"/>
    <w:rsid w:val="007B1F19"/>
    <w:rsid w:val="007B1F92"/>
    <w:rsid w:val="007B3B94"/>
    <w:rsid w:val="007B6ACF"/>
    <w:rsid w:val="007C1E95"/>
    <w:rsid w:val="007C1FEF"/>
    <w:rsid w:val="007C35B9"/>
    <w:rsid w:val="007C5BDD"/>
    <w:rsid w:val="007C64C3"/>
    <w:rsid w:val="007D25F2"/>
    <w:rsid w:val="007D2D63"/>
    <w:rsid w:val="007D3332"/>
    <w:rsid w:val="007D3D8E"/>
    <w:rsid w:val="007D5764"/>
    <w:rsid w:val="007D5F3F"/>
    <w:rsid w:val="007E0397"/>
    <w:rsid w:val="007E1129"/>
    <w:rsid w:val="007E1E24"/>
    <w:rsid w:val="007E54C7"/>
    <w:rsid w:val="007F04F4"/>
    <w:rsid w:val="007F1F0A"/>
    <w:rsid w:val="007F2D24"/>
    <w:rsid w:val="007F2E63"/>
    <w:rsid w:val="007F4D28"/>
    <w:rsid w:val="007F6314"/>
    <w:rsid w:val="0080218F"/>
    <w:rsid w:val="00804220"/>
    <w:rsid w:val="00805202"/>
    <w:rsid w:val="008057D1"/>
    <w:rsid w:val="008063CE"/>
    <w:rsid w:val="00807C19"/>
    <w:rsid w:val="00807C65"/>
    <w:rsid w:val="00807D27"/>
    <w:rsid w:val="00807D2F"/>
    <w:rsid w:val="00810A40"/>
    <w:rsid w:val="00810E98"/>
    <w:rsid w:val="00810F70"/>
    <w:rsid w:val="0081182D"/>
    <w:rsid w:val="00812BC8"/>
    <w:rsid w:val="00812E1B"/>
    <w:rsid w:val="0081386A"/>
    <w:rsid w:val="008237E2"/>
    <w:rsid w:val="008307BE"/>
    <w:rsid w:val="00832CD5"/>
    <w:rsid w:val="00835ACE"/>
    <w:rsid w:val="00835C08"/>
    <w:rsid w:val="00837021"/>
    <w:rsid w:val="008375C2"/>
    <w:rsid w:val="00843039"/>
    <w:rsid w:val="00844151"/>
    <w:rsid w:val="008447CA"/>
    <w:rsid w:val="00846B86"/>
    <w:rsid w:val="00850038"/>
    <w:rsid w:val="00850EAB"/>
    <w:rsid w:val="00850EAE"/>
    <w:rsid w:val="00851582"/>
    <w:rsid w:val="00852976"/>
    <w:rsid w:val="0085302F"/>
    <w:rsid w:val="008533BF"/>
    <w:rsid w:val="00853B49"/>
    <w:rsid w:val="0086111F"/>
    <w:rsid w:val="00863080"/>
    <w:rsid w:val="0086368F"/>
    <w:rsid w:val="00866048"/>
    <w:rsid w:val="00867D4B"/>
    <w:rsid w:val="0087213C"/>
    <w:rsid w:val="00873091"/>
    <w:rsid w:val="00873E8B"/>
    <w:rsid w:val="00876FCB"/>
    <w:rsid w:val="00877181"/>
    <w:rsid w:val="008803A5"/>
    <w:rsid w:val="0088067F"/>
    <w:rsid w:val="00882468"/>
    <w:rsid w:val="0088458E"/>
    <w:rsid w:val="0088518B"/>
    <w:rsid w:val="0088681B"/>
    <w:rsid w:val="008877B5"/>
    <w:rsid w:val="00887A7B"/>
    <w:rsid w:val="00887E95"/>
    <w:rsid w:val="0089223A"/>
    <w:rsid w:val="00893B55"/>
    <w:rsid w:val="00895FE1"/>
    <w:rsid w:val="0089677B"/>
    <w:rsid w:val="00897899"/>
    <w:rsid w:val="008A1B5F"/>
    <w:rsid w:val="008A4EF3"/>
    <w:rsid w:val="008A78E3"/>
    <w:rsid w:val="008B5FBE"/>
    <w:rsid w:val="008B7B21"/>
    <w:rsid w:val="008C024A"/>
    <w:rsid w:val="008C43CB"/>
    <w:rsid w:val="008C71A6"/>
    <w:rsid w:val="008D0B66"/>
    <w:rsid w:val="008D0F14"/>
    <w:rsid w:val="008D26AB"/>
    <w:rsid w:val="008D32CB"/>
    <w:rsid w:val="008D5AF5"/>
    <w:rsid w:val="008D6FC5"/>
    <w:rsid w:val="008E0FCF"/>
    <w:rsid w:val="008E7809"/>
    <w:rsid w:val="008F24F4"/>
    <w:rsid w:val="00900397"/>
    <w:rsid w:val="00902388"/>
    <w:rsid w:val="0090271F"/>
    <w:rsid w:val="00904992"/>
    <w:rsid w:val="00905AD5"/>
    <w:rsid w:val="00906ADB"/>
    <w:rsid w:val="00917361"/>
    <w:rsid w:val="0091739C"/>
    <w:rsid w:val="00917F31"/>
    <w:rsid w:val="009234D3"/>
    <w:rsid w:val="0092532B"/>
    <w:rsid w:val="00925D89"/>
    <w:rsid w:val="0093260F"/>
    <w:rsid w:val="00933131"/>
    <w:rsid w:val="00937E46"/>
    <w:rsid w:val="00942EC8"/>
    <w:rsid w:val="00945D5A"/>
    <w:rsid w:val="00947D3B"/>
    <w:rsid w:val="00952574"/>
    <w:rsid w:val="00965984"/>
    <w:rsid w:val="00970387"/>
    <w:rsid w:val="00970956"/>
    <w:rsid w:val="0097205E"/>
    <w:rsid w:val="009741B5"/>
    <w:rsid w:val="00976127"/>
    <w:rsid w:val="00977AEA"/>
    <w:rsid w:val="00982B10"/>
    <w:rsid w:val="009832B8"/>
    <w:rsid w:val="00984DB8"/>
    <w:rsid w:val="0098659C"/>
    <w:rsid w:val="009911EE"/>
    <w:rsid w:val="00993EE9"/>
    <w:rsid w:val="00997870"/>
    <w:rsid w:val="009A0B36"/>
    <w:rsid w:val="009A2CB4"/>
    <w:rsid w:val="009A556F"/>
    <w:rsid w:val="009B0FFD"/>
    <w:rsid w:val="009B34F2"/>
    <w:rsid w:val="009B544B"/>
    <w:rsid w:val="009C2D7B"/>
    <w:rsid w:val="009C30A5"/>
    <w:rsid w:val="009C3550"/>
    <w:rsid w:val="009C3C0B"/>
    <w:rsid w:val="009C5984"/>
    <w:rsid w:val="009D1825"/>
    <w:rsid w:val="009D2401"/>
    <w:rsid w:val="009E213D"/>
    <w:rsid w:val="009E29CB"/>
    <w:rsid w:val="009E45B2"/>
    <w:rsid w:val="009E4AD2"/>
    <w:rsid w:val="009F0598"/>
    <w:rsid w:val="009F16C5"/>
    <w:rsid w:val="009F1FFE"/>
    <w:rsid w:val="009F35BA"/>
    <w:rsid w:val="009F53AC"/>
    <w:rsid w:val="009F7046"/>
    <w:rsid w:val="00A0308F"/>
    <w:rsid w:val="00A122FD"/>
    <w:rsid w:val="00A146C0"/>
    <w:rsid w:val="00A15908"/>
    <w:rsid w:val="00A15F2B"/>
    <w:rsid w:val="00A17A96"/>
    <w:rsid w:val="00A21541"/>
    <w:rsid w:val="00A227AF"/>
    <w:rsid w:val="00A23134"/>
    <w:rsid w:val="00A23B0B"/>
    <w:rsid w:val="00A24334"/>
    <w:rsid w:val="00A2496A"/>
    <w:rsid w:val="00A30C85"/>
    <w:rsid w:val="00A32309"/>
    <w:rsid w:val="00A330F0"/>
    <w:rsid w:val="00A336B8"/>
    <w:rsid w:val="00A37050"/>
    <w:rsid w:val="00A37ED0"/>
    <w:rsid w:val="00A423B4"/>
    <w:rsid w:val="00A4796D"/>
    <w:rsid w:val="00A50A5D"/>
    <w:rsid w:val="00A53F78"/>
    <w:rsid w:val="00A54B8D"/>
    <w:rsid w:val="00A63DCF"/>
    <w:rsid w:val="00A640FF"/>
    <w:rsid w:val="00A64A51"/>
    <w:rsid w:val="00A659CF"/>
    <w:rsid w:val="00A674B2"/>
    <w:rsid w:val="00A7249D"/>
    <w:rsid w:val="00A73945"/>
    <w:rsid w:val="00A73D7F"/>
    <w:rsid w:val="00A73F0C"/>
    <w:rsid w:val="00A74C64"/>
    <w:rsid w:val="00A76139"/>
    <w:rsid w:val="00A779B6"/>
    <w:rsid w:val="00A8253E"/>
    <w:rsid w:val="00A86A0A"/>
    <w:rsid w:val="00A912C0"/>
    <w:rsid w:val="00A94893"/>
    <w:rsid w:val="00A94D03"/>
    <w:rsid w:val="00A960DA"/>
    <w:rsid w:val="00A967D2"/>
    <w:rsid w:val="00AA1A93"/>
    <w:rsid w:val="00AA257D"/>
    <w:rsid w:val="00AA34CA"/>
    <w:rsid w:val="00AA70CB"/>
    <w:rsid w:val="00AB11A9"/>
    <w:rsid w:val="00AB27AB"/>
    <w:rsid w:val="00AB357A"/>
    <w:rsid w:val="00AB4359"/>
    <w:rsid w:val="00AB482A"/>
    <w:rsid w:val="00AB63BC"/>
    <w:rsid w:val="00AC155E"/>
    <w:rsid w:val="00AC36FB"/>
    <w:rsid w:val="00AC6CD3"/>
    <w:rsid w:val="00AC7F3F"/>
    <w:rsid w:val="00AD0689"/>
    <w:rsid w:val="00AD1A85"/>
    <w:rsid w:val="00AD5028"/>
    <w:rsid w:val="00AD5E06"/>
    <w:rsid w:val="00AE1575"/>
    <w:rsid w:val="00AE3DDF"/>
    <w:rsid w:val="00AF1D56"/>
    <w:rsid w:val="00AF2295"/>
    <w:rsid w:val="00AF3FEA"/>
    <w:rsid w:val="00AF6A11"/>
    <w:rsid w:val="00AF6B39"/>
    <w:rsid w:val="00AF7EFE"/>
    <w:rsid w:val="00B0175B"/>
    <w:rsid w:val="00B03917"/>
    <w:rsid w:val="00B03B3D"/>
    <w:rsid w:val="00B03F9C"/>
    <w:rsid w:val="00B076D2"/>
    <w:rsid w:val="00B0792C"/>
    <w:rsid w:val="00B10143"/>
    <w:rsid w:val="00B106EC"/>
    <w:rsid w:val="00B151CF"/>
    <w:rsid w:val="00B167C2"/>
    <w:rsid w:val="00B221A9"/>
    <w:rsid w:val="00B22D1C"/>
    <w:rsid w:val="00B308FA"/>
    <w:rsid w:val="00B329A2"/>
    <w:rsid w:val="00B3606C"/>
    <w:rsid w:val="00B42E13"/>
    <w:rsid w:val="00B43241"/>
    <w:rsid w:val="00B445B1"/>
    <w:rsid w:val="00B46047"/>
    <w:rsid w:val="00B47A8F"/>
    <w:rsid w:val="00B516F1"/>
    <w:rsid w:val="00B53731"/>
    <w:rsid w:val="00B54363"/>
    <w:rsid w:val="00B5525B"/>
    <w:rsid w:val="00B55456"/>
    <w:rsid w:val="00B557FB"/>
    <w:rsid w:val="00B567DB"/>
    <w:rsid w:val="00B57045"/>
    <w:rsid w:val="00B60150"/>
    <w:rsid w:val="00B63977"/>
    <w:rsid w:val="00B6574C"/>
    <w:rsid w:val="00B67C3D"/>
    <w:rsid w:val="00B71232"/>
    <w:rsid w:val="00B721E8"/>
    <w:rsid w:val="00B73B1E"/>
    <w:rsid w:val="00B768EB"/>
    <w:rsid w:val="00B76CA1"/>
    <w:rsid w:val="00B8058B"/>
    <w:rsid w:val="00B81589"/>
    <w:rsid w:val="00B83D61"/>
    <w:rsid w:val="00B87982"/>
    <w:rsid w:val="00B922C0"/>
    <w:rsid w:val="00B92E3D"/>
    <w:rsid w:val="00BA06C8"/>
    <w:rsid w:val="00BA4014"/>
    <w:rsid w:val="00BA7559"/>
    <w:rsid w:val="00BB0E34"/>
    <w:rsid w:val="00BB471D"/>
    <w:rsid w:val="00BB5C13"/>
    <w:rsid w:val="00BC4C90"/>
    <w:rsid w:val="00BC512E"/>
    <w:rsid w:val="00BC7C43"/>
    <w:rsid w:val="00BD0748"/>
    <w:rsid w:val="00BD7910"/>
    <w:rsid w:val="00BE4A8C"/>
    <w:rsid w:val="00BE777C"/>
    <w:rsid w:val="00BE7983"/>
    <w:rsid w:val="00BF0B68"/>
    <w:rsid w:val="00BF2F66"/>
    <w:rsid w:val="00BF3D9F"/>
    <w:rsid w:val="00BF4E03"/>
    <w:rsid w:val="00BF5E4F"/>
    <w:rsid w:val="00BF65D2"/>
    <w:rsid w:val="00C014C8"/>
    <w:rsid w:val="00C016FB"/>
    <w:rsid w:val="00C0170A"/>
    <w:rsid w:val="00C05162"/>
    <w:rsid w:val="00C14965"/>
    <w:rsid w:val="00C173AE"/>
    <w:rsid w:val="00C20AFC"/>
    <w:rsid w:val="00C214B6"/>
    <w:rsid w:val="00C22EF0"/>
    <w:rsid w:val="00C23198"/>
    <w:rsid w:val="00C248E7"/>
    <w:rsid w:val="00C25623"/>
    <w:rsid w:val="00C30B66"/>
    <w:rsid w:val="00C317D8"/>
    <w:rsid w:val="00C33F96"/>
    <w:rsid w:val="00C3470B"/>
    <w:rsid w:val="00C406A5"/>
    <w:rsid w:val="00C41F73"/>
    <w:rsid w:val="00C45220"/>
    <w:rsid w:val="00C46932"/>
    <w:rsid w:val="00C53AF0"/>
    <w:rsid w:val="00C60ABB"/>
    <w:rsid w:val="00C6229B"/>
    <w:rsid w:val="00C63159"/>
    <w:rsid w:val="00C66F57"/>
    <w:rsid w:val="00C70070"/>
    <w:rsid w:val="00C7121B"/>
    <w:rsid w:val="00C72518"/>
    <w:rsid w:val="00C746EA"/>
    <w:rsid w:val="00C77854"/>
    <w:rsid w:val="00C81F21"/>
    <w:rsid w:val="00C82B1F"/>
    <w:rsid w:val="00C83527"/>
    <w:rsid w:val="00C853A3"/>
    <w:rsid w:val="00C907AD"/>
    <w:rsid w:val="00C92A39"/>
    <w:rsid w:val="00C948BB"/>
    <w:rsid w:val="00C94E30"/>
    <w:rsid w:val="00C94EDB"/>
    <w:rsid w:val="00CA26B6"/>
    <w:rsid w:val="00CA3D68"/>
    <w:rsid w:val="00CA5ACA"/>
    <w:rsid w:val="00CA7363"/>
    <w:rsid w:val="00CB0A4D"/>
    <w:rsid w:val="00CB5F33"/>
    <w:rsid w:val="00CB71C2"/>
    <w:rsid w:val="00CB75BE"/>
    <w:rsid w:val="00CC1F5C"/>
    <w:rsid w:val="00CC204F"/>
    <w:rsid w:val="00CC2F81"/>
    <w:rsid w:val="00CC3674"/>
    <w:rsid w:val="00CC41B3"/>
    <w:rsid w:val="00CC62A8"/>
    <w:rsid w:val="00CC7316"/>
    <w:rsid w:val="00CD08DA"/>
    <w:rsid w:val="00CD5B1C"/>
    <w:rsid w:val="00CD6A5E"/>
    <w:rsid w:val="00CE0059"/>
    <w:rsid w:val="00CE1E1D"/>
    <w:rsid w:val="00CE4195"/>
    <w:rsid w:val="00CE5CCA"/>
    <w:rsid w:val="00CE67B8"/>
    <w:rsid w:val="00CF037C"/>
    <w:rsid w:val="00CF1A03"/>
    <w:rsid w:val="00CF2418"/>
    <w:rsid w:val="00CF58FC"/>
    <w:rsid w:val="00CF6905"/>
    <w:rsid w:val="00D02A11"/>
    <w:rsid w:val="00D11125"/>
    <w:rsid w:val="00D153FD"/>
    <w:rsid w:val="00D1631A"/>
    <w:rsid w:val="00D163DE"/>
    <w:rsid w:val="00D17E70"/>
    <w:rsid w:val="00D20559"/>
    <w:rsid w:val="00D22A11"/>
    <w:rsid w:val="00D22E98"/>
    <w:rsid w:val="00D2399D"/>
    <w:rsid w:val="00D2465C"/>
    <w:rsid w:val="00D267D8"/>
    <w:rsid w:val="00D27BE3"/>
    <w:rsid w:val="00D31061"/>
    <w:rsid w:val="00D41A14"/>
    <w:rsid w:val="00D42650"/>
    <w:rsid w:val="00D42FC6"/>
    <w:rsid w:val="00D43784"/>
    <w:rsid w:val="00D45587"/>
    <w:rsid w:val="00D460F4"/>
    <w:rsid w:val="00D5009D"/>
    <w:rsid w:val="00D51435"/>
    <w:rsid w:val="00D5166D"/>
    <w:rsid w:val="00D53B86"/>
    <w:rsid w:val="00D549CC"/>
    <w:rsid w:val="00D61359"/>
    <w:rsid w:val="00D66634"/>
    <w:rsid w:val="00D6683D"/>
    <w:rsid w:val="00D76467"/>
    <w:rsid w:val="00D76ACF"/>
    <w:rsid w:val="00D77901"/>
    <w:rsid w:val="00D8025E"/>
    <w:rsid w:val="00D8031C"/>
    <w:rsid w:val="00D80A17"/>
    <w:rsid w:val="00D82744"/>
    <w:rsid w:val="00D841B9"/>
    <w:rsid w:val="00D84717"/>
    <w:rsid w:val="00D91E6D"/>
    <w:rsid w:val="00D95183"/>
    <w:rsid w:val="00D96C76"/>
    <w:rsid w:val="00DA3CF1"/>
    <w:rsid w:val="00DA4173"/>
    <w:rsid w:val="00DA498E"/>
    <w:rsid w:val="00DA5421"/>
    <w:rsid w:val="00DA5E91"/>
    <w:rsid w:val="00DA6225"/>
    <w:rsid w:val="00DB0209"/>
    <w:rsid w:val="00DB1F17"/>
    <w:rsid w:val="00DB3BC9"/>
    <w:rsid w:val="00DC0568"/>
    <w:rsid w:val="00DC121F"/>
    <w:rsid w:val="00DC15F6"/>
    <w:rsid w:val="00DC44A6"/>
    <w:rsid w:val="00DC44E2"/>
    <w:rsid w:val="00DC748F"/>
    <w:rsid w:val="00DC799A"/>
    <w:rsid w:val="00DD03FD"/>
    <w:rsid w:val="00DD4952"/>
    <w:rsid w:val="00DD4B6A"/>
    <w:rsid w:val="00DD664A"/>
    <w:rsid w:val="00DE06A2"/>
    <w:rsid w:val="00DE16C3"/>
    <w:rsid w:val="00DE283B"/>
    <w:rsid w:val="00DE3B74"/>
    <w:rsid w:val="00DE60D4"/>
    <w:rsid w:val="00DF42B1"/>
    <w:rsid w:val="00DF7B59"/>
    <w:rsid w:val="00E048C9"/>
    <w:rsid w:val="00E04E8A"/>
    <w:rsid w:val="00E05952"/>
    <w:rsid w:val="00E119E5"/>
    <w:rsid w:val="00E12C7C"/>
    <w:rsid w:val="00E12DD9"/>
    <w:rsid w:val="00E143B6"/>
    <w:rsid w:val="00E158C3"/>
    <w:rsid w:val="00E16863"/>
    <w:rsid w:val="00E220FD"/>
    <w:rsid w:val="00E23E45"/>
    <w:rsid w:val="00E23FED"/>
    <w:rsid w:val="00E24A60"/>
    <w:rsid w:val="00E3074D"/>
    <w:rsid w:val="00E33BD5"/>
    <w:rsid w:val="00E35041"/>
    <w:rsid w:val="00E35913"/>
    <w:rsid w:val="00E375AA"/>
    <w:rsid w:val="00E377AA"/>
    <w:rsid w:val="00E37FF5"/>
    <w:rsid w:val="00E40E78"/>
    <w:rsid w:val="00E4445B"/>
    <w:rsid w:val="00E458FA"/>
    <w:rsid w:val="00E506D5"/>
    <w:rsid w:val="00E5204E"/>
    <w:rsid w:val="00E53167"/>
    <w:rsid w:val="00E619E9"/>
    <w:rsid w:val="00E6557D"/>
    <w:rsid w:val="00E66452"/>
    <w:rsid w:val="00E6678E"/>
    <w:rsid w:val="00E675C9"/>
    <w:rsid w:val="00E677CD"/>
    <w:rsid w:val="00E727FF"/>
    <w:rsid w:val="00E73B13"/>
    <w:rsid w:val="00E803DD"/>
    <w:rsid w:val="00E83BFC"/>
    <w:rsid w:val="00E861A6"/>
    <w:rsid w:val="00E87885"/>
    <w:rsid w:val="00E92D88"/>
    <w:rsid w:val="00E96521"/>
    <w:rsid w:val="00EA06C3"/>
    <w:rsid w:val="00EA2389"/>
    <w:rsid w:val="00EA30F2"/>
    <w:rsid w:val="00EA4009"/>
    <w:rsid w:val="00EA53C3"/>
    <w:rsid w:val="00EA54E9"/>
    <w:rsid w:val="00EA70D4"/>
    <w:rsid w:val="00EB3115"/>
    <w:rsid w:val="00EB70AA"/>
    <w:rsid w:val="00EB7AFE"/>
    <w:rsid w:val="00EC213F"/>
    <w:rsid w:val="00EC4B82"/>
    <w:rsid w:val="00EC6429"/>
    <w:rsid w:val="00EC7E9E"/>
    <w:rsid w:val="00ED043F"/>
    <w:rsid w:val="00ED0B3A"/>
    <w:rsid w:val="00ED10E4"/>
    <w:rsid w:val="00ED185C"/>
    <w:rsid w:val="00ED26B3"/>
    <w:rsid w:val="00ED2808"/>
    <w:rsid w:val="00ED3E09"/>
    <w:rsid w:val="00ED67E0"/>
    <w:rsid w:val="00EE0568"/>
    <w:rsid w:val="00EE0DA0"/>
    <w:rsid w:val="00EE4A8D"/>
    <w:rsid w:val="00EE75B9"/>
    <w:rsid w:val="00EF018A"/>
    <w:rsid w:val="00EF1C1D"/>
    <w:rsid w:val="00EF5B30"/>
    <w:rsid w:val="00EF6AFC"/>
    <w:rsid w:val="00F04A40"/>
    <w:rsid w:val="00F20EF8"/>
    <w:rsid w:val="00F21C4B"/>
    <w:rsid w:val="00F238EF"/>
    <w:rsid w:val="00F2506B"/>
    <w:rsid w:val="00F270EA"/>
    <w:rsid w:val="00F316FB"/>
    <w:rsid w:val="00F31EBC"/>
    <w:rsid w:val="00F32ABA"/>
    <w:rsid w:val="00F333E8"/>
    <w:rsid w:val="00F336AF"/>
    <w:rsid w:val="00F358B0"/>
    <w:rsid w:val="00F35D75"/>
    <w:rsid w:val="00F37595"/>
    <w:rsid w:val="00F43D6C"/>
    <w:rsid w:val="00F44767"/>
    <w:rsid w:val="00F457DF"/>
    <w:rsid w:val="00F47C9E"/>
    <w:rsid w:val="00F52EE5"/>
    <w:rsid w:val="00F53ACC"/>
    <w:rsid w:val="00F53EF5"/>
    <w:rsid w:val="00F54B2F"/>
    <w:rsid w:val="00F564C4"/>
    <w:rsid w:val="00F5751A"/>
    <w:rsid w:val="00F60114"/>
    <w:rsid w:val="00F6044B"/>
    <w:rsid w:val="00F62958"/>
    <w:rsid w:val="00F62B75"/>
    <w:rsid w:val="00F635F3"/>
    <w:rsid w:val="00F63ED4"/>
    <w:rsid w:val="00F65BFF"/>
    <w:rsid w:val="00F72FAD"/>
    <w:rsid w:val="00F736CB"/>
    <w:rsid w:val="00F7618D"/>
    <w:rsid w:val="00F7683D"/>
    <w:rsid w:val="00F80682"/>
    <w:rsid w:val="00F81B18"/>
    <w:rsid w:val="00F84BBB"/>
    <w:rsid w:val="00F84F20"/>
    <w:rsid w:val="00F8516E"/>
    <w:rsid w:val="00F85711"/>
    <w:rsid w:val="00F85A5E"/>
    <w:rsid w:val="00F90BB4"/>
    <w:rsid w:val="00F91FEA"/>
    <w:rsid w:val="00F929D6"/>
    <w:rsid w:val="00F95016"/>
    <w:rsid w:val="00FA08B7"/>
    <w:rsid w:val="00FA1B0C"/>
    <w:rsid w:val="00FA25F4"/>
    <w:rsid w:val="00FA26B8"/>
    <w:rsid w:val="00FB156D"/>
    <w:rsid w:val="00FB4707"/>
    <w:rsid w:val="00FB6EF8"/>
    <w:rsid w:val="00FC291D"/>
    <w:rsid w:val="00FC69A6"/>
    <w:rsid w:val="00FD184B"/>
    <w:rsid w:val="00FD22A0"/>
    <w:rsid w:val="00FD35CB"/>
    <w:rsid w:val="00FD41BB"/>
    <w:rsid w:val="00FE0420"/>
    <w:rsid w:val="00FE424B"/>
    <w:rsid w:val="00FE4738"/>
    <w:rsid w:val="00FE6F86"/>
    <w:rsid w:val="00FF06C2"/>
    <w:rsid w:val="00FF24A8"/>
    <w:rsid w:val="00FF52C6"/>
    <w:rsid w:val="00FF6036"/>
    <w:rsid w:val="00FF7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AF5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8D5AF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30">
    <w:name w:val="Body Text 3"/>
    <w:basedOn w:val="a"/>
    <w:rsid w:val="008D5AF5"/>
    <w:pPr>
      <w:spacing w:after="120"/>
    </w:pPr>
    <w:rPr>
      <w:sz w:val="16"/>
      <w:szCs w:val="16"/>
    </w:rPr>
  </w:style>
  <w:style w:type="character" w:styleId="a4">
    <w:name w:val="page number"/>
    <w:basedOn w:val="a0"/>
    <w:rsid w:val="008D5AF5"/>
  </w:style>
  <w:style w:type="paragraph" w:styleId="a5">
    <w:name w:val="Balloon Text"/>
    <w:basedOn w:val="a"/>
    <w:semiHidden/>
    <w:rsid w:val="00107A7C"/>
    <w:rPr>
      <w:rFonts w:ascii="Tahoma" w:hAnsi="Tahoma"/>
      <w:sz w:val="16"/>
      <w:szCs w:val="18"/>
    </w:rPr>
  </w:style>
  <w:style w:type="paragraph" w:styleId="a6">
    <w:name w:val="header"/>
    <w:basedOn w:val="a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a7">
    <w:name w:val="Table Grid"/>
    <w:basedOn w:val="a1"/>
    <w:rsid w:val="00D27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a9">
    <w:name w:val="Hyperlink"/>
    <w:rsid w:val="00AC7F3F"/>
    <w:rPr>
      <w:color w:val="0000FF"/>
      <w:u w:val="single"/>
    </w:rPr>
  </w:style>
  <w:style w:type="paragraph" w:styleId="aa">
    <w:name w:val="Body Text Indent"/>
    <w:basedOn w:val="a"/>
    <w:link w:val="ab"/>
    <w:rsid w:val="005C25DB"/>
    <w:pPr>
      <w:spacing w:after="120"/>
      <w:ind w:left="283"/>
    </w:pPr>
  </w:style>
  <w:style w:type="character" w:customStyle="1" w:styleId="ab">
    <w:name w:val="การเยื้องเนื้อความ อักขระ"/>
    <w:link w:val="aa"/>
    <w:rsid w:val="005C25DB"/>
    <w:rPr>
      <w:sz w:val="24"/>
      <w:szCs w:val="24"/>
      <w:lang w:bidi="ar-SA"/>
    </w:rPr>
  </w:style>
  <w:style w:type="character" w:styleId="ac">
    <w:name w:val="Strong"/>
    <w:qFormat/>
    <w:rsid w:val="00DE06A2"/>
    <w:rPr>
      <w:b/>
      <w:bCs/>
    </w:rPr>
  </w:style>
  <w:style w:type="paragraph" w:styleId="ad">
    <w:name w:val="Normal (Web)"/>
    <w:basedOn w:val="a"/>
    <w:unhideWhenUsed/>
    <w:rsid w:val="00835ACE"/>
    <w:pPr>
      <w:spacing w:before="100" w:beforeAutospacing="1" w:after="100" w:afterAutospacing="1"/>
    </w:pPr>
    <w:rPr>
      <w:rFonts w:cs="Times New Roman"/>
      <w:lang w:bidi="th-TH"/>
    </w:rPr>
  </w:style>
  <w:style w:type="paragraph" w:customStyle="1" w:styleId="ListParagraph">
    <w:name w:val="List Paragraph"/>
    <w:basedOn w:val="a"/>
    <w:uiPriority w:val="34"/>
    <w:qFormat/>
    <w:rsid w:val="005B3F9F"/>
    <w:pPr>
      <w:ind w:left="720"/>
      <w:contextualSpacing/>
    </w:pPr>
  </w:style>
  <w:style w:type="paragraph" w:styleId="ae">
    <w:name w:val="Title"/>
    <w:basedOn w:val="a"/>
    <w:link w:val="af"/>
    <w:qFormat/>
    <w:rsid w:val="00490B23"/>
    <w:pPr>
      <w:jc w:val="center"/>
    </w:pPr>
    <w:rPr>
      <w:rFonts w:ascii="CordiaUPC" w:eastAsia="Cordia New" w:hAnsi="CordiaUPC" w:cs="CordiaUPC"/>
      <w:b/>
      <w:bCs/>
      <w:sz w:val="32"/>
      <w:szCs w:val="32"/>
      <w:lang w:bidi="th-TH"/>
    </w:rPr>
  </w:style>
  <w:style w:type="character" w:customStyle="1" w:styleId="af">
    <w:name w:val="ชื่อเรื่อง อักขระ"/>
    <w:link w:val="ae"/>
    <w:rsid w:val="00490B23"/>
    <w:rPr>
      <w:rFonts w:ascii="CordiaUPC" w:eastAsia="Cordia New" w:hAnsi="CordiaUPC" w:cs="CordiaUPC"/>
      <w:b/>
      <w:bCs/>
      <w:sz w:val="32"/>
      <w:szCs w:val="32"/>
      <w:lang w:val="en-US" w:eastAsia="en-US" w:bidi="th-TH"/>
    </w:rPr>
  </w:style>
  <w:style w:type="character" w:styleId="af0">
    <w:name w:val="line number"/>
    <w:basedOn w:val="a0"/>
    <w:rsid w:val="000C67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1FFB-0A3A-4C48-9932-117A805D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>Toshiba</Company>
  <LinksUpToDate>false</LinksUpToDate>
  <CharactersWithSpaces>1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PC</cp:lastModifiedBy>
  <cp:revision>2</cp:revision>
  <cp:lastPrinted>2014-09-10T06:57:00Z</cp:lastPrinted>
  <dcterms:created xsi:type="dcterms:W3CDTF">2014-09-29T07:27:00Z</dcterms:created>
  <dcterms:modified xsi:type="dcterms:W3CDTF">2014-09-29T07:27:00Z</dcterms:modified>
</cp:coreProperties>
</file>